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tblCellMar>
          <w:left w:w="0" w:type="dxa"/>
          <w:right w:w="0" w:type="dxa"/>
        </w:tblCellMar>
        <w:tblLook w:val="0000" w:firstRow="0" w:lastRow="0" w:firstColumn="0" w:lastColumn="0" w:noHBand="0" w:noVBand="0"/>
      </w:tblPr>
      <w:tblGrid>
        <w:gridCol w:w="3829"/>
        <w:gridCol w:w="5528"/>
      </w:tblGrid>
      <w:tr w:rsidR="003A0B98" w:rsidRPr="003A0B98" w:rsidTr="00321532">
        <w:tc>
          <w:tcPr>
            <w:tcW w:w="2046" w:type="pct"/>
          </w:tcPr>
          <w:p w:rsidR="003A0B98" w:rsidRPr="003A0B98" w:rsidRDefault="003A0B98" w:rsidP="00321532">
            <w:pPr>
              <w:spacing w:after="0"/>
              <w:jc w:val="center"/>
              <w:rPr>
                <w:rFonts w:ascii="Times New Roman" w:hAnsi="Times New Roman"/>
                <w:sz w:val="26"/>
                <w:szCs w:val="26"/>
                <w:lang w:val="nl-NL"/>
              </w:rPr>
            </w:pPr>
            <w:r w:rsidRPr="003A0B98">
              <w:rPr>
                <w:rFonts w:ascii="Times New Roman" w:hAnsi="Times New Roman"/>
                <w:sz w:val="26"/>
                <w:szCs w:val="26"/>
                <w:lang w:val="nl-NL"/>
              </w:rPr>
              <w:t xml:space="preserve">UBND </w:t>
            </w:r>
            <w:r w:rsidR="00A411DF">
              <w:rPr>
                <w:rFonts w:ascii="Times New Roman" w:hAnsi="Times New Roman"/>
                <w:sz w:val="26"/>
                <w:szCs w:val="26"/>
                <w:lang w:val="nl-NL"/>
              </w:rPr>
              <w:t xml:space="preserve">HUYỆN </w:t>
            </w:r>
            <w:r w:rsidR="006A581D">
              <w:rPr>
                <w:rFonts w:ascii="Times New Roman" w:hAnsi="Times New Roman"/>
                <w:sz w:val="26"/>
                <w:szCs w:val="26"/>
                <w:lang w:val="nl-NL"/>
              </w:rPr>
              <w:t>AN LÃO</w:t>
            </w:r>
          </w:p>
          <w:p w:rsidR="003A0B98" w:rsidRPr="003A0B98" w:rsidRDefault="0043331F" w:rsidP="00321532">
            <w:pPr>
              <w:spacing w:after="0"/>
              <w:jc w:val="center"/>
              <w:rPr>
                <w:rFonts w:ascii="Times New Roman" w:hAnsi="Times New Roman"/>
                <w:b/>
                <w:sz w:val="26"/>
                <w:szCs w:val="26"/>
                <w:lang w:val="nl-NL"/>
              </w:rPr>
            </w:pPr>
            <w:r>
              <w:rPr>
                <w:rFonts w:ascii="Times New Roman" w:hAnsi="Times New Roman"/>
                <w:bCs/>
                <w:noProof/>
                <w:sz w:val="26"/>
                <w:szCs w:val="26"/>
              </w:rPr>
              <mc:AlternateContent>
                <mc:Choice Requires="wps">
                  <w:drawing>
                    <wp:anchor distT="4294967295" distB="4294967295" distL="114300" distR="114300" simplePos="0" relativeHeight="251661312" behindDoc="0" locked="0" layoutInCell="1" allowOverlap="1" wp14:anchorId="7E075E70" wp14:editId="7BBEF76E">
                      <wp:simplePos x="0" y="0"/>
                      <wp:positionH relativeFrom="column">
                        <wp:posOffset>717550</wp:posOffset>
                      </wp:positionH>
                      <wp:positionV relativeFrom="paragraph">
                        <wp:posOffset>418465</wp:posOffset>
                      </wp:positionV>
                      <wp:extent cx="914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3F77"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2.95pt" to="12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yp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"/>
                  </w:pict>
                </mc:Fallback>
              </mc:AlternateContent>
            </w:r>
            <w:r w:rsidR="003A0B98" w:rsidRPr="003A0B98">
              <w:rPr>
                <w:rFonts w:ascii="Times New Roman" w:hAnsi="Times New Roman"/>
                <w:b/>
                <w:sz w:val="26"/>
                <w:szCs w:val="26"/>
                <w:lang w:val="nl-NL"/>
              </w:rPr>
              <w:t xml:space="preserve">TRƯỜNG THCS </w:t>
            </w:r>
            <w:r w:rsidR="00D819CB">
              <w:rPr>
                <w:rFonts w:ascii="Times New Roman" w:hAnsi="Times New Roman"/>
                <w:b/>
                <w:sz w:val="26"/>
                <w:szCs w:val="26"/>
                <w:lang w:val="nl-NL"/>
              </w:rPr>
              <w:t>NGUYỄN CHUYÊN MỸ</w:t>
            </w:r>
          </w:p>
          <w:p w:rsidR="003A0B98" w:rsidRPr="003A0B98" w:rsidRDefault="003A0B98" w:rsidP="00321532">
            <w:pPr>
              <w:spacing w:after="0"/>
              <w:jc w:val="center"/>
              <w:rPr>
                <w:rFonts w:ascii="Times New Roman" w:hAnsi="Times New Roman"/>
                <w:sz w:val="26"/>
                <w:szCs w:val="26"/>
                <w:lang w:val="nl-NL"/>
              </w:rPr>
            </w:pPr>
          </w:p>
        </w:tc>
        <w:tc>
          <w:tcPr>
            <w:tcW w:w="2954" w:type="pct"/>
          </w:tcPr>
          <w:p w:rsidR="003A0B98" w:rsidRPr="003A0B98" w:rsidRDefault="003A0B98" w:rsidP="003A0B98">
            <w:pPr>
              <w:spacing w:after="0"/>
              <w:jc w:val="center"/>
              <w:rPr>
                <w:rFonts w:ascii="Times New Roman" w:hAnsi="Times New Roman"/>
                <w:b/>
                <w:sz w:val="26"/>
                <w:szCs w:val="26"/>
                <w:lang w:val="nl-NL"/>
              </w:rPr>
            </w:pPr>
            <w:r w:rsidRPr="003A0B98">
              <w:rPr>
                <w:rFonts w:ascii="Times New Roman" w:hAnsi="Times New Roman"/>
                <w:b/>
                <w:sz w:val="26"/>
                <w:szCs w:val="26"/>
                <w:lang w:val="nl-NL"/>
              </w:rPr>
              <w:t>CỘNG HOÀ XÃ HỘI CHỦ NGHĨA VIỆT NAM</w:t>
            </w:r>
          </w:p>
          <w:p w:rsidR="003A0B98" w:rsidRPr="00F110F0" w:rsidRDefault="00A708FA" w:rsidP="003A0B98">
            <w:pPr>
              <w:spacing w:after="0"/>
              <w:jc w:val="center"/>
              <w:rPr>
                <w:rFonts w:ascii="Times New Roman" w:hAnsi="Times New Roman"/>
                <w:sz w:val="28"/>
                <w:szCs w:val="28"/>
                <w:lang w:val="nl-NL"/>
              </w:rPr>
            </w:pPr>
            <w:r w:rsidRPr="00F110F0">
              <w:rPr>
                <w:rFonts w:ascii="Times New Roman" w:hAnsi="Times New Roman"/>
                <w:b/>
                <w:bCs/>
                <w:noProof/>
                <w:sz w:val="28"/>
                <w:szCs w:val="28"/>
              </w:rPr>
              <mc:AlternateContent>
                <mc:Choice Requires="wps">
                  <w:drawing>
                    <wp:anchor distT="4294967295" distB="4294967295" distL="114300" distR="114300" simplePos="0" relativeHeight="251660288" behindDoc="0" locked="0" layoutInCell="1" allowOverlap="1" wp14:anchorId="682723D4" wp14:editId="4096795F">
                      <wp:simplePos x="0" y="0"/>
                      <wp:positionH relativeFrom="column">
                        <wp:posOffset>654050</wp:posOffset>
                      </wp:positionH>
                      <wp:positionV relativeFrom="paragraph">
                        <wp:posOffset>227964</wp:posOffset>
                      </wp:positionV>
                      <wp:extent cx="2152015" cy="0"/>
                      <wp:effectExtent l="0" t="0" r="196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19BB"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7.95pt" to="22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4WFw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"/>
                  </w:pict>
                </mc:Fallback>
              </mc:AlternateContent>
            </w:r>
            <w:r w:rsidR="003A0B98" w:rsidRPr="00F110F0">
              <w:rPr>
                <w:rFonts w:ascii="Times New Roman" w:hAnsi="Times New Roman"/>
                <w:b/>
                <w:sz w:val="28"/>
                <w:szCs w:val="28"/>
                <w:lang w:val="nl-NL"/>
              </w:rPr>
              <w:t>Độc lập - Tự do - Hạnh phúc</w:t>
            </w:r>
          </w:p>
        </w:tc>
      </w:tr>
      <w:tr w:rsidR="003A0B98" w:rsidRPr="003A0B98" w:rsidTr="00321532">
        <w:tc>
          <w:tcPr>
            <w:tcW w:w="2046" w:type="pct"/>
          </w:tcPr>
          <w:p w:rsidR="003A0B98" w:rsidRPr="003A0B98" w:rsidRDefault="003A0B98" w:rsidP="00281774">
            <w:pPr>
              <w:spacing w:after="0"/>
              <w:jc w:val="center"/>
              <w:rPr>
                <w:rFonts w:ascii="Times New Roman" w:hAnsi="Times New Roman"/>
                <w:bCs/>
                <w:sz w:val="26"/>
                <w:szCs w:val="26"/>
              </w:rPr>
            </w:pPr>
            <w:r w:rsidRPr="003A0B98">
              <w:rPr>
                <w:rFonts w:ascii="Times New Roman" w:hAnsi="Times New Roman"/>
                <w:sz w:val="26"/>
                <w:szCs w:val="26"/>
              </w:rPr>
              <w:t>Số</w:t>
            </w:r>
            <w:r w:rsidR="00156FC4">
              <w:rPr>
                <w:rFonts w:ascii="Times New Roman" w:hAnsi="Times New Roman"/>
                <w:sz w:val="26"/>
                <w:szCs w:val="26"/>
              </w:rPr>
              <w:t xml:space="preserve">: </w:t>
            </w:r>
            <w:r w:rsidR="00374684">
              <w:rPr>
                <w:rFonts w:ascii="Times New Roman" w:hAnsi="Times New Roman"/>
                <w:sz w:val="26"/>
                <w:szCs w:val="26"/>
              </w:rPr>
              <w:t>1</w:t>
            </w:r>
            <w:r w:rsidR="001E2148">
              <w:rPr>
                <w:rFonts w:ascii="Times New Roman" w:hAnsi="Times New Roman"/>
                <w:sz w:val="26"/>
                <w:szCs w:val="26"/>
              </w:rPr>
              <w:t>20</w:t>
            </w:r>
            <w:r w:rsidRPr="003A0B98">
              <w:rPr>
                <w:rFonts w:ascii="Times New Roman" w:hAnsi="Times New Roman"/>
                <w:sz w:val="26"/>
                <w:szCs w:val="26"/>
              </w:rPr>
              <w:t>/</w:t>
            </w:r>
            <w:r w:rsidR="003009D8">
              <w:rPr>
                <w:rFonts w:ascii="Times New Roman" w:hAnsi="Times New Roman"/>
                <w:sz w:val="26"/>
                <w:szCs w:val="26"/>
              </w:rPr>
              <w:t>QĐ</w:t>
            </w:r>
            <w:r w:rsidR="00A411DF">
              <w:rPr>
                <w:rFonts w:ascii="Times New Roman" w:hAnsi="Times New Roman"/>
                <w:sz w:val="26"/>
                <w:szCs w:val="26"/>
              </w:rPr>
              <w:t>-THCS</w:t>
            </w:r>
            <w:r w:rsidR="00D819CB">
              <w:rPr>
                <w:rFonts w:ascii="Times New Roman" w:hAnsi="Times New Roman"/>
                <w:sz w:val="26"/>
                <w:szCs w:val="26"/>
              </w:rPr>
              <w:t xml:space="preserve"> NCM</w:t>
            </w:r>
          </w:p>
        </w:tc>
        <w:tc>
          <w:tcPr>
            <w:tcW w:w="2954" w:type="pct"/>
          </w:tcPr>
          <w:p w:rsidR="003A0B98" w:rsidRPr="003A0B98" w:rsidRDefault="00BA4CEA" w:rsidP="000F5390">
            <w:pPr>
              <w:spacing w:after="0"/>
              <w:jc w:val="center"/>
              <w:rPr>
                <w:rFonts w:ascii="Times New Roman" w:hAnsi="Times New Roman"/>
                <w:i/>
                <w:sz w:val="26"/>
                <w:szCs w:val="26"/>
              </w:rPr>
            </w:pPr>
            <w:r>
              <w:rPr>
                <w:rFonts w:ascii="Times New Roman" w:hAnsi="Times New Roman"/>
                <w:i/>
                <w:sz w:val="26"/>
                <w:szCs w:val="26"/>
              </w:rPr>
              <w:t xml:space="preserve">     </w:t>
            </w:r>
            <w:r w:rsidR="004A6D31">
              <w:rPr>
                <w:rFonts w:ascii="Times New Roman" w:hAnsi="Times New Roman"/>
                <w:i/>
                <w:sz w:val="26"/>
                <w:szCs w:val="26"/>
              </w:rPr>
              <w:t>An Thái</w:t>
            </w:r>
            <w:r w:rsidR="003A0B98" w:rsidRPr="003A0B98">
              <w:rPr>
                <w:rFonts w:ascii="Times New Roman" w:hAnsi="Times New Roman"/>
                <w:i/>
                <w:sz w:val="26"/>
                <w:szCs w:val="26"/>
              </w:rPr>
              <w:t xml:space="preserve">, ngày </w:t>
            </w:r>
            <w:r w:rsidR="001E2148">
              <w:rPr>
                <w:rFonts w:ascii="Times New Roman" w:hAnsi="Times New Roman"/>
                <w:i/>
                <w:sz w:val="26"/>
                <w:szCs w:val="26"/>
              </w:rPr>
              <w:t xml:space="preserve">29 </w:t>
            </w:r>
            <w:r w:rsidR="003A0B98" w:rsidRPr="003A0B98">
              <w:rPr>
                <w:rFonts w:ascii="Times New Roman" w:hAnsi="Times New Roman"/>
                <w:i/>
                <w:sz w:val="26"/>
                <w:szCs w:val="26"/>
              </w:rPr>
              <w:t xml:space="preserve"> tháng </w:t>
            </w:r>
            <w:r w:rsidR="001E2148">
              <w:rPr>
                <w:rFonts w:ascii="Times New Roman" w:hAnsi="Times New Roman"/>
                <w:i/>
                <w:sz w:val="26"/>
                <w:szCs w:val="26"/>
              </w:rPr>
              <w:t>12</w:t>
            </w:r>
            <w:r w:rsidR="005944C0">
              <w:rPr>
                <w:rFonts w:ascii="Times New Roman" w:hAnsi="Times New Roman"/>
                <w:i/>
                <w:sz w:val="26"/>
                <w:szCs w:val="26"/>
              </w:rPr>
              <w:t xml:space="preserve"> </w:t>
            </w:r>
            <w:r w:rsidR="003A0B98" w:rsidRPr="003A0B98">
              <w:rPr>
                <w:rFonts w:ascii="Times New Roman" w:hAnsi="Times New Roman"/>
                <w:i/>
                <w:sz w:val="26"/>
                <w:szCs w:val="26"/>
              </w:rPr>
              <w:t>năm 202</w:t>
            </w:r>
            <w:r w:rsidR="001E2148">
              <w:rPr>
                <w:rFonts w:ascii="Times New Roman" w:hAnsi="Times New Roman"/>
                <w:i/>
                <w:sz w:val="26"/>
                <w:szCs w:val="26"/>
              </w:rPr>
              <w:t>3</w:t>
            </w:r>
          </w:p>
        </w:tc>
      </w:tr>
    </w:tbl>
    <w:p w:rsidR="00946543" w:rsidRDefault="00946543" w:rsidP="003A0B98">
      <w:pPr>
        <w:pStyle w:val="NormalWeb"/>
        <w:shd w:val="clear" w:color="auto" w:fill="FFFFFF"/>
        <w:spacing w:before="0" w:beforeAutospacing="0" w:after="150" w:afterAutospacing="0"/>
        <w:jc w:val="center"/>
        <w:rPr>
          <w:b/>
          <w:color w:val="333333"/>
          <w:sz w:val="26"/>
          <w:szCs w:val="26"/>
        </w:rPr>
      </w:pPr>
    </w:p>
    <w:p w:rsidR="003D7C81" w:rsidRPr="00F110F0" w:rsidRDefault="000E238A" w:rsidP="003D7C81">
      <w:pPr>
        <w:spacing w:after="0" w:line="240" w:lineRule="auto"/>
        <w:jc w:val="center"/>
        <w:rPr>
          <w:rFonts w:ascii="Times New Roman" w:hAnsi="Times New Roman" w:cs="Times New Roman"/>
          <w:b/>
          <w:color w:val="333333"/>
          <w:sz w:val="28"/>
          <w:szCs w:val="28"/>
        </w:rPr>
      </w:pPr>
      <w:r w:rsidRPr="00F110F0">
        <w:rPr>
          <w:rFonts w:ascii="Times New Roman" w:hAnsi="Times New Roman" w:cs="Times New Roman"/>
          <w:b/>
          <w:color w:val="333333"/>
          <w:sz w:val="28"/>
          <w:szCs w:val="28"/>
        </w:rPr>
        <w:t>QUYẾT ĐỊNH</w:t>
      </w:r>
      <w:r w:rsidRPr="00F110F0">
        <w:rPr>
          <w:rFonts w:ascii="Times New Roman" w:hAnsi="Times New Roman" w:cs="Times New Roman"/>
          <w:b/>
          <w:color w:val="333333"/>
          <w:sz w:val="28"/>
          <w:szCs w:val="28"/>
        </w:rPr>
        <w:br/>
        <w:t xml:space="preserve">Thành lập Hội đồng lựa chọn sách giáo khoa lớp </w:t>
      </w:r>
      <w:r w:rsidR="003D1C21">
        <w:rPr>
          <w:rFonts w:ascii="Times New Roman" w:hAnsi="Times New Roman" w:cs="Times New Roman"/>
          <w:b/>
          <w:color w:val="333333"/>
          <w:sz w:val="28"/>
          <w:szCs w:val="28"/>
        </w:rPr>
        <w:t>9</w:t>
      </w:r>
      <w:r w:rsidR="00B5097E" w:rsidRPr="00F110F0">
        <w:rPr>
          <w:rFonts w:ascii="Times New Roman" w:hAnsi="Times New Roman" w:cs="Times New Roman"/>
          <w:b/>
          <w:color w:val="333333"/>
          <w:sz w:val="28"/>
          <w:szCs w:val="28"/>
        </w:rPr>
        <w:t xml:space="preserve"> năm họ</w:t>
      </w:r>
      <w:r w:rsidR="00EA3C33" w:rsidRPr="00F110F0">
        <w:rPr>
          <w:rFonts w:ascii="Times New Roman" w:hAnsi="Times New Roman" w:cs="Times New Roman"/>
          <w:b/>
          <w:color w:val="333333"/>
          <w:sz w:val="28"/>
          <w:szCs w:val="28"/>
        </w:rPr>
        <w:t>c 202</w:t>
      </w:r>
      <w:r w:rsidR="006A581D">
        <w:rPr>
          <w:rFonts w:ascii="Times New Roman" w:hAnsi="Times New Roman" w:cs="Times New Roman"/>
          <w:b/>
          <w:color w:val="333333"/>
          <w:sz w:val="28"/>
          <w:szCs w:val="28"/>
        </w:rPr>
        <w:t>4</w:t>
      </w:r>
      <w:r w:rsidR="00EA3C33" w:rsidRPr="00F110F0">
        <w:rPr>
          <w:rFonts w:ascii="Times New Roman" w:hAnsi="Times New Roman" w:cs="Times New Roman"/>
          <w:b/>
          <w:color w:val="333333"/>
          <w:sz w:val="28"/>
          <w:szCs w:val="28"/>
        </w:rPr>
        <w:t>-202</w:t>
      </w:r>
      <w:r w:rsidR="006A581D">
        <w:rPr>
          <w:rFonts w:ascii="Times New Roman" w:hAnsi="Times New Roman" w:cs="Times New Roman"/>
          <w:b/>
          <w:color w:val="333333"/>
          <w:sz w:val="28"/>
          <w:szCs w:val="28"/>
        </w:rPr>
        <w:t>5</w:t>
      </w:r>
    </w:p>
    <w:p w:rsidR="00C43A7B" w:rsidRPr="00F110F0" w:rsidRDefault="00BA4CEA" w:rsidP="005449B6">
      <w:pPr>
        <w:pStyle w:val="NormalWeb"/>
        <w:shd w:val="clear" w:color="auto" w:fill="FFFFFF"/>
        <w:spacing w:before="0" w:beforeAutospacing="0" w:after="120" w:afterAutospacing="0"/>
        <w:jc w:val="center"/>
        <w:rPr>
          <w:b/>
          <w:color w:val="333333"/>
          <w:sz w:val="28"/>
          <w:szCs w:val="28"/>
        </w:rPr>
      </w:pPr>
      <w:r>
        <w:rPr>
          <w:b/>
          <w:noProof/>
          <w:color w:val="333333"/>
          <w:sz w:val="28"/>
          <w:szCs w:val="28"/>
        </w:rPr>
        <mc:AlternateContent>
          <mc:Choice Requires="wps">
            <w:drawing>
              <wp:anchor distT="0" distB="0" distL="114300" distR="114300" simplePos="0" relativeHeight="251662336" behindDoc="0" locked="0" layoutInCell="1" allowOverlap="1">
                <wp:simplePos x="0" y="0"/>
                <wp:positionH relativeFrom="column">
                  <wp:posOffset>1958340</wp:posOffset>
                </wp:positionH>
                <wp:positionV relativeFrom="paragraph">
                  <wp:posOffset>-635</wp:posOffset>
                </wp:positionV>
                <wp:extent cx="2362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0630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2pt,-.05pt" to="3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" strokecolor="#4579b8 [3044]"/>
            </w:pict>
          </mc:Fallback>
        </mc:AlternateContent>
      </w:r>
    </w:p>
    <w:p w:rsidR="000E238A" w:rsidRPr="00F110F0" w:rsidRDefault="000E238A" w:rsidP="00BA4CEA">
      <w:pPr>
        <w:pStyle w:val="NormalWeb"/>
        <w:shd w:val="clear" w:color="auto" w:fill="FFFFFF"/>
        <w:spacing w:before="0" w:beforeAutospacing="0" w:after="120" w:afterAutospacing="0" w:line="276" w:lineRule="auto"/>
        <w:jc w:val="center"/>
        <w:rPr>
          <w:b/>
          <w:color w:val="333333"/>
          <w:sz w:val="28"/>
          <w:szCs w:val="28"/>
        </w:rPr>
      </w:pPr>
      <w:r w:rsidRPr="00F110F0">
        <w:rPr>
          <w:b/>
          <w:color w:val="333333"/>
          <w:sz w:val="28"/>
          <w:szCs w:val="28"/>
        </w:rPr>
        <w:t xml:space="preserve">HIỆU TRƯỞNG TRƯỜNG </w:t>
      </w:r>
      <w:r w:rsidR="004F318E" w:rsidRPr="00F110F0">
        <w:rPr>
          <w:b/>
          <w:color w:val="333333"/>
          <w:sz w:val="28"/>
          <w:szCs w:val="28"/>
        </w:rPr>
        <w:t xml:space="preserve">THCS </w:t>
      </w:r>
      <w:r w:rsidR="00374684">
        <w:rPr>
          <w:b/>
          <w:sz w:val="26"/>
          <w:szCs w:val="26"/>
          <w:lang w:val="nl-NL"/>
        </w:rPr>
        <w:t>NGUYỄN CHUYÊN MỸ</w:t>
      </w:r>
    </w:p>
    <w:p w:rsidR="003A0B98" w:rsidRPr="0023643B" w:rsidRDefault="003A0B98" w:rsidP="00BA4CEA">
      <w:pPr>
        <w:shd w:val="clear" w:color="auto" w:fill="FFFFFF"/>
        <w:spacing w:after="120"/>
        <w:ind w:firstLine="720"/>
        <w:jc w:val="both"/>
        <w:rPr>
          <w:rFonts w:ascii="Times New Roman" w:hAnsi="Times New Roman" w:cs="Times New Roman"/>
          <w:i/>
          <w:sz w:val="28"/>
          <w:szCs w:val="28"/>
        </w:rPr>
      </w:pPr>
      <w:r w:rsidRPr="0023643B">
        <w:rPr>
          <w:rFonts w:ascii="Times New Roman" w:hAnsi="Times New Roman" w:cs="Times New Roman"/>
          <w:i/>
          <w:sz w:val="28"/>
          <w:szCs w:val="28"/>
        </w:rPr>
        <w:t>Căn cứ Thông tư số 32/2018/TT-BGDĐT ngày 26 tháng 12 năm 2018 của Bộ Giáo dục và Đào tạo Ban hành Chương trình giáo dục phổ thông;</w:t>
      </w:r>
    </w:p>
    <w:p w:rsidR="003A0B98" w:rsidRDefault="003A0B98" w:rsidP="00BA4CEA">
      <w:pPr>
        <w:shd w:val="clear" w:color="auto" w:fill="FFFFFF"/>
        <w:spacing w:after="120"/>
        <w:ind w:firstLine="720"/>
        <w:jc w:val="both"/>
        <w:rPr>
          <w:rFonts w:ascii="Times New Roman" w:hAnsi="Times New Roman" w:cs="Times New Roman"/>
          <w:i/>
          <w:sz w:val="28"/>
          <w:szCs w:val="28"/>
        </w:rPr>
      </w:pPr>
      <w:r w:rsidRPr="0023643B">
        <w:rPr>
          <w:rFonts w:ascii="Times New Roman" w:hAnsi="Times New Roman" w:cs="Times New Roman"/>
          <w:i/>
          <w:sz w:val="28"/>
          <w:szCs w:val="28"/>
        </w:rPr>
        <w:t>Căn cứ Thông tư số 2</w:t>
      </w:r>
      <w:r w:rsidR="003D1C21" w:rsidRPr="0023643B">
        <w:rPr>
          <w:rFonts w:ascii="Times New Roman" w:hAnsi="Times New Roman" w:cs="Times New Roman"/>
          <w:i/>
          <w:sz w:val="28"/>
          <w:szCs w:val="28"/>
        </w:rPr>
        <w:t>7</w:t>
      </w:r>
      <w:r w:rsidRPr="0023643B">
        <w:rPr>
          <w:rFonts w:ascii="Times New Roman" w:hAnsi="Times New Roman" w:cs="Times New Roman"/>
          <w:i/>
          <w:sz w:val="28"/>
          <w:szCs w:val="28"/>
        </w:rPr>
        <w:t>/202</w:t>
      </w:r>
      <w:r w:rsidR="003D1C21" w:rsidRPr="0023643B">
        <w:rPr>
          <w:rFonts w:ascii="Times New Roman" w:hAnsi="Times New Roman" w:cs="Times New Roman"/>
          <w:i/>
          <w:sz w:val="28"/>
          <w:szCs w:val="28"/>
        </w:rPr>
        <w:t>3</w:t>
      </w:r>
      <w:r w:rsidRPr="0023643B">
        <w:rPr>
          <w:rFonts w:ascii="Times New Roman" w:hAnsi="Times New Roman" w:cs="Times New Roman"/>
          <w:i/>
          <w:sz w:val="28"/>
          <w:szCs w:val="28"/>
        </w:rPr>
        <w:t>/TT-BGDĐT ngày 2</w:t>
      </w:r>
      <w:r w:rsidR="003D1C21" w:rsidRPr="0023643B">
        <w:rPr>
          <w:rFonts w:ascii="Times New Roman" w:hAnsi="Times New Roman" w:cs="Times New Roman"/>
          <w:i/>
          <w:sz w:val="28"/>
          <w:szCs w:val="28"/>
        </w:rPr>
        <w:t>8</w:t>
      </w:r>
      <w:r w:rsidRPr="0023643B">
        <w:rPr>
          <w:rFonts w:ascii="Times New Roman" w:hAnsi="Times New Roman" w:cs="Times New Roman"/>
          <w:i/>
          <w:sz w:val="28"/>
          <w:szCs w:val="28"/>
        </w:rPr>
        <w:t xml:space="preserve"> tháng </w:t>
      </w:r>
      <w:r w:rsidR="003D1C21" w:rsidRPr="0023643B">
        <w:rPr>
          <w:rFonts w:ascii="Times New Roman" w:hAnsi="Times New Roman" w:cs="Times New Roman"/>
          <w:i/>
          <w:sz w:val="28"/>
          <w:szCs w:val="28"/>
        </w:rPr>
        <w:t>12</w:t>
      </w:r>
      <w:r w:rsidRPr="0023643B">
        <w:rPr>
          <w:rFonts w:ascii="Times New Roman" w:hAnsi="Times New Roman" w:cs="Times New Roman"/>
          <w:i/>
          <w:sz w:val="28"/>
          <w:szCs w:val="28"/>
        </w:rPr>
        <w:t xml:space="preserve"> năm 202</w:t>
      </w:r>
      <w:r w:rsidR="003D1C21" w:rsidRPr="0023643B">
        <w:rPr>
          <w:rFonts w:ascii="Times New Roman" w:hAnsi="Times New Roman" w:cs="Times New Roman"/>
          <w:i/>
          <w:sz w:val="28"/>
          <w:szCs w:val="28"/>
        </w:rPr>
        <w:t>3</w:t>
      </w:r>
      <w:r w:rsidRPr="0023643B">
        <w:rPr>
          <w:rFonts w:ascii="Times New Roman" w:hAnsi="Times New Roman" w:cs="Times New Roman"/>
          <w:i/>
          <w:sz w:val="28"/>
          <w:szCs w:val="28"/>
        </w:rPr>
        <w:t xml:space="preserve"> của Bộ Giáo dục và Đào tạo Quy định việc lựa chọn sách giáo khoa trong cơ sở giáo dục phổ thông</w:t>
      </w:r>
      <w:r w:rsidR="000F5390">
        <w:rPr>
          <w:rFonts w:ascii="Times New Roman" w:hAnsi="Times New Roman" w:cs="Times New Roman"/>
          <w:i/>
          <w:sz w:val="28"/>
          <w:szCs w:val="28"/>
        </w:rPr>
        <w:t>;</w:t>
      </w:r>
    </w:p>
    <w:p w:rsidR="000F5390" w:rsidRDefault="000F5390" w:rsidP="00BA4CEA">
      <w:pPr>
        <w:shd w:val="clear" w:color="auto" w:fill="FFFFFF"/>
        <w:spacing w:after="120"/>
        <w:ind w:firstLine="720"/>
        <w:jc w:val="both"/>
        <w:rPr>
          <w:rFonts w:ascii="Times New Roman" w:hAnsi="Times New Roman" w:cs="Times New Roman"/>
          <w:i/>
          <w:sz w:val="28"/>
          <w:szCs w:val="28"/>
        </w:rPr>
      </w:pPr>
      <w:r>
        <w:rPr>
          <w:rFonts w:ascii="Times New Roman" w:hAnsi="Times New Roman" w:cs="Times New Roman"/>
          <w:i/>
          <w:sz w:val="28"/>
          <w:szCs w:val="28"/>
        </w:rPr>
        <w:t>Căn cứ Quyết định số 4338/QĐ-BGD ĐT ngày 18 tháng 12 năm 2023 của Bộ Giáo dục và Đào tạo về việc phê duyệt danh mục sách giáo khoa lớp 9 sử dụng trong cơ sở giáo dục phổ thông;</w:t>
      </w:r>
    </w:p>
    <w:p w:rsidR="000F5390" w:rsidRDefault="000F5390" w:rsidP="00BA4CEA">
      <w:pPr>
        <w:shd w:val="clear" w:color="auto" w:fill="FFFFFF"/>
        <w:spacing w:after="120"/>
        <w:ind w:firstLine="720"/>
        <w:jc w:val="both"/>
        <w:rPr>
          <w:rFonts w:ascii="Times New Roman" w:hAnsi="Times New Roman" w:cs="Times New Roman"/>
          <w:i/>
          <w:sz w:val="28"/>
          <w:szCs w:val="28"/>
        </w:rPr>
      </w:pPr>
      <w:r>
        <w:rPr>
          <w:rFonts w:ascii="Times New Roman" w:hAnsi="Times New Roman" w:cs="Times New Roman"/>
          <w:i/>
          <w:sz w:val="28"/>
          <w:szCs w:val="28"/>
        </w:rPr>
        <w:t>Căn cứ Quyết định số 421/QĐ-BGD ĐT ngày 29 tháng 01 năm 2024 của Bộ Giáo dục và Đào tạo về việc phê duyệt bổ sung sách giáo khoa lớp 9 sử dụng trong cơ sở giáo dục phổ thông;</w:t>
      </w:r>
    </w:p>
    <w:p w:rsidR="000F5390" w:rsidRDefault="000F5390" w:rsidP="00BA4CEA">
      <w:pPr>
        <w:shd w:val="clear" w:color="auto" w:fill="FFFFFF"/>
        <w:spacing w:after="120"/>
        <w:ind w:firstLine="720"/>
        <w:jc w:val="both"/>
        <w:rPr>
          <w:rFonts w:ascii="Times New Roman" w:hAnsi="Times New Roman" w:cs="Times New Roman"/>
          <w:i/>
          <w:sz w:val="28"/>
          <w:szCs w:val="28"/>
        </w:rPr>
      </w:pPr>
      <w:r>
        <w:rPr>
          <w:rFonts w:ascii="Times New Roman" w:hAnsi="Times New Roman" w:cs="Times New Roman"/>
          <w:i/>
          <w:sz w:val="28"/>
          <w:szCs w:val="28"/>
        </w:rPr>
        <w:t>Căn cứ Hướng dẫn số 2207/SGD ĐT-GDTrH ngày 18 tháng 08 năm 2023 của Sở Giáo dục và Đào tạo về việc hướng dẫn đề xuất danh mụ</w:t>
      </w:r>
      <w:r w:rsidR="00AA2CD8">
        <w:rPr>
          <w:rFonts w:ascii="Times New Roman" w:hAnsi="Times New Roman" w:cs="Times New Roman"/>
          <w:i/>
          <w:sz w:val="28"/>
          <w:szCs w:val="28"/>
        </w:rPr>
        <w:t>c</w:t>
      </w:r>
      <w:r>
        <w:rPr>
          <w:rFonts w:ascii="Times New Roman" w:hAnsi="Times New Roman" w:cs="Times New Roman"/>
          <w:i/>
          <w:sz w:val="28"/>
          <w:szCs w:val="28"/>
        </w:rPr>
        <w:t xml:space="preserve"> sách giáo khoa lớp 9 sử dụng trong cơ sở giáo dục phổ thông;</w:t>
      </w:r>
    </w:p>
    <w:p w:rsidR="00AA2CD8" w:rsidRDefault="00AA2CD8" w:rsidP="00BA4CEA">
      <w:pPr>
        <w:shd w:val="clear" w:color="auto" w:fill="FFFFFF"/>
        <w:spacing w:after="120"/>
        <w:ind w:firstLine="720"/>
        <w:jc w:val="both"/>
        <w:rPr>
          <w:rFonts w:ascii="Times New Roman" w:hAnsi="Times New Roman" w:cs="Times New Roman"/>
          <w:i/>
          <w:sz w:val="28"/>
          <w:szCs w:val="28"/>
        </w:rPr>
      </w:pPr>
      <w:r>
        <w:rPr>
          <w:rFonts w:ascii="Times New Roman" w:hAnsi="Times New Roman" w:cs="Times New Roman"/>
          <w:i/>
          <w:sz w:val="28"/>
          <w:szCs w:val="28"/>
        </w:rPr>
        <w:t>Căn cứ Quyết định số 545/QĐ-UBND ngày 28 tháng 02 năm 2024 của UBND thành phố Hải Phòng về việc ban hành tiêu chí lựa chọn sách giáo khoa trong cơ sở giáo dục phổ thông trên địa bàn thành Phố Hải Phòng;</w:t>
      </w:r>
    </w:p>
    <w:p w:rsidR="00AA2CD8" w:rsidRPr="00AA2CD8" w:rsidRDefault="00AA2CD8" w:rsidP="00BA4CEA">
      <w:pPr>
        <w:shd w:val="clear" w:color="auto" w:fill="FFFFFF"/>
        <w:spacing w:after="120"/>
        <w:ind w:firstLine="720"/>
        <w:jc w:val="both"/>
        <w:rPr>
          <w:rFonts w:ascii="Times New Roman" w:hAnsi="Times New Roman" w:cs="Times New Roman"/>
          <w:i/>
          <w:sz w:val="28"/>
          <w:szCs w:val="28"/>
        </w:rPr>
      </w:pPr>
      <w:r>
        <w:rPr>
          <w:rFonts w:ascii="Times New Roman" w:hAnsi="Times New Roman" w:cs="Times New Roman"/>
          <w:i/>
          <w:sz w:val="28"/>
          <w:szCs w:val="28"/>
        </w:rPr>
        <w:t>Căn cứ Hướng dẫn số 617/SGD ĐT-GDTrH ngày 05 tháng 3 năm 2024 của Sở Giáo dục và Đào tạo về việc hướng dẫn tổ chức lựa chọn sách giáo khoa trong cơ sở giáo dục THCS năm học 2024 - 2025;</w:t>
      </w:r>
    </w:p>
    <w:p w:rsidR="00AA2CD8" w:rsidRPr="00AA2CD8" w:rsidRDefault="00AA2CD8" w:rsidP="00BA4CEA">
      <w:pPr>
        <w:shd w:val="clear" w:color="auto" w:fill="FFFFFF"/>
        <w:spacing w:after="120"/>
        <w:ind w:firstLine="720"/>
        <w:jc w:val="both"/>
        <w:rPr>
          <w:rFonts w:ascii="Times New Roman" w:hAnsi="Times New Roman" w:cs="Times New Roman"/>
          <w:i/>
          <w:sz w:val="28"/>
          <w:szCs w:val="28"/>
        </w:rPr>
      </w:pPr>
      <w:r w:rsidRPr="00AA2CD8">
        <w:rPr>
          <w:rFonts w:ascii="Times New Roman" w:hAnsi="Times New Roman" w:cs="Times New Roman"/>
          <w:i/>
          <w:sz w:val="28"/>
          <w:szCs w:val="28"/>
        </w:rPr>
        <w:t>Căn cứ Công văn số 307/PGD ĐT ngày 08/9/2023 của Phòng giáo dục và Đào tạo về việc đề xuất danh mục lựa chọn SGK năm học 2024- 2025;</w:t>
      </w:r>
    </w:p>
    <w:p w:rsidR="000F5390" w:rsidRPr="0023643B" w:rsidRDefault="00AA2CD8" w:rsidP="00BA4CEA">
      <w:pPr>
        <w:shd w:val="clear" w:color="auto" w:fill="FFFFFF"/>
        <w:spacing w:after="120"/>
        <w:ind w:firstLine="720"/>
        <w:jc w:val="both"/>
        <w:rPr>
          <w:rFonts w:ascii="Times New Roman" w:hAnsi="Times New Roman" w:cs="Times New Roman"/>
          <w:i/>
          <w:sz w:val="28"/>
          <w:szCs w:val="28"/>
        </w:rPr>
      </w:pPr>
      <w:r>
        <w:rPr>
          <w:rFonts w:ascii="Times New Roman" w:hAnsi="Times New Roman" w:cs="Times New Roman"/>
          <w:i/>
          <w:sz w:val="28"/>
          <w:szCs w:val="28"/>
        </w:rPr>
        <w:t>Căn cứ Hướng dẫn số 80/PGD ĐT ngày 05 tháng 3 năm 2024 của Phòng Giáo dục và Đào tạo huyện An Lão về việc Hướng dẫn tổ chức lựa chọn sách giáo khoa trong cơ sở giáo dục THCS năm học 2024 - 2025;</w:t>
      </w:r>
    </w:p>
    <w:p w:rsidR="00FC3B7F" w:rsidRDefault="00FC3B7F" w:rsidP="00BA4CEA">
      <w:pPr>
        <w:pStyle w:val="NormalWeb"/>
        <w:shd w:val="clear" w:color="auto" w:fill="FFFFFF"/>
        <w:spacing w:before="0" w:beforeAutospacing="0" w:after="120" w:afterAutospacing="0" w:line="276" w:lineRule="auto"/>
        <w:ind w:firstLine="720"/>
        <w:jc w:val="center"/>
        <w:rPr>
          <w:b/>
          <w:color w:val="333333"/>
          <w:sz w:val="28"/>
          <w:szCs w:val="28"/>
        </w:rPr>
      </w:pPr>
    </w:p>
    <w:p w:rsidR="00363E2E" w:rsidRPr="00F110F0" w:rsidRDefault="002C0268" w:rsidP="00BA4CEA">
      <w:pPr>
        <w:pStyle w:val="NormalWeb"/>
        <w:shd w:val="clear" w:color="auto" w:fill="FFFFFF"/>
        <w:spacing w:before="0" w:beforeAutospacing="0" w:after="120" w:afterAutospacing="0" w:line="276" w:lineRule="auto"/>
        <w:ind w:firstLine="720"/>
        <w:jc w:val="center"/>
        <w:rPr>
          <w:b/>
          <w:color w:val="333333"/>
          <w:sz w:val="28"/>
          <w:szCs w:val="28"/>
        </w:rPr>
      </w:pPr>
      <w:r w:rsidRPr="00F110F0">
        <w:rPr>
          <w:b/>
          <w:color w:val="333333"/>
          <w:sz w:val="28"/>
          <w:szCs w:val="28"/>
        </w:rPr>
        <w:lastRenderedPageBreak/>
        <w:t>QUYẾT ĐỊNH</w:t>
      </w:r>
      <w:r w:rsidR="00535C34" w:rsidRPr="00F110F0">
        <w:rPr>
          <w:b/>
          <w:color w:val="333333"/>
          <w:sz w:val="28"/>
          <w:szCs w:val="28"/>
        </w:rPr>
        <w:t>:</w:t>
      </w:r>
    </w:p>
    <w:p w:rsidR="005449B6" w:rsidRPr="00321532" w:rsidRDefault="002C0268" w:rsidP="00BA4CEA">
      <w:pPr>
        <w:pStyle w:val="NormalWeb"/>
        <w:shd w:val="clear" w:color="auto" w:fill="FFFFFF"/>
        <w:spacing w:before="120" w:beforeAutospacing="0" w:after="120" w:afterAutospacing="0" w:line="276" w:lineRule="auto"/>
        <w:ind w:firstLine="720"/>
        <w:rPr>
          <w:color w:val="333333"/>
          <w:sz w:val="28"/>
          <w:szCs w:val="28"/>
        </w:rPr>
      </w:pPr>
      <w:r w:rsidRPr="00321532">
        <w:rPr>
          <w:b/>
          <w:color w:val="333333"/>
          <w:sz w:val="28"/>
          <w:szCs w:val="28"/>
        </w:rPr>
        <w:t>Điều 1.</w:t>
      </w:r>
      <w:r w:rsidRPr="00321532">
        <w:rPr>
          <w:color w:val="333333"/>
          <w:sz w:val="28"/>
          <w:szCs w:val="28"/>
        </w:rPr>
        <w:t xml:space="preserve"> Thành lập Hội đồng lựa chọn sách giáo khoa lớp </w:t>
      </w:r>
      <w:r w:rsidR="006A581D" w:rsidRPr="00321532">
        <w:rPr>
          <w:color w:val="333333"/>
          <w:sz w:val="28"/>
          <w:szCs w:val="28"/>
        </w:rPr>
        <w:t>9</w:t>
      </w:r>
      <w:r w:rsidR="00F110F0" w:rsidRPr="00321532">
        <w:rPr>
          <w:color w:val="333333"/>
          <w:sz w:val="28"/>
          <w:szCs w:val="28"/>
        </w:rPr>
        <w:t xml:space="preserve"> </w:t>
      </w:r>
      <w:r w:rsidRPr="00321532">
        <w:rPr>
          <w:color w:val="333333"/>
          <w:sz w:val="28"/>
          <w:szCs w:val="28"/>
        </w:rPr>
        <w:t>năm học 202</w:t>
      </w:r>
      <w:r w:rsidR="006A581D" w:rsidRPr="00321532">
        <w:rPr>
          <w:color w:val="333333"/>
          <w:sz w:val="28"/>
          <w:szCs w:val="28"/>
        </w:rPr>
        <w:t>4</w:t>
      </w:r>
      <w:r w:rsidRPr="00321532">
        <w:rPr>
          <w:color w:val="333333"/>
          <w:sz w:val="28"/>
          <w:szCs w:val="28"/>
        </w:rPr>
        <w:t>-202</w:t>
      </w:r>
      <w:r w:rsidR="006A581D" w:rsidRPr="00321532">
        <w:rPr>
          <w:color w:val="333333"/>
          <w:sz w:val="28"/>
          <w:szCs w:val="28"/>
        </w:rPr>
        <w:t>5</w:t>
      </w:r>
      <w:r w:rsidR="00B5097E" w:rsidRPr="00321532">
        <w:rPr>
          <w:color w:val="333333"/>
          <w:sz w:val="28"/>
          <w:szCs w:val="28"/>
        </w:rPr>
        <w:t xml:space="preserve"> </w:t>
      </w:r>
      <w:r w:rsidRPr="00321532">
        <w:rPr>
          <w:color w:val="333333"/>
          <w:sz w:val="28"/>
          <w:szCs w:val="28"/>
        </w:rPr>
        <w:t xml:space="preserve"> của trường THCS </w:t>
      </w:r>
      <w:r w:rsidR="00374684">
        <w:rPr>
          <w:sz w:val="28"/>
          <w:szCs w:val="28"/>
        </w:rPr>
        <w:t>Nguyễn Chuyên Mỹ</w:t>
      </w:r>
      <w:r w:rsidR="00321532" w:rsidRPr="00321532">
        <w:rPr>
          <w:sz w:val="28"/>
          <w:szCs w:val="28"/>
        </w:rPr>
        <w:t xml:space="preserve"> </w:t>
      </w:r>
      <w:r w:rsidRPr="00321532">
        <w:rPr>
          <w:color w:val="333333"/>
          <w:sz w:val="28"/>
          <w:szCs w:val="28"/>
        </w:rPr>
        <w:t>(sau đây gọi là Hội đồng</w:t>
      </w:r>
      <w:r w:rsidR="005449B6" w:rsidRPr="00321532">
        <w:rPr>
          <w:color w:val="333333"/>
          <w:sz w:val="28"/>
          <w:szCs w:val="28"/>
        </w:rPr>
        <w:t>)</w:t>
      </w:r>
      <w:r w:rsidR="009C3B3F" w:rsidRPr="00321532">
        <w:rPr>
          <w:color w:val="333333"/>
          <w:sz w:val="28"/>
          <w:szCs w:val="28"/>
        </w:rPr>
        <w:t xml:space="preserve"> gồm các ông, bà</w:t>
      </w:r>
      <w:r w:rsidR="0043331F" w:rsidRPr="00321532">
        <w:rPr>
          <w:color w:val="333333"/>
          <w:sz w:val="28"/>
          <w:szCs w:val="28"/>
        </w:rPr>
        <w:t xml:space="preserve"> có tên sau:</w:t>
      </w:r>
    </w:p>
    <w:p w:rsidR="00E26987" w:rsidRPr="00321532" w:rsidRDefault="00E26987" w:rsidP="00BA4CEA">
      <w:pPr>
        <w:pStyle w:val="NormalWeb"/>
        <w:shd w:val="clear" w:color="auto" w:fill="FFFFFF"/>
        <w:spacing w:before="120" w:beforeAutospacing="0" w:after="120" w:afterAutospacing="0" w:line="276" w:lineRule="auto"/>
        <w:ind w:firstLine="720"/>
        <w:jc w:val="center"/>
        <w:rPr>
          <w:color w:val="333333"/>
          <w:sz w:val="28"/>
          <w:szCs w:val="28"/>
        </w:rPr>
      </w:pPr>
      <w:r w:rsidRPr="00321532">
        <w:rPr>
          <w:i/>
          <w:color w:val="333333"/>
          <w:sz w:val="28"/>
          <w:szCs w:val="28"/>
        </w:rPr>
        <w:t>(Có danh sách kèm theo)</w:t>
      </w:r>
    </w:p>
    <w:p w:rsidR="006A581D" w:rsidRPr="00321532" w:rsidRDefault="000E238A" w:rsidP="00BA4CEA">
      <w:pPr>
        <w:pStyle w:val="NormalWeb"/>
        <w:shd w:val="clear" w:color="auto" w:fill="FFFFFF"/>
        <w:spacing w:before="120" w:beforeAutospacing="0" w:after="120" w:afterAutospacing="0" w:line="276" w:lineRule="auto"/>
        <w:ind w:firstLine="720"/>
        <w:jc w:val="both"/>
        <w:rPr>
          <w:color w:val="333333"/>
          <w:sz w:val="28"/>
          <w:szCs w:val="28"/>
        </w:rPr>
      </w:pPr>
      <w:r w:rsidRPr="00321532">
        <w:rPr>
          <w:b/>
          <w:color w:val="333333"/>
          <w:sz w:val="28"/>
          <w:szCs w:val="28"/>
        </w:rPr>
        <w:t>Điều 2.</w:t>
      </w:r>
      <w:r w:rsidRPr="00321532">
        <w:rPr>
          <w:color w:val="333333"/>
          <w:sz w:val="28"/>
          <w:szCs w:val="28"/>
        </w:rPr>
        <w:t xml:space="preserve"> Hội đồng </w:t>
      </w:r>
      <w:r w:rsidR="00224411" w:rsidRPr="00321532">
        <w:rPr>
          <w:color w:val="333333"/>
          <w:sz w:val="28"/>
          <w:szCs w:val="28"/>
        </w:rPr>
        <w:t xml:space="preserve">và các thành viên của </w:t>
      </w:r>
      <w:r w:rsidR="006A581D" w:rsidRPr="00321532">
        <w:rPr>
          <w:color w:val="333333"/>
          <w:sz w:val="28"/>
          <w:szCs w:val="28"/>
        </w:rPr>
        <w:t>Hội đồng lựa chọn sách giáo khoa làm việc theo qu</w:t>
      </w:r>
      <w:r w:rsidR="00241574">
        <w:rPr>
          <w:color w:val="333333"/>
          <w:sz w:val="28"/>
          <w:szCs w:val="28"/>
        </w:rPr>
        <w:t>y</w:t>
      </w:r>
      <w:r w:rsidR="006A581D" w:rsidRPr="00321532">
        <w:rPr>
          <w:color w:val="333333"/>
          <w:sz w:val="28"/>
          <w:szCs w:val="28"/>
        </w:rPr>
        <w:t xml:space="preserve"> định tại Điều 5, Điều 6, Điều 7</w:t>
      </w:r>
      <w:r w:rsidR="0043331F" w:rsidRPr="00321532">
        <w:rPr>
          <w:color w:val="333333"/>
          <w:sz w:val="28"/>
          <w:szCs w:val="28"/>
        </w:rPr>
        <w:t xml:space="preserve"> </w:t>
      </w:r>
      <w:r w:rsidR="006A581D" w:rsidRPr="00321532">
        <w:rPr>
          <w:color w:val="333333"/>
          <w:sz w:val="28"/>
          <w:szCs w:val="28"/>
        </w:rPr>
        <w:t>Thông tư số 27/2023/TT-BGDĐT ngày 28 tháng 12 năm 2023 của Bộ Giáo dục và Đào tạo Quy định việc lựa chọn sách giáo khoa trong cơ sở giáo dục phổ thông.</w:t>
      </w:r>
    </w:p>
    <w:p w:rsidR="005449B6" w:rsidRPr="00321532" w:rsidRDefault="005449B6" w:rsidP="00BA4CEA">
      <w:pPr>
        <w:spacing w:before="120" w:after="120"/>
        <w:jc w:val="both"/>
        <w:rPr>
          <w:rFonts w:ascii="Times New Roman" w:hAnsi="Times New Roman" w:cs="Times New Roman"/>
          <w:sz w:val="28"/>
          <w:szCs w:val="28"/>
        </w:rPr>
      </w:pPr>
      <w:r w:rsidRPr="00321532">
        <w:rPr>
          <w:rFonts w:ascii="Times New Roman" w:hAnsi="Times New Roman" w:cs="Times New Roman"/>
          <w:b/>
          <w:sz w:val="28"/>
          <w:szCs w:val="28"/>
        </w:rPr>
        <w:t xml:space="preserve">          Điều 3.</w:t>
      </w:r>
      <w:r w:rsidRPr="00321532">
        <w:rPr>
          <w:rFonts w:ascii="Times New Roman" w:hAnsi="Times New Roman" w:cs="Times New Roman"/>
          <w:sz w:val="28"/>
          <w:szCs w:val="28"/>
        </w:rPr>
        <w:t xml:space="preserve"> Các thành viên trong Hội đồng có tên tại Điều 1 chịu trách nhiệ</w:t>
      </w:r>
      <w:r w:rsidR="00A411DF" w:rsidRPr="00321532">
        <w:rPr>
          <w:rFonts w:ascii="Times New Roman" w:hAnsi="Times New Roman" w:cs="Times New Roman"/>
          <w:sz w:val="28"/>
          <w:szCs w:val="28"/>
        </w:rPr>
        <w:t>m thi hành Q</w:t>
      </w:r>
      <w:r w:rsidRPr="00321532">
        <w:rPr>
          <w:rFonts w:ascii="Times New Roman" w:hAnsi="Times New Roman" w:cs="Times New Roman"/>
          <w:sz w:val="28"/>
          <w:szCs w:val="28"/>
        </w:rPr>
        <w:t xml:space="preserve">uyết định này; </w:t>
      </w:r>
    </w:p>
    <w:p w:rsidR="00535C34" w:rsidRPr="00321532" w:rsidRDefault="00535C34" w:rsidP="00BA4CEA">
      <w:pPr>
        <w:pStyle w:val="NormalWeb"/>
        <w:shd w:val="clear" w:color="auto" w:fill="FFFFFF"/>
        <w:spacing w:before="120" w:beforeAutospacing="0" w:after="120" w:afterAutospacing="0" w:line="276" w:lineRule="auto"/>
        <w:ind w:firstLine="720"/>
        <w:jc w:val="both"/>
        <w:rPr>
          <w:color w:val="333333"/>
          <w:sz w:val="28"/>
          <w:szCs w:val="28"/>
        </w:rPr>
      </w:pPr>
      <w:r w:rsidRPr="00321532">
        <w:rPr>
          <w:color w:val="333333"/>
          <w:sz w:val="28"/>
          <w:szCs w:val="28"/>
        </w:rPr>
        <w:t>Quyết định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9C3B3F" w:rsidTr="009C3B3F">
        <w:tc>
          <w:tcPr>
            <w:tcW w:w="4814" w:type="dxa"/>
          </w:tcPr>
          <w:p w:rsidR="009C3B3F" w:rsidRPr="009C3B3F" w:rsidRDefault="009C3B3F" w:rsidP="009C3B3F">
            <w:pPr>
              <w:pStyle w:val="NormalWeb"/>
              <w:shd w:val="clear" w:color="auto" w:fill="FFFFFF"/>
              <w:spacing w:before="0" w:beforeAutospacing="0" w:after="0" w:afterAutospacing="0"/>
              <w:rPr>
                <w:b/>
                <w:color w:val="333333"/>
                <w:sz w:val="22"/>
                <w:szCs w:val="22"/>
              </w:rPr>
            </w:pPr>
            <w:r w:rsidRPr="009C3B3F">
              <w:rPr>
                <w:b/>
                <w:i/>
                <w:color w:val="333333"/>
                <w:sz w:val="22"/>
                <w:szCs w:val="22"/>
              </w:rPr>
              <w:t>Nơi nhận:</w:t>
            </w:r>
            <w:r w:rsidRPr="009C3B3F">
              <w:rPr>
                <w:b/>
                <w:color w:val="333333"/>
                <w:sz w:val="22"/>
                <w:szCs w:val="22"/>
              </w:rPr>
              <w:tab/>
            </w:r>
            <w:r w:rsidRPr="009C3B3F">
              <w:rPr>
                <w:b/>
                <w:color w:val="333333"/>
                <w:sz w:val="22"/>
                <w:szCs w:val="22"/>
              </w:rPr>
              <w:tab/>
            </w:r>
            <w:r w:rsidRPr="009C3B3F">
              <w:rPr>
                <w:b/>
                <w:color w:val="333333"/>
                <w:sz w:val="22"/>
                <w:szCs w:val="22"/>
              </w:rPr>
              <w:tab/>
            </w:r>
            <w:r w:rsidRPr="009C3B3F">
              <w:rPr>
                <w:b/>
                <w:color w:val="333333"/>
                <w:sz w:val="22"/>
                <w:szCs w:val="22"/>
              </w:rPr>
              <w:tab/>
            </w:r>
            <w:r w:rsidRPr="009C3B3F">
              <w:rPr>
                <w:b/>
                <w:color w:val="333333"/>
                <w:sz w:val="22"/>
                <w:szCs w:val="22"/>
              </w:rPr>
              <w:tab/>
            </w:r>
          </w:p>
          <w:p w:rsidR="009C3B3F" w:rsidRPr="009C3B3F" w:rsidRDefault="009C3B3F" w:rsidP="009C3B3F">
            <w:pPr>
              <w:pStyle w:val="NormalWeb"/>
              <w:shd w:val="clear" w:color="auto" w:fill="FFFFFF"/>
              <w:spacing w:before="0" w:beforeAutospacing="0" w:after="0" w:afterAutospacing="0"/>
              <w:ind w:left="227"/>
              <w:rPr>
                <w:color w:val="333333"/>
                <w:sz w:val="22"/>
                <w:szCs w:val="22"/>
              </w:rPr>
            </w:pPr>
            <w:r w:rsidRPr="009C3B3F">
              <w:rPr>
                <w:color w:val="333333"/>
                <w:sz w:val="22"/>
                <w:szCs w:val="22"/>
              </w:rPr>
              <w:t>- PGD</w:t>
            </w:r>
            <w:r w:rsidR="00AA2CD8">
              <w:rPr>
                <w:color w:val="333333"/>
                <w:sz w:val="22"/>
                <w:szCs w:val="22"/>
              </w:rPr>
              <w:t xml:space="preserve"> &amp; </w:t>
            </w:r>
            <w:r w:rsidRPr="009C3B3F">
              <w:rPr>
                <w:color w:val="333333"/>
                <w:sz w:val="22"/>
                <w:szCs w:val="22"/>
              </w:rPr>
              <w:t xml:space="preserve">ĐT ( để báo cáo)   </w:t>
            </w:r>
          </w:p>
          <w:p w:rsidR="009C3B3F" w:rsidRPr="009C3B3F" w:rsidRDefault="009C3B3F" w:rsidP="009C3B3F">
            <w:pPr>
              <w:pStyle w:val="NormalWeb"/>
              <w:shd w:val="clear" w:color="auto" w:fill="FFFFFF"/>
              <w:spacing w:before="0" w:beforeAutospacing="0" w:after="0" w:afterAutospacing="0"/>
              <w:ind w:left="227"/>
              <w:rPr>
                <w:color w:val="333333"/>
                <w:sz w:val="22"/>
                <w:szCs w:val="22"/>
              </w:rPr>
            </w:pPr>
            <w:r w:rsidRPr="009C3B3F">
              <w:rPr>
                <w:color w:val="333333"/>
                <w:sz w:val="22"/>
                <w:szCs w:val="22"/>
              </w:rPr>
              <w:t>- Như Điều 3;</w:t>
            </w:r>
            <w:r w:rsidRPr="009C3B3F">
              <w:rPr>
                <w:color w:val="333333"/>
                <w:sz w:val="22"/>
                <w:szCs w:val="22"/>
              </w:rPr>
              <w:br/>
              <w:t xml:space="preserve">- Lưu: VT.      </w:t>
            </w:r>
          </w:p>
          <w:p w:rsidR="009C3B3F" w:rsidRPr="00790365" w:rsidRDefault="009C3B3F" w:rsidP="009C3B3F">
            <w:pPr>
              <w:pStyle w:val="NormalWeb"/>
              <w:shd w:val="clear" w:color="auto" w:fill="FFFFFF"/>
              <w:spacing w:before="0" w:beforeAutospacing="0" w:after="0" w:afterAutospacing="0"/>
              <w:rPr>
                <w:color w:val="333333"/>
                <w:sz w:val="22"/>
                <w:szCs w:val="26"/>
              </w:rPr>
            </w:pPr>
          </w:p>
          <w:p w:rsidR="009C3B3F" w:rsidRDefault="009C3B3F" w:rsidP="005449B6">
            <w:pPr>
              <w:pStyle w:val="NormalWeb"/>
              <w:spacing w:before="0" w:beforeAutospacing="0" w:after="120" w:afterAutospacing="0"/>
              <w:jc w:val="both"/>
              <w:rPr>
                <w:color w:val="333333"/>
                <w:sz w:val="28"/>
                <w:szCs w:val="28"/>
              </w:rPr>
            </w:pPr>
          </w:p>
        </w:tc>
        <w:tc>
          <w:tcPr>
            <w:tcW w:w="4814" w:type="dxa"/>
          </w:tcPr>
          <w:p w:rsidR="009C3B3F" w:rsidRDefault="009C3B3F" w:rsidP="009C3B3F">
            <w:pPr>
              <w:pStyle w:val="NormalWeb"/>
              <w:spacing w:before="0" w:beforeAutospacing="0" w:after="120" w:afterAutospacing="0"/>
              <w:jc w:val="center"/>
              <w:rPr>
                <w:color w:val="333333"/>
                <w:sz w:val="28"/>
                <w:szCs w:val="28"/>
              </w:rPr>
            </w:pPr>
            <w:r>
              <w:rPr>
                <w:b/>
                <w:color w:val="333333"/>
                <w:sz w:val="28"/>
                <w:szCs w:val="28"/>
              </w:rPr>
              <w:t xml:space="preserve">HIỆU </w:t>
            </w:r>
            <w:r w:rsidRPr="00F110F0">
              <w:rPr>
                <w:b/>
                <w:color w:val="333333"/>
                <w:sz w:val="28"/>
                <w:szCs w:val="28"/>
              </w:rPr>
              <w:t>TRƯỞNG</w:t>
            </w:r>
            <w:r w:rsidRPr="00F110F0">
              <w:rPr>
                <w:b/>
                <w:color w:val="333333"/>
                <w:sz w:val="28"/>
                <w:szCs w:val="28"/>
              </w:rPr>
              <w:br/>
            </w:r>
          </w:p>
          <w:p w:rsidR="009C3B3F" w:rsidRDefault="009C3B3F" w:rsidP="009C3B3F">
            <w:pPr>
              <w:pStyle w:val="NormalWeb"/>
              <w:spacing w:before="0" w:beforeAutospacing="0" w:after="120" w:afterAutospacing="0"/>
              <w:jc w:val="center"/>
              <w:rPr>
                <w:color w:val="333333"/>
                <w:sz w:val="28"/>
                <w:szCs w:val="28"/>
              </w:rPr>
            </w:pPr>
          </w:p>
          <w:p w:rsidR="00AA2CD8" w:rsidRDefault="00AA2CD8" w:rsidP="009C3B3F">
            <w:pPr>
              <w:pStyle w:val="NormalWeb"/>
              <w:spacing w:before="0" w:beforeAutospacing="0" w:after="120" w:afterAutospacing="0"/>
              <w:jc w:val="center"/>
              <w:rPr>
                <w:color w:val="333333"/>
                <w:sz w:val="28"/>
                <w:szCs w:val="28"/>
              </w:rPr>
            </w:pPr>
          </w:p>
          <w:p w:rsidR="009C3B3F" w:rsidRPr="00321532" w:rsidRDefault="006A03E5" w:rsidP="009C3B3F">
            <w:pPr>
              <w:pStyle w:val="NormalWeb"/>
              <w:spacing w:before="0" w:beforeAutospacing="0" w:after="120" w:afterAutospacing="0"/>
              <w:jc w:val="center"/>
              <w:rPr>
                <w:b/>
                <w:color w:val="333333"/>
                <w:sz w:val="28"/>
                <w:szCs w:val="28"/>
              </w:rPr>
            </w:pPr>
            <w:r>
              <w:rPr>
                <w:b/>
                <w:color w:val="333333"/>
                <w:sz w:val="28"/>
                <w:szCs w:val="28"/>
              </w:rPr>
              <w:t>Phạm Thanh Thúy</w:t>
            </w:r>
          </w:p>
        </w:tc>
      </w:tr>
    </w:tbl>
    <w:p w:rsidR="00A411DF" w:rsidRPr="00F110F0" w:rsidRDefault="00A411DF" w:rsidP="005449B6">
      <w:pPr>
        <w:pStyle w:val="NormalWeb"/>
        <w:shd w:val="clear" w:color="auto" w:fill="FFFFFF"/>
        <w:spacing w:before="0" w:beforeAutospacing="0" w:after="120" w:afterAutospacing="0"/>
        <w:ind w:firstLine="720"/>
        <w:jc w:val="both"/>
        <w:rPr>
          <w:color w:val="333333"/>
          <w:sz w:val="28"/>
          <w:szCs w:val="28"/>
        </w:rPr>
      </w:pPr>
    </w:p>
    <w:p w:rsidR="002C0268" w:rsidRPr="00790365" w:rsidRDefault="002C0268" w:rsidP="002C0268">
      <w:pPr>
        <w:pStyle w:val="NormalWeb"/>
        <w:shd w:val="clear" w:color="auto" w:fill="FFFFFF"/>
        <w:spacing w:before="0" w:beforeAutospacing="0" w:after="0" w:afterAutospacing="0" w:line="276" w:lineRule="auto"/>
        <w:ind w:left="6480"/>
        <w:rPr>
          <w:color w:val="333333"/>
          <w:sz w:val="26"/>
          <w:szCs w:val="26"/>
        </w:rPr>
      </w:pPr>
    </w:p>
    <w:p w:rsidR="000E238A" w:rsidRPr="00F110F0" w:rsidRDefault="002C0268" w:rsidP="00156FC4">
      <w:pPr>
        <w:pStyle w:val="NormalWeb"/>
        <w:shd w:val="clear" w:color="auto" w:fill="FFFFFF"/>
        <w:spacing w:before="0" w:beforeAutospacing="0" w:after="0" w:afterAutospacing="0" w:line="276" w:lineRule="auto"/>
        <w:rPr>
          <w:b/>
          <w:color w:val="333333"/>
          <w:sz w:val="28"/>
          <w:szCs w:val="28"/>
        </w:rPr>
      </w:pPr>
      <w:r w:rsidRPr="00790365">
        <w:rPr>
          <w:b/>
          <w:color w:val="333333"/>
          <w:sz w:val="26"/>
          <w:szCs w:val="26"/>
        </w:rPr>
        <w:t xml:space="preserve">  </w:t>
      </w:r>
      <w:r w:rsidR="0087601D" w:rsidRPr="00790365">
        <w:rPr>
          <w:b/>
          <w:color w:val="333333"/>
          <w:sz w:val="26"/>
          <w:szCs w:val="26"/>
        </w:rPr>
        <w:tab/>
      </w:r>
      <w:r w:rsidR="0087601D" w:rsidRPr="00790365">
        <w:rPr>
          <w:b/>
          <w:color w:val="333333"/>
          <w:sz w:val="26"/>
          <w:szCs w:val="26"/>
        </w:rPr>
        <w:tab/>
      </w:r>
      <w:r w:rsidR="0087601D" w:rsidRPr="00790365">
        <w:rPr>
          <w:b/>
          <w:color w:val="333333"/>
          <w:sz w:val="26"/>
          <w:szCs w:val="26"/>
        </w:rPr>
        <w:tab/>
      </w:r>
      <w:r w:rsidR="0087601D" w:rsidRPr="00790365">
        <w:rPr>
          <w:b/>
          <w:color w:val="333333"/>
          <w:sz w:val="26"/>
          <w:szCs w:val="26"/>
        </w:rPr>
        <w:tab/>
      </w:r>
      <w:r w:rsidR="0087601D" w:rsidRPr="00790365">
        <w:rPr>
          <w:b/>
          <w:color w:val="333333"/>
          <w:sz w:val="26"/>
          <w:szCs w:val="26"/>
        </w:rPr>
        <w:tab/>
      </w:r>
      <w:r w:rsidR="0087601D" w:rsidRPr="00790365">
        <w:rPr>
          <w:b/>
          <w:color w:val="333333"/>
          <w:sz w:val="26"/>
          <w:szCs w:val="26"/>
        </w:rPr>
        <w:tab/>
      </w:r>
      <w:r w:rsidR="0087601D" w:rsidRPr="00790365">
        <w:rPr>
          <w:b/>
          <w:color w:val="333333"/>
          <w:sz w:val="26"/>
          <w:szCs w:val="26"/>
        </w:rPr>
        <w:tab/>
      </w:r>
      <w:r w:rsidR="0087601D" w:rsidRPr="00790365">
        <w:rPr>
          <w:b/>
          <w:color w:val="333333"/>
          <w:sz w:val="26"/>
          <w:szCs w:val="26"/>
        </w:rPr>
        <w:tab/>
      </w:r>
      <w:r w:rsidR="00790365" w:rsidRPr="00F110F0">
        <w:rPr>
          <w:b/>
          <w:color w:val="333333"/>
          <w:sz w:val="28"/>
          <w:szCs w:val="28"/>
        </w:rPr>
        <w:t xml:space="preserve">   </w:t>
      </w:r>
      <w:r w:rsidR="000E238A" w:rsidRPr="00F110F0">
        <w:rPr>
          <w:b/>
          <w:color w:val="333333"/>
          <w:sz w:val="28"/>
          <w:szCs w:val="28"/>
        </w:rPr>
        <w:br/>
        <w:t>                                                 </w:t>
      </w:r>
    </w:p>
    <w:p w:rsidR="00B26033" w:rsidRDefault="00B26033" w:rsidP="004612A4">
      <w:pPr>
        <w:rPr>
          <w:rFonts w:ascii="Times New Roman" w:hAnsi="Times New Roman" w:cs="Times New Roman"/>
          <w:sz w:val="26"/>
          <w:szCs w:val="26"/>
        </w:rPr>
      </w:pPr>
    </w:p>
    <w:p w:rsidR="00321532" w:rsidRDefault="00321532" w:rsidP="004612A4">
      <w:pPr>
        <w:rPr>
          <w:rFonts w:ascii="Times New Roman" w:hAnsi="Times New Roman" w:cs="Times New Roman"/>
          <w:sz w:val="26"/>
          <w:szCs w:val="26"/>
        </w:rPr>
      </w:pPr>
    </w:p>
    <w:p w:rsidR="00931ADC" w:rsidRDefault="00931ADC"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AA2CD8" w:rsidRDefault="00AA2CD8" w:rsidP="004612A4">
      <w:pPr>
        <w:rPr>
          <w:rFonts w:ascii="Times New Roman" w:hAnsi="Times New Roman" w:cs="Times New Roman"/>
          <w:sz w:val="26"/>
          <w:szCs w:val="26"/>
        </w:rPr>
      </w:pPr>
    </w:p>
    <w:p w:rsidR="00BA4CEA" w:rsidRDefault="00BA4CEA" w:rsidP="004612A4">
      <w:pPr>
        <w:rPr>
          <w:rFonts w:ascii="Times New Roman" w:hAnsi="Times New Roman" w:cs="Times New Roman"/>
          <w:sz w:val="26"/>
          <w:szCs w:val="26"/>
        </w:rPr>
      </w:pPr>
    </w:p>
    <w:p w:rsidR="0026788B" w:rsidRPr="0087601D" w:rsidRDefault="0007051E" w:rsidP="0007051E">
      <w:pPr>
        <w:spacing w:after="0"/>
        <w:jc w:val="center"/>
        <w:rPr>
          <w:rFonts w:ascii="Times New Roman" w:hAnsi="Times New Roman" w:cs="Times New Roman"/>
          <w:b/>
          <w:sz w:val="26"/>
          <w:szCs w:val="26"/>
        </w:rPr>
      </w:pPr>
      <w:r w:rsidRPr="0087601D">
        <w:rPr>
          <w:rFonts w:ascii="Times New Roman" w:hAnsi="Times New Roman" w:cs="Times New Roman"/>
          <w:b/>
          <w:sz w:val="26"/>
          <w:szCs w:val="26"/>
        </w:rPr>
        <w:t xml:space="preserve">DANH SÁCH </w:t>
      </w:r>
    </w:p>
    <w:p w:rsidR="0007051E" w:rsidRPr="0087601D" w:rsidRDefault="0007051E" w:rsidP="0007051E">
      <w:pPr>
        <w:spacing w:after="0"/>
        <w:jc w:val="center"/>
        <w:rPr>
          <w:rFonts w:ascii="Times New Roman" w:hAnsi="Times New Roman" w:cs="Times New Roman"/>
          <w:b/>
          <w:sz w:val="26"/>
          <w:szCs w:val="26"/>
        </w:rPr>
      </w:pPr>
      <w:r w:rsidRPr="0087601D">
        <w:rPr>
          <w:rFonts w:ascii="Times New Roman" w:hAnsi="Times New Roman" w:cs="Times New Roman"/>
          <w:b/>
          <w:sz w:val="26"/>
          <w:szCs w:val="26"/>
        </w:rPr>
        <w:t xml:space="preserve"> HỘI ĐỒNG LỰA CHỌN SÁCH GIÁO KHOA LỚP </w:t>
      </w:r>
      <w:r w:rsidR="009C3B3F">
        <w:rPr>
          <w:rFonts w:ascii="Times New Roman" w:hAnsi="Times New Roman" w:cs="Times New Roman"/>
          <w:b/>
          <w:sz w:val="26"/>
          <w:szCs w:val="26"/>
        </w:rPr>
        <w:t>9 NĂM HỌC 2024-2025</w:t>
      </w:r>
    </w:p>
    <w:p w:rsidR="00A708FA" w:rsidRDefault="0026788B" w:rsidP="0007051E">
      <w:pPr>
        <w:spacing w:after="0"/>
        <w:jc w:val="center"/>
        <w:rPr>
          <w:rFonts w:ascii="Times New Roman" w:hAnsi="Times New Roman" w:cs="Times New Roman"/>
          <w:i/>
          <w:sz w:val="26"/>
          <w:szCs w:val="26"/>
        </w:rPr>
      </w:pPr>
      <w:r w:rsidRPr="0026788B">
        <w:rPr>
          <w:rFonts w:ascii="Times New Roman" w:hAnsi="Times New Roman" w:cs="Times New Roman"/>
          <w:i/>
          <w:sz w:val="26"/>
          <w:szCs w:val="26"/>
        </w:rPr>
        <w:t>(Kèm theo Quyết định số</w:t>
      </w:r>
      <w:r w:rsidR="00A036E6">
        <w:rPr>
          <w:rFonts w:ascii="Times New Roman" w:hAnsi="Times New Roman" w:cs="Times New Roman"/>
          <w:i/>
          <w:sz w:val="26"/>
          <w:szCs w:val="26"/>
        </w:rPr>
        <w:t xml:space="preserve"> </w:t>
      </w:r>
      <w:r w:rsidR="006A03E5">
        <w:rPr>
          <w:rFonts w:ascii="Times New Roman" w:hAnsi="Times New Roman" w:cs="Times New Roman"/>
          <w:i/>
          <w:sz w:val="26"/>
          <w:szCs w:val="26"/>
        </w:rPr>
        <w:t>1</w:t>
      </w:r>
      <w:r w:rsidR="001E2148">
        <w:rPr>
          <w:rFonts w:ascii="Times New Roman" w:hAnsi="Times New Roman" w:cs="Times New Roman"/>
          <w:i/>
          <w:sz w:val="26"/>
          <w:szCs w:val="26"/>
        </w:rPr>
        <w:t>20</w:t>
      </w:r>
      <w:r w:rsidR="0087601D">
        <w:rPr>
          <w:rFonts w:ascii="Times New Roman" w:hAnsi="Times New Roman" w:cs="Times New Roman"/>
          <w:i/>
          <w:sz w:val="26"/>
          <w:szCs w:val="26"/>
        </w:rPr>
        <w:t>/QĐ-THCS</w:t>
      </w:r>
      <w:r w:rsidR="006A03E5">
        <w:rPr>
          <w:rFonts w:ascii="Times New Roman" w:hAnsi="Times New Roman" w:cs="Times New Roman"/>
          <w:i/>
          <w:sz w:val="26"/>
          <w:szCs w:val="26"/>
        </w:rPr>
        <w:t xml:space="preserve"> NCM</w:t>
      </w:r>
      <w:r w:rsidR="00241574">
        <w:rPr>
          <w:rFonts w:ascii="Times New Roman" w:hAnsi="Times New Roman" w:cs="Times New Roman"/>
          <w:i/>
          <w:sz w:val="26"/>
          <w:szCs w:val="26"/>
        </w:rPr>
        <w:t xml:space="preserve"> ngày</w:t>
      </w:r>
      <w:r w:rsidR="009C3B3F">
        <w:rPr>
          <w:rFonts w:ascii="Times New Roman" w:hAnsi="Times New Roman" w:cs="Times New Roman"/>
          <w:i/>
          <w:sz w:val="26"/>
          <w:szCs w:val="26"/>
        </w:rPr>
        <w:t xml:space="preserve"> </w:t>
      </w:r>
      <w:r w:rsidR="001E2148">
        <w:rPr>
          <w:rFonts w:ascii="Times New Roman" w:hAnsi="Times New Roman" w:cs="Times New Roman"/>
          <w:i/>
          <w:sz w:val="26"/>
          <w:szCs w:val="26"/>
        </w:rPr>
        <w:t>2</w:t>
      </w:r>
      <w:r w:rsidR="006A03E5">
        <w:rPr>
          <w:rFonts w:ascii="Times New Roman" w:hAnsi="Times New Roman" w:cs="Times New Roman"/>
          <w:i/>
          <w:sz w:val="26"/>
          <w:szCs w:val="26"/>
        </w:rPr>
        <w:t>9</w:t>
      </w:r>
      <w:r w:rsidR="00241574">
        <w:rPr>
          <w:rFonts w:ascii="Times New Roman" w:hAnsi="Times New Roman" w:cs="Times New Roman"/>
          <w:i/>
          <w:sz w:val="26"/>
          <w:szCs w:val="26"/>
        </w:rPr>
        <w:t xml:space="preserve"> </w:t>
      </w:r>
      <w:r w:rsidR="009C3B3F">
        <w:rPr>
          <w:rFonts w:ascii="Times New Roman" w:hAnsi="Times New Roman" w:cs="Times New Roman"/>
          <w:i/>
          <w:sz w:val="26"/>
          <w:szCs w:val="26"/>
        </w:rPr>
        <w:t xml:space="preserve">tháng </w:t>
      </w:r>
      <w:r w:rsidR="001E2148">
        <w:rPr>
          <w:rFonts w:ascii="Times New Roman" w:hAnsi="Times New Roman" w:cs="Times New Roman"/>
          <w:i/>
          <w:sz w:val="26"/>
          <w:szCs w:val="26"/>
        </w:rPr>
        <w:t>12</w:t>
      </w:r>
      <w:r w:rsidR="00241574">
        <w:rPr>
          <w:rFonts w:ascii="Times New Roman" w:hAnsi="Times New Roman" w:cs="Times New Roman"/>
          <w:i/>
          <w:sz w:val="26"/>
          <w:szCs w:val="26"/>
        </w:rPr>
        <w:t xml:space="preserve"> năm </w:t>
      </w:r>
      <w:r w:rsidR="009C3B3F">
        <w:rPr>
          <w:rFonts w:ascii="Times New Roman" w:hAnsi="Times New Roman" w:cs="Times New Roman"/>
          <w:i/>
          <w:sz w:val="26"/>
          <w:szCs w:val="26"/>
        </w:rPr>
        <w:t>202</w:t>
      </w:r>
      <w:r w:rsidR="001E2148">
        <w:rPr>
          <w:rFonts w:ascii="Times New Roman" w:hAnsi="Times New Roman" w:cs="Times New Roman"/>
          <w:i/>
          <w:sz w:val="26"/>
          <w:szCs w:val="26"/>
        </w:rPr>
        <w:t>3</w:t>
      </w:r>
      <w:bookmarkStart w:id="0" w:name="_GoBack"/>
      <w:bookmarkEnd w:id="0"/>
    </w:p>
    <w:p w:rsidR="0026788B" w:rsidRDefault="0026788B" w:rsidP="0007051E">
      <w:pPr>
        <w:spacing w:after="0"/>
        <w:jc w:val="center"/>
        <w:rPr>
          <w:rFonts w:ascii="Times New Roman" w:hAnsi="Times New Roman" w:cs="Times New Roman"/>
          <w:i/>
          <w:sz w:val="26"/>
          <w:szCs w:val="26"/>
        </w:rPr>
      </w:pPr>
      <w:r w:rsidRPr="0026788B">
        <w:rPr>
          <w:rFonts w:ascii="Times New Roman" w:hAnsi="Times New Roman" w:cs="Times New Roman"/>
          <w:i/>
          <w:sz w:val="26"/>
          <w:szCs w:val="26"/>
        </w:rPr>
        <w:t xml:space="preserve">của Hiệu trưởng trường THCS </w:t>
      </w:r>
      <w:r w:rsidR="006A03E5">
        <w:rPr>
          <w:rFonts w:ascii="Times New Roman" w:hAnsi="Times New Roman" w:cs="Times New Roman"/>
          <w:i/>
          <w:sz w:val="26"/>
          <w:szCs w:val="26"/>
        </w:rPr>
        <w:t>Nguyễn Chuyên Mỹ</w:t>
      </w:r>
      <w:r w:rsidRPr="0026788B">
        <w:rPr>
          <w:rFonts w:ascii="Times New Roman" w:hAnsi="Times New Roman" w:cs="Times New Roman"/>
          <w:i/>
          <w:sz w:val="26"/>
          <w:szCs w:val="26"/>
        </w:rPr>
        <w:t>)</w:t>
      </w:r>
    </w:p>
    <w:p w:rsidR="009C3B3F" w:rsidRDefault="009C3B3F" w:rsidP="0007051E">
      <w:pPr>
        <w:spacing w:after="0"/>
        <w:jc w:val="center"/>
        <w:rPr>
          <w:rFonts w:ascii="Times New Roman" w:hAnsi="Times New Roman" w:cs="Times New Roman"/>
          <w:i/>
          <w:sz w:val="26"/>
          <w:szCs w:val="26"/>
        </w:rPr>
      </w:pPr>
    </w:p>
    <w:tbl>
      <w:tblPr>
        <w:tblStyle w:val="TableGrid"/>
        <w:tblW w:w="4942" w:type="pct"/>
        <w:tblLook w:val="04A0" w:firstRow="1" w:lastRow="0" w:firstColumn="1" w:lastColumn="0" w:noHBand="0" w:noVBand="1"/>
      </w:tblPr>
      <w:tblGrid>
        <w:gridCol w:w="670"/>
        <w:gridCol w:w="3125"/>
        <w:gridCol w:w="4588"/>
        <w:gridCol w:w="797"/>
      </w:tblGrid>
      <w:tr w:rsidR="009D3D57" w:rsidTr="009D3D57">
        <w:tc>
          <w:tcPr>
            <w:tcW w:w="365" w:type="pct"/>
            <w:tcBorders>
              <w:right w:val="single" w:sz="4" w:space="0" w:color="auto"/>
            </w:tcBorders>
            <w:vAlign w:val="center"/>
          </w:tcPr>
          <w:p w:rsidR="000F3FAF" w:rsidRPr="000F3FAF" w:rsidRDefault="00233C9E" w:rsidP="00945127">
            <w:pPr>
              <w:spacing w:line="276" w:lineRule="auto"/>
              <w:jc w:val="center"/>
              <w:rPr>
                <w:rFonts w:ascii="Times New Roman" w:hAnsi="Times New Roman" w:cs="Times New Roman"/>
                <w:b/>
                <w:sz w:val="24"/>
                <w:szCs w:val="24"/>
              </w:rPr>
            </w:pPr>
            <w:r w:rsidRPr="000F3FAF">
              <w:rPr>
                <w:rFonts w:ascii="Times New Roman" w:hAnsi="Times New Roman" w:cs="Times New Roman"/>
                <w:b/>
                <w:sz w:val="24"/>
                <w:szCs w:val="24"/>
              </w:rPr>
              <w:t>STT</w:t>
            </w:r>
          </w:p>
        </w:tc>
        <w:tc>
          <w:tcPr>
            <w:tcW w:w="1702" w:type="pct"/>
            <w:tcBorders>
              <w:top w:val="single" w:sz="4" w:space="0" w:color="auto"/>
              <w:left w:val="single" w:sz="4" w:space="0" w:color="auto"/>
              <w:bottom w:val="single" w:sz="4" w:space="0" w:color="auto"/>
              <w:right w:val="single" w:sz="4" w:space="0" w:color="auto"/>
            </w:tcBorders>
            <w:vAlign w:val="center"/>
          </w:tcPr>
          <w:p w:rsidR="000F3FAF" w:rsidRPr="000F3FAF" w:rsidRDefault="00233C9E" w:rsidP="00945127">
            <w:pPr>
              <w:spacing w:line="276" w:lineRule="auto"/>
              <w:jc w:val="center"/>
              <w:rPr>
                <w:rFonts w:ascii="Times New Roman" w:hAnsi="Times New Roman" w:cs="Times New Roman"/>
                <w:i/>
                <w:sz w:val="24"/>
                <w:szCs w:val="24"/>
              </w:rPr>
            </w:pPr>
            <w:r w:rsidRPr="000F3FAF">
              <w:rPr>
                <w:rFonts w:ascii="Times New Roman" w:hAnsi="Times New Roman" w:cs="Times New Roman"/>
                <w:b/>
                <w:color w:val="333333"/>
                <w:sz w:val="24"/>
                <w:szCs w:val="24"/>
              </w:rPr>
              <w:t>HỌ VÀ TÊN</w:t>
            </w:r>
          </w:p>
        </w:tc>
        <w:tc>
          <w:tcPr>
            <w:tcW w:w="2499" w:type="pct"/>
            <w:tcBorders>
              <w:left w:val="single" w:sz="4" w:space="0" w:color="auto"/>
              <w:bottom w:val="single" w:sz="4" w:space="0" w:color="000000" w:themeColor="text1"/>
            </w:tcBorders>
            <w:vAlign w:val="center"/>
          </w:tcPr>
          <w:p w:rsidR="000F3FAF" w:rsidRPr="000F3FAF" w:rsidRDefault="00233C9E" w:rsidP="00945127">
            <w:pPr>
              <w:pStyle w:val="NormalWeb"/>
              <w:spacing w:before="0" w:beforeAutospacing="0" w:after="0" w:afterAutospacing="0" w:line="276" w:lineRule="auto"/>
              <w:jc w:val="center"/>
              <w:rPr>
                <w:b/>
                <w:color w:val="333333"/>
              </w:rPr>
            </w:pPr>
            <w:r w:rsidRPr="000F3FAF">
              <w:rPr>
                <w:b/>
                <w:color w:val="333333"/>
              </w:rPr>
              <w:t>CHỨC VỤ</w:t>
            </w:r>
          </w:p>
        </w:tc>
        <w:tc>
          <w:tcPr>
            <w:tcW w:w="434" w:type="pct"/>
            <w:vAlign w:val="center"/>
          </w:tcPr>
          <w:p w:rsidR="000F3FAF" w:rsidRPr="000F3FAF" w:rsidRDefault="00233C9E" w:rsidP="00945127">
            <w:pPr>
              <w:pStyle w:val="NormalWeb"/>
              <w:spacing w:before="0" w:beforeAutospacing="0" w:after="0" w:afterAutospacing="0" w:line="276" w:lineRule="auto"/>
              <w:jc w:val="center"/>
              <w:rPr>
                <w:b/>
                <w:color w:val="333333"/>
              </w:rPr>
            </w:pPr>
            <w:r w:rsidRPr="000F3FAF">
              <w:rPr>
                <w:b/>
                <w:color w:val="333333"/>
              </w:rPr>
              <w:t>GHI CHÚ</w:t>
            </w: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1</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3509C7">
              <w:rPr>
                <w:rFonts w:ascii="Times New Roman" w:hAnsi="Times New Roman" w:cs="Times New Roman"/>
                <w:sz w:val="26"/>
                <w:szCs w:val="26"/>
              </w:rPr>
              <w:t>Phạm Thanh Thúy</w:t>
            </w:r>
          </w:p>
        </w:tc>
        <w:tc>
          <w:tcPr>
            <w:tcW w:w="2499" w:type="pct"/>
            <w:tcBorders>
              <w:left w:val="single" w:sz="4" w:space="0" w:color="auto"/>
              <w:bottom w:val="single" w:sz="4" w:space="0" w:color="000000" w:themeColor="text1"/>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Hiệu trưởng - Chủ tịch Hội đồng</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2</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Ông: </w:t>
            </w:r>
            <w:r w:rsidR="003509C7">
              <w:rPr>
                <w:rFonts w:ascii="Times New Roman" w:hAnsi="Times New Roman" w:cs="Times New Roman"/>
                <w:sz w:val="26"/>
                <w:szCs w:val="26"/>
              </w:rPr>
              <w:t>Trịnh Đức Đô</w:t>
            </w:r>
          </w:p>
        </w:tc>
        <w:tc>
          <w:tcPr>
            <w:tcW w:w="2499" w:type="pct"/>
            <w:tcBorders>
              <w:left w:val="single" w:sz="4" w:space="0" w:color="auto"/>
              <w:bottom w:val="single" w:sz="4" w:space="0" w:color="000000" w:themeColor="text1"/>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color w:val="333333"/>
                <w:sz w:val="26"/>
                <w:szCs w:val="26"/>
              </w:rPr>
              <w:t>Phó Hiệu trưởng</w:t>
            </w:r>
            <w:r w:rsidRPr="00233C9E">
              <w:rPr>
                <w:rFonts w:ascii="Times New Roman" w:hAnsi="Times New Roman" w:cs="Times New Roman"/>
                <w:sz w:val="26"/>
                <w:szCs w:val="26"/>
              </w:rPr>
              <w:t xml:space="preserve"> </w:t>
            </w:r>
            <w:r w:rsidRPr="00233C9E">
              <w:rPr>
                <w:rFonts w:ascii="Times New Roman" w:hAnsi="Times New Roman" w:cs="Times New Roman"/>
                <w:color w:val="333333"/>
                <w:sz w:val="26"/>
                <w:szCs w:val="26"/>
              </w:rPr>
              <w:t>- Phó Chủ tịch Hội đồng</w:t>
            </w:r>
            <w:r w:rsidR="0056276A">
              <w:rPr>
                <w:rFonts w:ascii="Times New Roman" w:hAnsi="Times New Roman" w:cs="Times New Roman"/>
                <w:color w:val="333333"/>
                <w:sz w:val="26"/>
                <w:szCs w:val="26"/>
              </w:rPr>
              <w:t xml:space="preserve"> – Nhóm trưởng môn HĐT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3</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3509C7">
              <w:rPr>
                <w:rFonts w:ascii="Times New Roman" w:hAnsi="Times New Roman" w:cs="Times New Roman"/>
                <w:sz w:val="26"/>
                <w:szCs w:val="26"/>
              </w:rPr>
              <w:t>Bùi Thị Hảo</w:t>
            </w:r>
          </w:p>
        </w:tc>
        <w:tc>
          <w:tcPr>
            <w:tcW w:w="2499" w:type="pct"/>
            <w:tcBorders>
              <w:left w:val="single" w:sz="4" w:space="0" w:color="auto"/>
              <w:bottom w:val="single" w:sz="4" w:space="0" w:color="000000" w:themeColor="text1"/>
            </w:tcBorders>
            <w:vAlign w:val="center"/>
          </w:tcPr>
          <w:p w:rsidR="003C510A" w:rsidRPr="00233C9E" w:rsidRDefault="003509C7" w:rsidP="00945127">
            <w:pPr>
              <w:spacing w:line="276" w:lineRule="auto"/>
              <w:rPr>
                <w:rFonts w:ascii="Times New Roman" w:hAnsi="Times New Roman" w:cs="Times New Roman"/>
                <w:sz w:val="26"/>
                <w:szCs w:val="26"/>
              </w:rPr>
            </w:pPr>
            <w:r>
              <w:rPr>
                <w:rFonts w:ascii="Times New Roman" w:hAnsi="Times New Roman" w:cs="Times New Roman"/>
                <w:sz w:val="26"/>
                <w:szCs w:val="26"/>
              </w:rPr>
              <w:t>Văn Thư</w:t>
            </w:r>
            <w:r w:rsidR="0056276A">
              <w:rPr>
                <w:rFonts w:ascii="Times New Roman" w:hAnsi="Times New Roman" w:cs="Times New Roman"/>
                <w:sz w:val="26"/>
                <w:szCs w:val="26"/>
              </w:rPr>
              <w:t xml:space="preserve"> -</w:t>
            </w:r>
            <w:r>
              <w:rPr>
                <w:rFonts w:ascii="Times New Roman" w:hAnsi="Times New Roman" w:cs="Times New Roman"/>
                <w:sz w:val="26"/>
                <w:szCs w:val="26"/>
              </w:rPr>
              <w:t xml:space="preserve"> Thư ký Hội đồng</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4</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0E37F7">
              <w:rPr>
                <w:rFonts w:ascii="Times New Roman" w:hAnsi="Times New Roman" w:cs="Times New Roman"/>
                <w:sz w:val="26"/>
                <w:szCs w:val="26"/>
              </w:rPr>
              <w:t>Lưu Nha Chang</w:t>
            </w:r>
          </w:p>
        </w:tc>
        <w:tc>
          <w:tcPr>
            <w:tcW w:w="2499" w:type="pct"/>
            <w:tcBorders>
              <w:left w:val="single" w:sz="4" w:space="0" w:color="auto"/>
              <w:bottom w:val="single" w:sz="4" w:space="0" w:color="000000" w:themeColor="text1"/>
            </w:tcBorders>
            <w:vAlign w:val="center"/>
          </w:tcPr>
          <w:p w:rsidR="003C510A" w:rsidRPr="00233C9E" w:rsidRDefault="000E37F7" w:rsidP="00945127">
            <w:pPr>
              <w:spacing w:line="276" w:lineRule="auto"/>
              <w:rPr>
                <w:rFonts w:ascii="Times New Roman" w:hAnsi="Times New Roman" w:cs="Times New Roman"/>
                <w:sz w:val="26"/>
                <w:szCs w:val="26"/>
              </w:rPr>
            </w:pPr>
            <w:r>
              <w:rPr>
                <w:rFonts w:ascii="Times New Roman" w:hAnsi="Times New Roman" w:cs="Times New Roman"/>
                <w:color w:val="333333"/>
                <w:sz w:val="26"/>
                <w:szCs w:val="26"/>
              </w:rPr>
              <w:t>P.</w:t>
            </w:r>
            <w:r w:rsidR="003C510A" w:rsidRPr="00233C9E">
              <w:rPr>
                <w:rFonts w:ascii="Times New Roman" w:hAnsi="Times New Roman" w:cs="Times New Roman"/>
                <w:color w:val="333333"/>
                <w:sz w:val="26"/>
                <w:szCs w:val="26"/>
              </w:rPr>
              <w:t xml:space="preserve">Tổ trưởng Tổ KHXH - Nhóm trưởng môn </w:t>
            </w:r>
            <w:r>
              <w:rPr>
                <w:rFonts w:ascii="Times New Roman" w:hAnsi="Times New Roman" w:cs="Times New Roman"/>
                <w:color w:val="333333"/>
                <w:sz w:val="26"/>
                <w:szCs w:val="26"/>
              </w:rPr>
              <w:t>Ngữ Văn</w:t>
            </w:r>
            <w:r w:rsidR="003C510A" w:rsidRPr="00233C9E">
              <w:rPr>
                <w:rFonts w:ascii="Times New Roman" w:hAnsi="Times New Roman" w:cs="Times New Roman"/>
                <w:sz w:val="26"/>
                <w:szCs w:val="26"/>
              </w:rPr>
              <w:t xml:space="preserve"> </w:t>
            </w:r>
            <w:r w:rsidR="003C510A" w:rsidRPr="00233C9E">
              <w:rPr>
                <w:rFonts w:ascii="Times New Roman" w:hAnsi="Times New Roman" w:cs="Times New Roman"/>
                <w:color w:val="333333"/>
                <w:sz w:val="26"/>
                <w:szCs w:val="26"/>
              </w:rPr>
              <w:t>-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5</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0E37F7" w:rsidP="00945127">
            <w:pPr>
              <w:spacing w:line="276" w:lineRule="auto"/>
              <w:rPr>
                <w:rFonts w:ascii="Times New Roman" w:hAnsi="Times New Roman" w:cs="Times New Roman"/>
                <w:sz w:val="26"/>
                <w:szCs w:val="26"/>
              </w:rPr>
            </w:pPr>
            <w:r>
              <w:rPr>
                <w:rFonts w:ascii="Times New Roman" w:hAnsi="Times New Roman" w:cs="Times New Roman"/>
                <w:sz w:val="26"/>
                <w:szCs w:val="26"/>
              </w:rPr>
              <w:t>Bà</w:t>
            </w:r>
            <w:r w:rsidR="003C510A" w:rsidRPr="00233C9E">
              <w:rPr>
                <w:rFonts w:ascii="Times New Roman" w:hAnsi="Times New Roman" w:cs="Times New Roman"/>
                <w:sz w:val="26"/>
                <w:szCs w:val="26"/>
              </w:rPr>
              <w:t xml:space="preserve">: </w:t>
            </w:r>
            <w:r>
              <w:rPr>
                <w:rFonts w:ascii="Times New Roman" w:hAnsi="Times New Roman" w:cs="Times New Roman"/>
                <w:sz w:val="26"/>
                <w:szCs w:val="26"/>
              </w:rPr>
              <w:t>Nguyễn Thị Thanh Vân</w:t>
            </w:r>
          </w:p>
        </w:tc>
        <w:tc>
          <w:tcPr>
            <w:tcW w:w="2499" w:type="pct"/>
            <w:tcBorders>
              <w:left w:val="single" w:sz="4" w:space="0" w:color="auto"/>
              <w:bottom w:val="single" w:sz="4" w:space="0" w:color="000000" w:themeColor="text1"/>
            </w:tcBorders>
            <w:vAlign w:val="center"/>
          </w:tcPr>
          <w:p w:rsidR="00F6252D" w:rsidRDefault="000E37F7" w:rsidP="00945127">
            <w:pPr>
              <w:pStyle w:val="NormalWeb"/>
              <w:spacing w:before="0" w:beforeAutospacing="0" w:after="0" w:afterAutospacing="0" w:line="276" w:lineRule="auto"/>
              <w:rPr>
                <w:color w:val="333333"/>
                <w:sz w:val="26"/>
                <w:szCs w:val="26"/>
              </w:rPr>
            </w:pPr>
            <w:r>
              <w:rPr>
                <w:color w:val="333333"/>
                <w:sz w:val="26"/>
                <w:szCs w:val="26"/>
              </w:rPr>
              <w:t xml:space="preserve">P. </w:t>
            </w:r>
            <w:r w:rsidR="003C510A" w:rsidRPr="00233C9E">
              <w:rPr>
                <w:color w:val="333333"/>
                <w:sz w:val="26"/>
                <w:szCs w:val="26"/>
              </w:rPr>
              <w:t>Tổ trưởng Tổ KH</w:t>
            </w:r>
            <w:r w:rsidR="00233C9E">
              <w:rPr>
                <w:color w:val="333333"/>
                <w:sz w:val="26"/>
                <w:szCs w:val="26"/>
              </w:rPr>
              <w:t>TN - Nhóm trưởng</w:t>
            </w:r>
          </w:p>
          <w:p w:rsidR="003C510A" w:rsidRPr="00233C9E" w:rsidRDefault="00233C9E" w:rsidP="00945127">
            <w:pPr>
              <w:pStyle w:val="NormalWeb"/>
              <w:spacing w:before="0" w:beforeAutospacing="0" w:after="0" w:afterAutospacing="0" w:line="276" w:lineRule="auto"/>
              <w:rPr>
                <w:color w:val="333333"/>
                <w:sz w:val="26"/>
                <w:szCs w:val="26"/>
              </w:rPr>
            </w:pPr>
            <w:r>
              <w:rPr>
                <w:color w:val="333333"/>
                <w:sz w:val="26"/>
                <w:szCs w:val="26"/>
              </w:rPr>
              <w:t xml:space="preserve"> môn Toán </w:t>
            </w:r>
            <w:r w:rsidR="003C510A" w:rsidRPr="00233C9E">
              <w:rPr>
                <w:color w:val="333333"/>
                <w:sz w:val="26"/>
                <w:szCs w:val="26"/>
              </w:rPr>
              <w:t>-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6</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026371" w:rsidP="00945127">
            <w:pPr>
              <w:spacing w:line="276" w:lineRule="auto"/>
              <w:rPr>
                <w:rFonts w:ascii="Times New Roman" w:hAnsi="Times New Roman" w:cs="Times New Roman"/>
                <w:sz w:val="26"/>
                <w:szCs w:val="26"/>
              </w:rPr>
            </w:pPr>
            <w:r>
              <w:rPr>
                <w:rFonts w:ascii="Times New Roman" w:hAnsi="Times New Roman" w:cs="Times New Roman"/>
                <w:sz w:val="26"/>
                <w:szCs w:val="26"/>
              </w:rPr>
              <w:t>Ông: Cao Văn Hải</w:t>
            </w:r>
          </w:p>
        </w:tc>
        <w:tc>
          <w:tcPr>
            <w:tcW w:w="2499" w:type="pct"/>
            <w:tcBorders>
              <w:left w:val="single" w:sz="4" w:space="0" w:color="auto"/>
              <w:bottom w:val="single" w:sz="4" w:space="0" w:color="000000" w:themeColor="text1"/>
            </w:tcBorders>
            <w:shd w:val="clear" w:color="auto" w:fill="auto"/>
            <w:vAlign w:val="center"/>
          </w:tcPr>
          <w:p w:rsidR="003C510A" w:rsidRPr="00233C9E" w:rsidRDefault="00F6252D" w:rsidP="00945127">
            <w:pPr>
              <w:pStyle w:val="NormalWeb"/>
              <w:spacing w:before="0" w:beforeAutospacing="0" w:after="0" w:afterAutospacing="0" w:line="276" w:lineRule="auto"/>
              <w:rPr>
                <w:color w:val="333333"/>
                <w:sz w:val="26"/>
                <w:szCs w:val="26"/>
              </w:rPr>
            </w:pPr>
            <w:r>
              <w:rPr>
                <w:color w:val="333333"/>
                <w:sz w:val="26"/>
                <w:szCs w:val="26"/>
              </w:rPr>
              <w:t xml:space="preserve">Nhóm trưởng môn </w:t>
            </w:r>
            <w:r w:rsidR="00026371">
              <w:rPr>
                <w:color w:val="333333"/>
                <w:sz w:val="26"/>
                <w:szCs w:val="26"/>
              </w:rPr>
              <w:t>Tiếng Anh</w:t>
            </w:r>
            <w:r w:rsidR="003C510A" w:rsidRPr="00233C9E">
              <w:rPr>
                <w:color w:val="333333"/>
                <w:sz w:val="26"/>
                <w:szCs w:val="26"/>
              </w:rPr>
              <w:t xml:space="preserve"> -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7</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026371" w:rsidP="00945127">
            <w:pPr>
              <w:spacing w:line="276" w:lineRule="auto"/>
              <w:rPr>
                <w:rFonts w:ascii="Times New Roman" w:hAnsi="Times New Roman" w:cs="Times New Roman"/>
                <w:sz w:val="26"/>
                <w:szCs w:val="26"/>
              </w:rPr>
            </w:pPr>
            <w:r>
              <w:rPr>
                <w:rFonts w:ascii="Times New Roman" w:hAnsi="Times New Roman" w:cs="Times New Roman"/>
                <w:sz w:val="26"/>
                <w:szCs w:val="26"/>
              </w:rPr>
              <w:t>Bà: Nguyễn Thị Huyền</w:t>
            </w:r>
          </w:p>
        </w:tc>
        <w:tc>
          <w:tcPr>
            <w:tcW w:w="2499" w:type="pct"/>
            <w:tcBorders>
              <w:left w:val="single" w:sz="4" w:space="0" w:color="auto"/>
              <w:bottom w:val="single" w:sz="4" w:space="0" w:color="000000" w:themeColor="text1"/>
            </w:tcBorders>
            <w:shd w:val="clear" w:color="auto" w:fill="auto"/>
            <w:vAlign w:val="center"/>
          </w:tcPr>
          <w:p w:rsidR="003C510A" w:rsidRPr="00233C9E" w:rsidRDefault="00026371" w:rsidP="00945127">
            <w:pPr>
              <w:pStyle w:val="NormalWeb"/>
              <w:spacing w:before="0" w:beforeAutospacing="0" w:after="0" w:afterAutospacing="0" w:line="276" w:lineRule="auto"/>
              <w:rPr>
                <w:color w:val="333333"/>
                <w:sz w:val="26"/>
                <w:szCs w:val="26"/>
              </w:rPr>
            </w:pPr>
            <w:r>
              <w:rPr>
                <w:color w:val="333333"/>
                <w:sz w:val="26"/>
                <w:szCs w:val="26"/>
              </w:rPr>
              <w:t>Tổ trưởng Tổ KHXH -</w:t>
            </w:r>
            <w:r w:rsidR="0056276A">
              <w:rPr>
                <w:color w:val="333333"/>
                <w:sz w:val="26"/>
                <w:szCs w:val="26"/>
              </w:rPr>
              <w:t xml:space="preserve"> </w:t>
            </w:r>
            <w:r w:rsidR="003C510A" w:rsidRPr="00233C9E">
              <w:rPr>
                <w:color w:val="333333"/>
                <w:sz w:val="26"/>
                <w:szCs w:val="26"/>
              </w:rPr>
              <w:t xml:space="preserve">Nhóm trưởng môn </w:t>
            </w:r>
            <w:r>
              <w:rPr>
                <w:color w:val="333333"/>
                <w:sz w:val="26"/>
                <w:szCs w:val="26"/>
              </w:rPr>
              <w:t>Lịch sử và Địa lý</w:t>
            </w:r>
            <w:r w:rsidR="0032012E">
              <w:rPr>
                <w:color w:val="333333"/>
                <w:sz w:val="26"/>
                <w:szCs w:val="26"/>
              </w:rPr>
              <w:t xml:space="preserve"> </w:t>
            </w:r>
            <w:r w:rsidR="003C510A" w:rsidRPr="00233C9E">
              <w:rPr>
                <w:color w:val="333333"/>
                <w:sz w:val="26"/>
                <w:szCs w:val="26"/>
              </w:rPr>
              <w:t>-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8</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A908A5">
              <w:rPr>
                <w:rFonts w:ascii="Times New Roman" w:hAnsi="Times New Roman" w:cs="Times New Roman"/>
                <w:sz w:val="26"/>
                <w:szCs w:val="26"/>
              </w:rPr>
              <w:t>Bùi Thị Hường</w:t>
            </w:r>
          </w:p>
        </w:tc>
        <w:tc>
          <w:tcPr>
            <w:tcW w:w="2499" w:type="pct"/>
            <w:tcBorders>
              <w:left w:val="single" w:sz="4" w:space="0" w:color="auto"/>
              <w:bottom w:val="single" w:sz="4" w:space="0" w:color="000000" w:themeColor="text1"/>
            </w:tcBorders>
            <w:vAlign w:val="center"/>
          </w:tcPr>
          <w:p w:rsidR="003C510A" w:rsidRPr="00233C9E" w:rsidRDefault="00A908A5" w:rsidP="00945127">
            <w:pPr>
              <w:pStyle w:val="NormalWeb"/>
              <w:spacing w:before="0" w:beforeAutospacing="0" w:after="0" w:afterAutospacing="0" w:line="276" w:lineRule="auto"/>
              <w:rPr>
                <w:color w:val="333333"/>
                <w:sz w:val="26"/>
                <w:szCs w:val="26"/>
              </w:rPr>
            </w:pPr>
            <w:r>
              <w:rPr>
                <w:color w:val="333333"/>
                <w:sz w:val="26"/>
                <w:szCs w:val="26"/>
              </w:rPr>
              <w:t>Tổ trưởng tổ KHTN</w:t>
            </w:r>
            <w:r w:rsidR="0032012E">
              <w:rPr>
                <w:color w:val="333333"/>
                <w:sz w:val="26"/>
                <w:szCs w:val="26"/>
              </w:rPr>
              <w:t xml:space="preserve"> </w:t>
            </w:r>
            <w:r>
              <w:rPr>
                <w:color w:val="333333"/>
                <w:sz w:val="26"/>
                <w:szCs w:val="26"/>
              </w:rPr>
              <w:t xml:space="preserve">- </w:t>
            </w:r>
            <w:r w:rsidR="003C510A" w:rsidRPr="00233C9E">
              <w:rPr>
                <w:color w:val="333333"/>
                <w:sz w:val="26"/>
                <w:szCs w:val="26"/>
              </w:rPr>
              <w:t>Nhóm trưởng môn KHTN -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9</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A908A5" w:rsidP="00945127">
            <w:pPr>
              <w:spacing w:line="276" w:lineRule="auto"/>
              <w:rPr>
                <w:rFonts w:ascii="Times New Roman" w:hAnsi="Times New Roman" w:cs="Times New Roman"/>
                <w:sz w:val="26"/>
                <w:szCs w:val="26"/>
              </w:rPr>
            </w:pPr>
            <w:r>
              <w:rPr>
                <w:rFonts w:ascii="Times New Roman" w:hAnsi="Times New Roman" w:cs="Times New Roman"/>
                <w:sz w:val="26"/>
                <w:szCs w:val="26"/>
              </w:rPr>
              <w:t>Bà: Ngô Thị Hạnh</w:t>
            </w:r>
          </w:p>
        </w:tc>
        <w:tc>
          <w:tcPr>
            <w:tcW w:w="2499" w:type="pct"/>
            <w:tcBorders>
              <w:left w:val="single" w:sz="4" w:space="0" w:color="auto"/>
              <w:bottom w:val="single" w:sz="4" w:space="0" w:color="000000" w:themeColor="text1"/>
            </w:tcBorders>
            <w:vAlign w:val="center"/>
          </w:tcPr>
          <w:p w:rsidR="003C510A" w:rsidRPr="00233C9E" w:rsidRDefault="003C510A" w:rsidP="00945127">
            <w:pPr>
              <w:pStyle w:val="NormalWeb"/>
              <w:spacing w:before="0" w:beforeAutospacing="0" w:after="0" w:afterAutospacing="0" w:line="276" w:lineRule="auto"/>
              <w:rPr>
                <w:color w:val="333333"/>
                <w:sz w:val="26"/>
                <w:szCs w:val="26"/>
              </w:rPr>
            </w:pPr>
            <w:r w:rsidRPr="00233C9E">
              <w:rPr>
                <w:color w:val="333333"/>
                <w:sz w:val="26"/>
                <w:szCs w:val="26"/>
              </w:rPr>
              <w:t xml:space="preserve">Nhóm trưởng môn </w:t>
            </w:r>
            <w:r w:rsidR="00A908A5">
              <w:rPr>
                <w:color w:val="333333"/>
                <w:sz w:val="26"/>
                <w:szCs w:val="26"/>
              </w:rPr>
              <w:t>Nghệ thuật (Âm nhạc)</w:t>
            </w:r>
            <w:r w:rsidRPr="00233C9E">
              <w:rPr>
                <w:color w:val="333333"/>
                <w:sz w:val="26"/>
                <w:szCs w:val="26"/>
              </w:rPr>
              <w:t xml:space="preserve"> -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10</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1E5992">
              <w:rPr>
                <w:rFonts w:ascii="Times New Roman" w:hAnsi="Times New Roman" w:cs="Times New Roman"/>
                <w:sz w:val="26"/>
                <w:szCs w:val="26"/>
              </w:rPr>
              <w:t>Lê  Thanh Nga</w:t>
            </w:r>
          </w:p>
        </w:tc>
        <w:tc>
          <w:tcPr>
            <w:tcW w:w="2499" w:type="pct"/>
            <w:tcBorders>
              <w:left w:val="single" w:sz="4" w:space="0" w:color="auto"/>
              <w:bottom w:val="single" w:sz="4" w:space="0" w:color="000000" w:themeColor="text1"/>
            </w:tcBorders>
            <w:vAlign w:val="center"/>
          </w:tcPr>
          <w:p w:rsidR="003C510A" w:rsidRPr="00233C9E" w:rsidRDefault="003C510A" w:rsidP="00945127">
            <w:pPr>
              <w:pStyle w:val="NormalWeb"/>
              <w:spacing w:before="0" w:beforeAutospacing="0" w:after="0" w:afterAutospacing="0" w:line="276" w:lineRule="auto"/>
              <w:rPr>
                <w:color w:val="333333"/>
                <w:sz w:val="26"/>
                <w:szCs w:val="26"/>
              </w:rPr>
            </w:pPr>
            <w:r w:rsidRPr="00233C9E">
              <w:rPr>
                <w:color w:val="333333"/>
                <w:sz w:val="26"/>
                <w:szCs w:val="26"/>
              </w:rPr>
              <w:t xml:space="preserve">Nhóm trưởng môn </w:t>
            </w:r>
            <w:r w:rsidR="001E5992">
              <w:rPr>
                <w:color w:val="333333"/>
                <w:sz w:val="26"/>
                <w:szCs w:val="26"/>
              </w:rPr>
              <w:t>Nghệ thuật ( MT)</w:t>
            </w:r>
            <w:r w:rsidRPr="00233C9E">
              <w:rPr>
                <w:color w:val="333333"/>
                <w:sz w:val="26"/>
                <w:szCs w:val="26"/>
              </w:rPr>
              <w:t xml:space="preserve"> -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11</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1E5992">
              <w:rPr>
                <w:rFonts w:ascii="Times New Roman" w:hAnsi="Times New Roman" w:cs="Times New Roman"/>
                <w:sz w:val="26"/>
                <w:szCs w:val="26"/>
              </w:rPr>
              <w:t>Mai Thu Hiền</w:t>
            </w:r>
          </w:p>
        </w:tc>
        <w:tc>
          <w:tcPr>
            <w:tcW w:w="2499" w:type="pct"/>
            <w:tcBorders>
              <w:left w:val="single" w:sz="4" w:space="0" w:color="auto"/>
              <w:bottom w:val="single" w:sz="4" w:space="0" w:color="000000" w:themeColor="text1"/>
            </w:tcBorders>
            <w:shd w:val="clear" w:color="auto" w:fill="auto"/>
            <w:vAlign w:val="center"/>
          </w:tcPr>
          <w:p w:rsidR="003C510A" w:rsidRPr="00233C9E" w:rsidRDefault="003C510A" w:rsidP="00945127">
            <w:pPr>
              <w:pStyle w:val="NormalWeb"/>
              <w:spacing w:before="0" w:beforeAutospacing="0" w:after="0" w:afterAutospacing="0" w:line="276" w:lineRule="auto"/>
              <w:rPr>
                <w:color w:val="333333"/>
                <w:sz w:val="26"/>
                <w:szCs w:val="26"/>
              </w:rPr>
            </w:pPr>
            <w:r w:rsidRPr="00233C9E">
              <w:rPr>
                <w:color w:val="333333"/>
                <w:sz w:val="26"/>
                <w:szCs w:val="26"/>
              </w:rPr>
              <w:t xml:space="preserve">Nhóm trưởng môn </w:t>
            </w:r>
            <w:r w:rsidR="001E5992">
              <w:rPr>
                <w:color w:val="333333"/>
                <w:sz w:val="26"/>
                <w:szCs w:val="26"/>
              </w:rPr>
              <w:t>C</w:t>
            </w:r>
            <w:r w:rsidR="00907130">
              <w:rPr>
                <w:color w:val="333333"/>
                <w:sz w:val="26"/>
                <w:szCs w:val="26"/>
              </w:rPr>
              <w:t>ô</w:t>
            </w:r>
            <w:r w:rsidR="001E5992">
              <w:rPr>
                <w:color w:val="333333"/>
                <w:sz w:val="26"/>
                <w:szCs w:val="26"/>
              </w:rPr>
              <w:t>ng nghệ</w:t>
            </w:r>
            <w:r w:rsidRPr="00233C9E">
              <w:rPr>
                <w:color w:val="333333"/>
                <w:sz w:val="26"/>
                <w:szCs w:val="26"/>
              </w:rPr>
              <w:t xml:space="preserve"> -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3C510A" w:rsidTr="009D3D57">
        <w:tc>
          <w:tcPr>
            <w:tcW w:w="365" w:type="pct"/>
            <w:tcBorders>
              <w:right w:val="single" w:sz="4" w:space="0" w:color="auto"/>
            </w:tcBorders>
            <w:vAlign w:val="center"/>
          </w:tcPr>
          <w:p w:rsidR="003C510A" w:rsidRPr="00233C9E" w:rsidRDefault="003C510A"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12</w:t>
            </w:r>
          </w:p>
        </w:tc>
        <w:tc>
          <w:tcPr>
            <w:tcW w:w="1702" w:type="pct"/>
            <w:tcBorders>
              <w:top w:val="single" w:sz="4" w:space="0" w:color="auto"/>
              <w:left w:val="single" w:sz="4" w:space="0" w:color="auto"/>
              <w:bottom w:val="single" w:sz="4" w:space="0" w:color="auto"/>
              <w:right w:val="single" w:sz="4" w:space="0" w:color="auto"/>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Bà: </w:t>
            </w:r>
            <w:r w:rsidR="00907130">
              <w:rPr>
                <w:rFonts w:ascii="Times New Roman" w:hAnsi="Times New Roman" w:cs="Times New Roman"/>
                <w:sz w:val="26"/>
                <w:szCs w:val="26"/>
              </w:rPr>
              <w:t>Phạm Thùy Giang</w:t>
            </w:r>
          </w:p>
        </w:tc>
        <w:tc>
          <w:tcPr>
            <w:tcW w:w="2499" w:type="pct"/>
            <w:tcBorders>
              <w:left w:val="single" w:sz="4" w:space="0" w:color="auto"/>
              <w:bottom w:val="single" w:sz="4" w:space="0" w:color="000000" w:themeColor="text1"/>
            </w:tcBorders>
            <w:vAlign w:val="center"/>
          </w:tcPr>
          <w:p w:rsidR="003C510A" w:rsidRPr="00233C9E" w:rsidRDefault="003C510A"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Nhóm trưởng môn </w:t>
            </w:r>
            <w:r w:rsidR="00907130">
              <w:rPr>
                <w:rFonts w:ascii="Times New Roman" w:hAnsi="Times New Roman" w:cs="Times New Roman"/>
                <w:sz w:val="26"/>
                <w:szCs w:val="26"/>
              </w:rPr>
              <w:t>Tin học</w:t>
            </w:r>
            <w:r w:rsidR="0032012E">
              <w:rPr>
                <w:rFonts w:ascii="Times New Roman" w:hAnsi="Times New Roman" w:cs="Times New Roman"/>
                <w:sz w:val="26"/>
                <w:szCs w:val="26"/>
              </w:rPr>
              <w:t xml:space="preserve"> </w:t>
            </w:r>
            <w:r w:rsidRPr="00233C9E">
              <w:rPr>
                <w:rFonts w:ascii="Times New Roman" w:hAnsi="Times New Roman" w:cs="Times New Roman"/>
                <w:color w:val="333333"/>
                <w:sz w:val="26"/>
                <w:szCs w:val="26"/>
              </w:rPr>
              <w:t>- Uỷ viên</w:t>
            </w:r>
          </w:p>
        </w:tc>
        <w:tc>
          <w:tcPr>
            <w:tcW w:w="434" w:type="pct"/>
            <w:vAlign w:val="center"/>
          </w:tcPr>
          <w:p w:rsidR="003C510A" w:rsidRPr="00233C9E" w:rsidRDefault="003C510A" w:rsidP="00945127">
            <w:pPr>
              <w:spacing w:line="276" w:lineRule="auto"/>
              <w:rPr>
                <w:rFonts w:ascii="Times New Roman" w:hAnsi="Times New Roman" w:cs="Times New Roman"/>
                <w:sz w:val="28"/>
                <w:szCs w:val="28"/>
              </w:rPr>
            </w:pPr>
          </w:p>
        </w:tc>
      </w:tr>
      <w:tr w:rsidR="005944C0" w:rsidTr="009D3D57">
        <w:tc>
          <w:tcPr>
            <w:tcW w:w="365" w:type="pct"/>
            <w:tcBorders>
              <w:right w:val="single" w:sz="4" w:space="0" w:color="auto"/>
            </w:tcBorders>
            <w:vAlign w:val="center"/>
          </w:tcPr>
          <w:p w:rsidR="005944C0" w:rsidRPr="00233C9E" w:rsidRDefault="005944C0"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13</w:t>
            </w:r>
          </w:p>
        </w:tc>
        <w:tc>
          <w:tcPr>
            <w:tcW w:w="1702" w:type="pct"/>
            <w:tcBorders>
              <w:top w:val="single" w:sz="4" w:space="0" w:color="auto"/>
              <w:left w:val="single" w:sz="4" w:space="0" w:color="auto"/>
              <w:bottom w:val="single" w:sz="4" w:space="0" w:color="auto"/>
              <w:right w:val="single" w:sz="4" w:space="0" w:color="auto"/>
            </w:tcBorders>
            <w:vAlign w:val="center"/>
          </w:tcPr>
          <w:p w:rsidR="005944C0" w:rsidRPr="00233C9E" w:rsidRDefault="00907130" w:rsidP="00945127">
            <w:pPr>
              <w:spacing w:line="276" w:lineRule="auto"/>
              <w:rPr>
                <w:rFonts w:ascii="Times New Roman" w:hAnsi="Times New Roman" w:cs="Times New Roman"/>
                <w:sz w:val="26"/>
                <w:szCs w:val="26"/>
              </w:rPr>
            </w:pPr>
            <w:r>
              <w:rPr>
                <w:rFonts w:ascii="Times New Roman" w:hAnsi="Times New Roman" w:cs="Times New Roman"/>
                <w:sz w:val="26"/>
                <w:szCs w:val="26"/>
              </w:rPr>
              <w:t>Bà: Đào Thị Xuân</w:t>
            </w:r>
          </w:p>
        </w:tc>
        <w:tc>
          <w:tcPr>
            <w:tcW w:w="2499" w:type="pct"/>
            <w:tcBorders>
              <w:left w:val="single" w:sz="4" w:space="0" w:color="auto"/>
              <w:bottom w:val="single" w:sz="4" w:space="0" w:color="000000" w:themeColor="text1"/>
            </w:tcBorders>
            <w:shd w:val="clear" w:color="auto" w:fill="auto"/>
            <w:vAlign w:val="center"/>
          </w:tcPr>
          <w:p w:rsidR="005944C0" w:rsidRPr="00233C9E" w:rsidRDefault="005944C0"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Nhóm trưởng môn </w:t>
            </w:r>
            <w:r w:rsidR="00E81CBA">
              <w:rPr>
                <w:rFonts w:ascii="Times New Roman" w:hAnsi="Times New Roman" w:cs="Times New Roman"/>
                <w:sz w:val="26"/>
                <w:szCs w:val="26"/>
              </w:rPr>
              <w:t>GDCD</w:t>
            </w:r>
            <w:r w:rsidR="0032012E">
              <w:rPr>
                <w:rFonts w:ascii="Times New Roman" w:hAnsi="Times New Roman" w:cs="Times New Roman"/>
                <w:sz w:val="26"/>
                <w:szCs w:val="26"/>
              </w:rPr>
              <w:t xml:space="preserve"> </w:t>
            </w:r>
            <w:r w:rsidRPr="00233C9E">
              <w:rPr>
                <w:rFonts w:ascii="Times New Roman" w:hAnsi="Times New Roman" w:cs="Times New Roman"/>
                <w:color w:val="333333"/>
                <w:sz w:val="26"/>
                <w:szCs w:val="26"/>
              </w:rPr>
              <w:t>- Uỷ viên</w:t>
            </w:r>
          </w:p>
        </w:tc>
        <w:tc>
          <w:tcPr>
            <w:tcW w:w="434" w:type="pct"/>
            <w:vAlign w:val="center"/>
          </w:tcPr>
          <w:p w:rsidR="005944C0" w:rsidRPr="00233C9E" w:rsidRDefault="005944C0" w:rsidP="00945127">
            <w:pPr>
              <w:spacing w:line="276" w:lineRule="auto"/>
              <w:rPr>
                <w:rFonts w:ascii="Times New Roman" w:hAnsi="Times New Roman" w:cs="Times New Roman"/>
                <w:sz w:val="28"/>
                <w:szCs w:val="28"/>
              </w:rPr>
            </w:pPr>
          </w:p>
        </w:tc>
      </w:tr>
      <w:tr w:rsidR="005944C0" w:rsidTr="009D3D57">
        <w:tc>
          <w:tcPr>
            <w:tcW w:w="365" w:type="pct"/>
            <w:tcBorders>
              <w:right w:val="single" w:sz="4" w:space="0" w:color="auto"/>
            </w:tcBorders>
            <w:vAlign w:val="center"/>
          </w:tcPr>
          <w:p w:rsidR="005944C0" w:rsidRPr="00233C9E" w:rsidRDefault="005944C0" w:rsidP="00945127">
            <w:pPr>
              <w:spacing w:line="276" w:lineRule="auto"/>
              <w:jc w:val="center"/>
              <w:rPr>
                <w:rFonts w:ascii="Times New Roman" w:hAnsi="Times New Roman" w:cs="Times New Roman"/>
                <w:sz w:val="26"/>
                <w:szCs w:val="26"/>
              </w:rPr>
            </w:pPr>
            <w:r w:rsidRPr="00233C9E">
              <w:rPr>
                <w:rFonts w:ascii="Times New Roman" w:hAnsi="Times New Roman" w:cs="Times New Roman"/>
                <w:sz w:val="26"/>
                <w:szCs w:val="26"/>
              </w:rPr>
              <w:t>1</w:t>
            </w:r>
            <w:r>
              <w:rPr>
                <w:rFonts w:ascii="Times New Roman" w:hAnsi="Times New Roman" w:cs="Times New Roman"/>
                <w:sz w:val="26"/>
                <w:szCs w:val="26"/>
              </w:rPr>
              <w:t>4</w:t>
            </w:r>
          </w:p>
        </w:tc>
        <w:tc>
          <w:tcPr>
            <w:tcW w:w="1702" w:type="pct"/>
            <w:tcBorders>
              <w:top w:val="single" w:sz="4" w:space="0" w:color="auto"/>
              <w:left w:val="single" w:sz="4" w:space="0" w:color="auto"/>
              <w:bottom w:val="single" w:sz="4" w:space="0" w:color="auto"/>
              <w:right w:val="single" w:sz="4" w:space="0" w:color="auto"/>
            </w:tcBorders>
            <w:vAlign w:val="center"/>
          </w:tcPr>
          <w:p w:rsidR="005944C0" w:rsidRPr="00233C9E" w:rsidRDefault="00E81CBA" w:rsidP="00945127">
            <w:pPr>
              <w:spacing w:line="276" w:lineRule="auto"/>
              <w:rPr>
                <w:rFonts w:ascii="Times New Roman" w:hAnsi="Times New Roman" w:cs="Times New Roman"/>
                <w:sz w:val="26"/>
                <w:szCs w:val="26"/>
              </w:rPr>
            </w:pPr>
            <w:r>
              <w:rPr>
                <w:rFonts w:ascii="Times New Roman" w:hAnsi="Times New Roman" w:cs="Times New Roman"/>
                <w:sz w:val="26"/>
                <w:szCs w:val="26"/>
              </w:rPr>
              <w:t>Ông: Nguyễn Thế Trọng</w:t>
            </w:r>
          </w:p>
        </w:tc>
        <w:tc>
          <w:tcPr>
            <w:tcW w:w="2499" w:type="pct"/>
            <w:tcBorders>
              <w:left w:val="single" w:sz="4" w:space="0" w:color="auto"/>
              <w:bottom w:val="single" w:sz="4" w:space="0" w:color="000000" w:themeColor="text1"/>
            </w:tcBorders>
            <w:shd w:val="clear" w:color="auto" w:fill="auto"/>
            <w:vAlign w:val="center"/>
          </w:tcPr>
          <w:p w:rsidR="005944C0" w:rsidRPr="00233C9E" w:rsidRDefault="005944C0" w:rsidP="00945127">
            <w:pPr>
              <w:spacing w:line="276" w:lineRule="auto"/>
              <w:rPr>
                <w:rFonts w:ascii="Times New Roman" w:hAnsi="Times New Roman" w:cs="Times New Roman"/>
                <w:sz w:val="26"/>
                <w:szCs w:val="26"/>
              </w:rPr>
            </w:pPr>
            <w:r w:rsidRPr="00233C9E">
              <w:rPr>
                <w:rFonts w:ascii="Times New Roman" w:hAnsi="Times New Roman" w:cs="Times New Roman"/>
                <w:sz w:val="26"/>
                <w:szCs w:val="26"/>
              </w:rPr>
              <w:t xml:space="preserve">Nhóm trưởng môn </w:t>
            </w:r>
            <w:r w:rsidR="00E81CBA">
              <w:rPr>
                <w:rFonts w:ascii="Times New Roman" w:hAnsi="Times New Roman" w:cs="Times New Roman"/>
                <w:sz w:val="26"/>
                <w:szCs w:val="26"/>
              </w:rPr>
              <w:t>GDTC</w:t>
            </w:r>
            <w:r w:rsidR="0032012E">
              <w:rPr>
                <w:rFonts w:ascii="Times New Roman" w:hAnsi="Times New Roman" w:cs="Times New Roman"/>
                <w:sz w:val="26"/>
                <w:szCs w:val="26"/>
              </w:rPr>
              <w:t xml:space="preserve"> </w:t>
            </w:r>
            <w:r w:rsidRPr="00233C9E">
              <w:rPr>
                <w:rFonts w:ascii="Times New Roman" w:hAnsi="Times New Roman" w:cs="Times New Roman"/>
                <w:color w:val="333333"/>
                <w:sz w:val="26"/>
                <w:szCs w:val="26"/>
              </w:rPr>
              <w:t>- Uỷ viên</w:t>
            </w:r>
          </w:p>
        </w:tc>
        <w:tc>
          <w:tcPr>
            <w:tcW w:w="434" w:type="pct"/>
            <w:vAlign w:val="center"/>
          </w:tcPr>
          <w:p w:rsidR="005944C0" w:rsidRPr="00233C9E" w:rsidRDefault="005944C0" w:rsidP="00945127">
            <w:pPr>
              <w:spacing w:line="276" w:lineRule="auto"/>
              <w:rPr>
                <w:rFonts w:ascii="Times New Roman" w:hAnsi="Times New Roman" w:cs="Times New Roman"/>
                <w:sz w:val="28"/>
                <w:szCs w:val="28"/>
              </w:rPr>
            </w:pPr>
          </w:p>
        </w:tc>
      </w:tr>
      <w:tr w:rsidR="005944C0" w:rsidTr="00E81CBA">
        <w:tc>
          <w:tcPr>
            <w:tcW w:w="365" w:type="pct"/>
            <w:tcBorders>
              <w:right w:val="single" w:sz="4" w:space="0" w:color="auto"/>
            </w:tcBorders>
            <w:vAlign w:val="center"/>
          </w:tcPr>
          <w:p w:rsidR="005944C0" w:rsidRPr="00233C9E" w:rsidRDefault="005944C0" w:rsidP="00945127">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02" w:type="pct"/>
            <w:tcBorders>
              <w:top w:val="single" w:sz="4" w:space="0" w:color="auto"/>
              <w:left w:val="single" w:sz="4" w:space="0" w:color="auto"/>
              <w:bottom w:val="single" w:sz="4" w:space="0" w:color="auto"/>
              <w:right w:val="single" w:sz="4" w:space="0" w:color="auto"/>
            </w:tcBorders>
            <w:vAlign w:val="center"/>
          </w:tcPr>
          <w:p w:rsidR="005944C0" w:rsidRPr="00233C9E" w:rsidRDefault="0056276A" w:rsidP="00945127">
            <w:pPr>
              <w:spacing w:line="276" w:lineRule="auto"/>
              <w:rPr>
                <w:rFonts w:ascii="Times New Roman" w:hAnsi="Times New Roman" w:cs="Times New Roman"/>
                <w:sz w:val="26"/>
                <w:szCs w:val="26"/>
              </w:rPr>
            </w:pPr>
            <w:r>
              <w:rPr>
                <w:rFonts w:ascii="Times New Roman" w:hAnsi="Times New Roman" w:cs="Times New Roman"/>
                <w:sz w:val="26"/>
                <w:szCs w:val="26"/>
              </w:rPr>
              <w:t>Ông: Ngô Văn Phàn</w:t>
            </w:r>
          </w:p>
        </w:tc>
        <w:tc>
          <w:tcPr>
            <w:tcW w:w="2499" w:type="pct"/>
            <w:tcBorders>
              <w:left w:val="single" w:sz="4" w:space="0" w:color="auto"/>
            </w:tcBorders>
            <w:vAlign w:val="center"/>
          </w:tcPr>
          <w:p w:rsidR="005944C0" w:rsidRPr="00233C9E" w:rsidRDefault="0056276A" w:rsidP="00945127">
            <w:pPr>
              <w:spacing w:line="276" w:lineRule="auto"/>
              <w:rPr>
                <w:rFonts w:ascii="Times New Roman" w:hAnsi="Times New Roman" w:cs="Times New Roman"/>
                <w:sz w:val="26"/>
                <w:szCs w:val="26"/>
              </w:rPr>
            </w:pPr>
            <w:r>
              <w:rPr>
                <w:rFonts w:ascii="Times New Roman" w:hAnsi="Times New Roman" w:cs="Times New Roman"/>
                <w:sz w:val="26"/>
                <w:szCs w:val="26"/>
              </w:rPr>
              <w:t>Trưởng Ban</w:t>
            </w:r>
            <w:r w:rsidRPr="00233C9E">
              <w:rPr>
                <w:rFonts w:ascii="Times New Roman" w:hAnsi="Times New Roman" w:cs="Times New Roman"/>
                <w:sz w:val="26"/>
                <w:szCs w:val="26"/>
              </w:rPr>
              <w:t xml:space="preserve"> </w:t>
            </w:r>
            <w:r>
              <w:rPr>
                <w:rFonts w:ascii="Times New Roman" w:hAnsi="Times New Roman" w:cs="Times New Roman"/>
                <w:sz w:val="26"/>
                <w:szCs w:val="26"/>
              </w:rPr>
              <w:t>ĐDCMHS</w:t>
            </w:r>
            <w:r w:rsidRPr="00233C9E">
              <w:rPr>
                <w:rFonts w:ascii="Times New Roman" w:hAnsi="Times New Roman" w:cs="Times New Roman"/>
                <w:sz w:val="26"/>
                <w:szCs w:val="26"/>
              </w:rPr>
              <w:t xml:space="preserve"> </w:t>
            </w:r>
            <w:r w:rsidRPr="00233C9E">
              <w:rPr>
                <w:rFonts w:ascii="Times New Roman" w:hAnsi="Times New Roman" w:cs="Times New Roman"/>
                <w:color w:val="333333"/>
                <w:sz w:val="26"/>
                <w:szCs w:val="26"/>
              </w:rPr>
              <w:t>- Uỷ viên</w:t>
            </w:r>
          </w:p>
        </w:tc>
        <w:tc>
          <w:tcPr>
            <w:tcW w:w="434" w:type="pct"/>
            <w:vAlign w:val="center"/>
          </w:tcPr>
          <w:p w:rsidR="005944C0" w:rsidRPr="00233C9E" w:rsidRDefault="005944C0" w:rsidP="00945127">
            <w:pPr>
              <w:spacing w:line="276" w:lineRule="auto"/>
              <w:rPr>
                <w:rFonts w:ascii="Times New Roman" w:hAnsi="Times New Roman" w:cs="Times New Roman"/>
                <w:sz w:val="28"/>
                <w:szCs w:val="28"/>
              </w:rPr>
            </w:pPr>
          </w:p>
        </w:tc>
      </w:tr>
    </w:tbl>
    <w:p w:rsidR="00B26033" w:rsidRPr="00830C12" w:rsidRDefault="00A6405B" w:rsidP="00B26033">
      <w:pPr>
        <w:pStyle w:val="NormalWeb"/>
        <w:shd w:val="clear" w:color="auto" w:fill="FFFFFF"/>
        <w:spacing w:before="120" w:beforeAutospacing="0" w:after="0" w:afterAutospacing="0"/>
        <w:ind w:firstLine="720"/>
        <w:jc w:val="both"/>
        <w:rPr>
          <w:i/>
          <w:color w:val="333333"/>
          <w:sz w:val="28"/>
          <w:szCs w:val="28"/>
        </w:rPr>
      </w:pPr>
      <w:r w:rsidRPr="00830C12">
        <w:rPr>
          <w:i/>
          <w:color w:val="333333"/>
          <w:sz w:val="28"/>
          <w:szCs w:val="28"/>
        </w:rPr>
        <w:t>Danh sách gồm 1</w:t>
      </w:r>
      <w:r w:rsidR="00241574">
        <w:rPr>
          <w:i/>
          <w:color w:val="333333"/>
          <w:sz w:val="28"/>
          <w:szCs w:val="28"/>
        </w:rPr>
        <w:t>5</w:t>
      </w:r>
      <w:r w:rsidRPr="00830C12">
        <w:rPr>
          <w:i/>
          <w:color w:val="333333"/>
          <w:sz w:val="28"/>
          <w:szCs w:val="28"/>
        </w:rPr>
        <w:t xml:space="preserve"> người./.</w:t>
      </w:r>
    </w:p>
    <w:p w:rsidR="00FB5FD4" w:rsidRPr="00B26033" w:rsidRDefault="00FB5FD4" w:rsidP="00B26033">
      <w:pPr>
        <w:rPr>
          <w:rFonts w:ascii="Times New Roman" w:hAnsi="Times New Roman" w:cs="Times New Roman"/>
          <w:sz w:val="26"/>
          <w:szCs w:val="26"/>
        </w:rPr>
      </w:pPr>
    </w:p>
    <w:sectPr w:rsidR="00FB5FD4" w:rsidRPr="00B26033" w:rsidSect="0043331F">
      <w:pgSz w:w="11907" w:h="16840" w:code="9"/>
      <w:pgMar w:top="1134" w:right="1134"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38A"/>
    <w:rsid w:val="00000109"/>
    <w:rsid w:val="00000612"/>
    <w:rsid w:val="00000B4A"/>
    <w:rsid w:val="0000290B"/>
    <w:rsid w:val="00003DDF"/>
    <w:rsid w:val="00005811"/>
    <w:rsid w:val="00005894"/>
    <w:rsid w:val="000079FF"/>
    <w:rsid w:val="00010856"/>
    <w:rsid w:val="0001164C"/>
    <w:rsid w:val="00012870"/>
    <w:rsid w:val="00012A5E"/>
    <w:rsid w:val="00014BF9"/>
    <w:rsid w:val="00016AF4"/>
    <w:rsid w:val="00016F96"/>
    <w:rsid w:val="000179EB"/>
    <w:rsid w:val="00020A6E"/>
    <w:rsid w:val="0002138E"/>
    <w:rsid w:val="0002246A"/>
    <w:rsid w:val="00022FD1"/>
    <w:rsid w:val="00024E63"/>
    <w:rsid w:val="00025D34"/>
    <w:rsid w:val="00026371"/>
    <w:rsid w:val="00026BF3"/>
    <w:rsid w:val="00026BF4"/>
    <w:rsid w:val="0002721A"/>
    <w:rsid w:val="000273EE"/>
    <w:rsid w:val="00027862"/>
    <w:rsid w:val="0003059B"/>
    <w:rsid w:val="000317C7"/>
    <w:rsid w:val="000331EC"/>
    <w:rsid w:val="00035872"/>
    <w:rsid w:val="00036484"/>
    <w:rsid w:val="0003694B"/>
    <w:rsid w:val="00040EF8"/>
    <w:rsid w:val="00043214"/>
    <w:rsid w:val="0004342F"/>
    <w:rsid w:val="000435D7"/>
    <w:rsid w:val="000455E9"/>
    <w:rsid w:val="00050751"/>
    <w:rsid w:val="00050CD1"/>
    <w:rsid w:val="00052215"/>
    <w:rsid w:val="0005292A"/>
    <w:rsid w:val="00054ECF"/>
    <w:rsid w:val="00057BC2"/>
    <w:rsid w:val="0006036C"/>
    <w:rsid w:val="000605D2"/>
    <w:rsid w:val="000617E4"/>
    <w:rsid w:val="000619E2"/>
    <w:rsid w:val="00063724"/>
    <w:rsid w:val="000640CD"/>
    <w:rsid w:val="00064E83"/>
    <w:rsid w:val="00064F34"/>
    <w:rsid w:val="000663A0"/>
    <w:rsid w:val="00066912"/>
    <w:rsid w:val="00067C18"/>
    <w:rsid w:val="0007051E"/>
    <w:rsid w:val="00071254"/>
    <w:rsid w:val="00071340"/>
    <w:rsid w:val="00071AE5"/>
    <w:rsid w:val="00071B78"/>
    <w:rsid w:val="00075760"/>
    <w:rsid w:val="000757D5"/>
    <w:rsid w:val="00076F84"/>
    <w:rsid w:val="00080D14"/>
    <w:rsid w:val="00080F8B"/>
    <w:rsid w:val="0008216F"/>
    <w:rsid w:val="00082A75"/>
    <w:rsid w:val="0008314E"/>
    <w:rsid w:val="00084C21"/>
    <w:rsid w:val="00086021"/>
    <w:rsid w:val="00086E92"/>
    <w:rsid w:val="00087613"/>
    <w:rsid w:val="00087AF6"/>
    <w:rsid w:val="00091DE0"/>
    <w:rsid w:val="00091EE0"/>
    <w:rsid w:val="00092350"/>
    <w:rsid w:val="00094A16"/>
    <w:rsid w:val="00094ABB"/>
    <w:rsid w:val="00094CAF"/>
    <w:rsid w:val="00094E28"/>
    <w:rsid w:val="00095DF1"/>
    <w:rsid w:val="00096214"/>
    <w:rsid w:val="0009639B"/>
    <w:rsid w:val="00097CF3"/>
    <w:rsid w:val="000A03DD"/>
    <w:rsid w:val="000A04AA"/>
    <w:rsid w:val="000A3229"/>
    <w:rsid w:val="000A4D83"/>
    <w:rsid w:val="000A51E2"/>
    <w:rsid w:val="000A5979"/>
    <w:rsid w:val="000A61CD"/>
    <w:rsid w:val="000B0C0C"/>
    <w:rsid w:val="000B1001"/>
    <w:rsid w:val="000B137B"/>
    <w:rsid w:val="000B1DB7"/>
    <w:rsid w:val="000B267B"/>
    <w:rsid w:val="000B4225"/>
    <w:rsid w:val="000B444A"/>
    <w:rsid w:val="000B44A8"/>
    <w:rsid w:val="000B543B"/>
    <w:rsid w:val="000B6699"/>
    <w:rsid w:val="000B6D21"/>
    <w:rsid w:val="000B7E57"/>
    <w:rsid w:val="000B7FDC"/>
    <w:rsid w:val="000C150F"/>
    <w:rsid w:val="000C15C6"/>
    <w:rsid w:val="000C1CAD"/>
    <w:rsid w:val="000C2EE6"/>
    <w:rsid w:val="000C2F86"/>
    <w:rsid w:val="000C4C0E"/>
    <w:rsid w:val="000C4EC8"/>
    <w:rsid w:val="000C6FB0"/>
    <w:rsid w:val="000C7C41"/>
    <w:rsid w:val="000C7E61"/>
    <w:rsid w:val="000D0F47"/>
    <w:rsid w:val="000D0FFE"/>
    <w:rsid w:val="000D2D23"/>
    <w:rsid w:val="000D2FE4"/>
    <w:rsid w:val="000D6241"/>
    <w:rsid w:val="000D6704"/>
    <w:rsid w:val="000D6FF3"/>
    <w:rsid w:val="000D7A1D"/>
    <w:rsid w:val="000E238A"/>
    <w:rsid w:val="000E28C0"/>
    <w:rsid w:val="000E2AEB"/>
    <w:rsid w:val="000E2ED4"/>
    <w:rsid w:val="000E378E"/>
    <w:rsid w:val="000E37F7"/>
    <w:rsid w:val="000E3A17"/>
    <w:rsid w:val="000E56FB"/>
    <w:rsid w:val="000E583C"/>
    <w:rsid w:val="000F07D9"/>
    <w:rsid w:val="000F094B"/>
    <w:rsid w:val="000F2B1C"/>
    <w:rsid w:val="000F3FAF"/>
    <w:rsid w:val="000F466B"/>
    <w:rsid w:val="000F5390"/>
    <w:rsid w:val="000F5C30"/>
    <w:rsid w:val="000F5DE3"/>
    <w:rsid w:val="000F6E41"/>
    <w:rsid w:val="00101987"/>
    <w:rsid w:val="001047D9"/>
    <w:rsid w:val="00106DE6"/>
    <w:rsid w:val="001078CB"/>
    <w:rsid w:val="0011206A"/>
    <w:rsid w:val="001123B1"/>
    <w:rsid w:val="00112B0E"/>
    <w:rsid w:val="00113F88"/>
    <w:rsid w:val="00114709"/>
    <w:rsid w:val="001147BC"/>
    <w:rsid w:val="00116D51"/>
    <w:rsid w:val="00120D00"/>
    <w:rsid w:val="0012111B"/>
    <w:rsid w:val="00124642"/>
    <w:rsid w:val="00126A30"/>
    <w:rsid w:val="00127088"/>
    <w:rsid w:val="00130018"/>
    <w:rsid w:val="00130582"/>
    <w:rsid w:val="00130935"/>
    <w:rsid w:val="00130B5D"/>
    <w:rsid w:val="00131282"/>
    <w:rsid w:val="00132639"/>
    <w:rsid w:val="00132879"/>
    <w:rsid w:val="00133589"/>
    <w:rsid w:val="00133AD9"/>
    <w:rsid w:val="00133BF0"/>
    <w:rsid w:val="00135D4A"/>
    <w:rsid w:val="0013604A"/>
    <w:rsid w:val="00136502"/>
    <w:rsid w:val="00136BF6"/>
    <w:rsid w:val="00140D31"/>
    <w:rsid w:val="001432A9"/>
    <w:rsid w:val="001436C0"/>
    <w:rsid w:val="00143A66"/>
    <w:rsid w:val="00144E83"/>
    <w:rsid w:val="0014538D"/>
    <w:rsid w:val="0015040A"/>
    <w:rsid w:val="00150B1C"/>
    <w:rsid w:val="00151507"/>
    <w:rsid w:val="00151575"/>
    <w:rsid w:val="00151A84"/>
    <w:rsid w:val="00152502"/>
    <w:rsid w:val="00153842"/>
    <w:rsid w:val="00155192"/>
    <w:rsid w:val="001552BD"/>
    <w:rsid w:val="0015581E"/>
    <w:rsid w:val="00155BE5"/>
    <w:rsid w:val="00156A9F"/>
    <w:rsid w:val="00156FC4"/>
    <w:rsid w:val="001614CE"/>
    <w:rsid w:val="001631A2"/>
    <w:rsid w:val="001633D8"/>
    <w:rsid w:val="0016360F"/>
    <w:rsid w:val="00164947"/>
    <w:rsid w:val="00165E34"/>
    <w:rsid w:val="00167029"/>
    <w:rsid w:val="00167121"/>
    <w:rsid w:val="00170F2D"/>
    <w:rsid w:val="00171576"/>
    <w:rsid w:val="0017242F"/>
    <w:rsid w:val="001724DD"/>
    <w:rsid w:val="00172652"/>
    <w:rsid w:val="001753B5"/>
    <w:rsid w:val="00175F65"/>
    <w:rsid w:val="001767D9"/>
    <w:rsid w:val="00182C0C"/>
    <w:rsid w:val="00182EB5"/>
    <w:rsid w:val="00183018"/>
    <w:rsid w:val="00184C11"/>
    <w:rsid w:val="00186E57"/>
    <w:rsid w:val="00193397"/>
    <w:rsid w:val="00193BA7"/>
    <w:rsid w:val="00195E23"/>
    <w:rsid w:val="001960B2"/>
    <w:rsid w:val="001962D6"/>
    <w:rsid w:val="00197BAE"/>
    <w:rsid w:val="00197D3E"/>
    <w:rsid w:val="001A0AD9"/>
    <w:rsid w:val="001A162B"/>
    <w:rsid w:val="001A1A8B"/>
    <w:rsid w:val="001A1BA4"/>
    <w:rsid w:val="001A1BE0"/>
    <w:rsid w:val="001A2E4D"/>
    <w:rsid w:val="001A2EB7"/>
    <w:rsid w:val="001A5183"/>
    <w:rsid w:val="001A6F21"/>
    <w:rsid w:val="001A71D9"/>
    <w:rsid w:val="001A75BD"/>
    <w:rsid w:val="001A7C46"/>
    <w:rsid w:val="001A7E29"/>
    <w:rsid w:val="001A7FCD"/>
    <w:rsid w:val="001B0113"/>
    <w:rsid w:val="001B06B2"/>
    <w:rsid w:val="001B1547"/>
    <w:rsid w:val="001B256F"/>
    <w:rsid w:val="001B294C"/>
    <w:rsid w:val="001B398D"/>
    <w:rsid w:val="001B4027"/>
    <w:rsid w:val="001B40FE"/>
    <w:rsid w:val="001B4CE7"/>
    <w:rsid w:val="001B53DE"/>
    <w:rsid w:val="001B5BA4"/>
    <w:rsid w:val="001B63EC"/>
    <w:rsid w:val="001B74FE"/>
    <w:rsid w:val="001B770F"/>
    <w:rsid w:val="001C06AB"/>
    <w:rsid w:val="001C116E"/>
    <w:rsid w:val="001C11A0"/>
    <w:rsid w:val="001C14D4"/>
    <w:rsid w:val="001C2151"/>
    <w:rsid w:val="001C26DD"/>
    <w:rsid w:val="001C4287"/>
    <w:rsid w:val="001C4C49"/>
    <w:rsid w:val="001C6D2D"/>
    <w:rsid w:val="001C7483"/>
    <w:rsid w:val="001C7C6C"/>
    <w:rsid w:val="001D0611"/>
    <w:rsid w:val="001D1205"/>
    <w:rsid w:val="001D1A28"/>
    <w:rsid w:val="001D3D01"/>
    <w:rsid w:val="001D63EC"/>
    <w:rsid w:val="001E0770"/>
    <w:rsid w:val="001E090D"/>
    <w:rsid w:val="001E0B1C"/>
    <w:rsid w:val="001E2148"/>
    <w:rsid w:val="001E267E"/>
    <w:rsid w:val="001E2737"/>
    <w:rsid w:val="001E58D3"/>
    <w:rsid w:val="001E58D9"/>
    <w:rsid w:val="001E5992"/>
    <w:rsid w:val="001E7663"/>
    <w:rsid w:val="001E7799"/>
    <w:rsid w:val="001F2040"/>
    <w:rsid w:val="001F20A0"/>
    <w:rsid w:val="001F2A20"/>
    <w:rsid w:val="001F4428"/>
    <w:rsid w:val="001F59C4"/>
    <w:rsid w:val="001F77B6"/>
    <w:rsid w:val="001F7B1D"/>
    <w:rsid w:val="00200C9B"/>
    <w:rsid w:val="0020240B"/>
    <w:rsid w:val="002031F5"/>
    <w:rsid w:val="00206BB0"/>
    <w:rsid w:val="0021060F"/>
    <w:rsid w:val="00212036"/>
    <w:rsid w:val="0021590B"/>
    <w:rsid w:val="00215A8D"/>
    <w:rsid w:val="002204D1"/>
    <w:rsid w:val="002208E3"/>
    <w:rsid w:val="002214FD"/>
    <w:rsid w:val="002217A8"/>
    <w:rsid w:val="00221929"/>
    <w:rsid w:val="002243AD"/>
    <w:rsid w:val="00224411"/>
    <w:rsid w:val="00227522"/>
    <w:rsid w:val="00231FFB"/>
    <w:rsid w:val="00232FDC"/>
    <w:rsid w:val="002333D9"/>
    <w:rsid w:val="00233C0E"/>
    <w:rsid w:val="00233C9E"/>
    <w:rsid w:val="00234E98"/>
    <w:rsid w:val="00235F7C"/>
    <w:rsid w:val="0023643B"/>
    <w:rsid w:val="0023677E"/>
    <w:rsid w:val="002367D6"/>
    <w:rsid w:val="00236A04"/>
    <w:rsid w:val="00236CF3"/>
    <w:rsid w:val="0023792F"/>
    <w:rsid w:val="0024066B"/>
    <w:rsid w:val="00241574"/>
    <w:rsid w:val="002447CD"/>
    <w:rsid w:val="0024593D"/>
    <w:rsid w:val="00245C0A"/>
    <w:rsid w:val="00247F15"/>
    <w:rsid w:val="00252925"/>
    <w:rsid w:val="00252F47"/>
    <w:rsid w:val="00253227"/>
    <w:rsid w:val="00253811"/>
    <w:rsid w:val="0025424E"/>
    <w:rsid w:val="00254B87"/>
    <w:rsid w:val="00256BBA"/>
    <w:rsid w:val="002570A1"/>
    <w:rsid w:val="002575CF"/>
    <w:rsid w:val="00257DED"/>
    <w:rsid w:val="00257F44"/>
    <w:rsid w:val="0026184F"/>
    <w:rsid w:val="00261AC8"/>
    <w:rsid w:val="00262494"/>
    <w:rsid w:val="002659B6"/>
    <w:rsid w:val="00265FE8"/>
    <w:rsid w:val="00266F0D"/>
    <w:rsid w:val="0026788B"/>
    <w:rsid w:val="00271B5F"/>
    <w:rsid w:val="0027497F"/>
    <w:rsid w:val="00274D3D"/>
    <w:rsid w:val="00275029"/>
    <w:rsid w:val="002776BC"/>
    <w:rsid w:val="00280FED"/>
    <w:rsid w:val="00281118"/>
    <w:rsid w:val="00281774"/>
    <w:rsid w:val="00282EDE"/>
    <w:rsid w:val="00283915"/>
    <w:rsid w:val="00284A65"/>
    <w:rsid w:val="00284ED9"/>
    <w:rsid w:val="00285648"/>
    <w:rsid w:val="00286680"/>
    <w:rsid w:val="002913BB"/>
    <w:rsid w:val="002925AC"/>
    <w:rsid w:val="002935A7"/>
    <w:rsid w:val="00294756"/>
    <w:rsid w:val="0029484F"/>
    <w:rsid w:val="00295BEA"/>
    <w:rsid w:val="00295C86"/>
    <w:rsid w:val="00296862"/>
    <w:rsid w:val="002973CC"/>
    <w:rsid w:val="00297472"/>
    <w:rsid w:val="002A2478"/>
    <w:rsid w:val="002A24A5"/>
    <w:rsid w:val="002A399E"/>
    <w:rsid w:val="002A40B9"/>
    <w:rsid w:val="002A4DD9"/>
    <w:rsid w:val="002A5417"/>
    <w:rsid w:val="002B1D6B"/>
    <w:rsid w:val="002B250D"/>
    <w:rsid w:val="002B48DC"/>
    <w:rsid w:val="002B539A"/>
    <w:rsid w:val="002B6BF2"/>
    <w:rsid w:val="002B6E18"/>
    <w:rsid w:val="002B7205"/>
    <w:rsid w:val="002C0268"/>
    <w:rsid w:val="002C045D"/>
    <w:rsid w:val="002C344C"/>
    <w:rsid w:val="002C49AE"/>
    <w:rsid w:val="002C4B01"/>
    <w:rsid w:val="002C5C6E"/>
    <w:rsid w:val="002D060E"/>
    <w:rsid w:val="002D07A4"/>
    <w:rsid w:val="002D0BCF"/>
    <w:rsid w:val="002D2AA7"/>
    <w:rsid w:val="002D3A0E"/>
    <w:rsid w:val="002D3DD9"/>
    <w:rsid w:val="002D45FF"/>
    <w:rsid w:val="002D472F"/>
    <w:rsid w:val="002D5534"/>
    <w:rsid w:val="002D6058"/>
    <w:rsid w:val="002D7856"/>
    <w:rsid w:val="002E02AA"/>
    <w:rsid w:val="002E1611"/>
    <w:rsid w:val="002E2EC5"/>
    <w:rsid w:val="002E51C7"/>
    <w:rsid w:val="002E5B71"/>
    <w:rsid w:val="002E5FAC"/>
    <w:rsid w:val="002E6C48"/>
    <w:rsid w:val="002F0417"/>
    <w:rsid w:val="002F144E"/>
    <w:rsid w:val="002F1C50"/>
    <w:rsid w:val="002F2A96"/>
    <w:rsid w:val="002F3FC0"/>
    <w:rsid w:val="002F4ACC"/>
    <w:rsid w:val="002F4D8D"/>
    <w:rsid w:val="002F6229"/>
    <w:rsid w:val="002F7052"/>
    <w:rsid w:val="002F77CE"/>
    <w:rsid w:val="002F78C3"/>
    <w:rsid w:val="0030063E"/>
    <w:rsid w:val="00300709"/>
    <w:rsid w:val="003009D8"/>
    <w:rsid w:val="00301012"/>
    <w:rsid w:val="00301467"/>
    <w:rsid w:val="00301A27"/>
    <w:rsid w:val="00301E7E"/>
    <w:rsid w:val="00301FF2"/>
    <w:rsid w:val="00303062"/>
    <w:rsid w:val="003039FE"/>
    <w:rsid w:val="00304001"/>
    <w:rsid w:val="0030582F"/>
    <w:rsid w:val="00306D62"/>
    <w:rsid w:val="0030773C"/>
    <w:rsid w:val="00310AE2"/>
    <w:rsid w:val="003114B2"/>
    <w:rsid w:val="00311A15"/>
    <w:rsid w:val="00312294"/>
    <w:rsid w:val="0031275A"/>
    <w:rsid w:val="0031279E"/>
    <w:rsid w:val="003129BC"/>
    <w:rsid w:val="00313314"/>
    <w:rsid w:val="00313CA1"/>
    <w:rsid w:val="003149B1"/>
    <w:rsid w:val="00314B03"/>
    <w:rsid w:val="003150B8"/>
    <w:rsid w:val="00316587"/>
    <w:rsid w:val="0032012E"/>
    <w:rsid w:val="00321532"/>
    <w:rsid w:val="003230AA"/>
    <w:rsid w:val="0032350C"/>
    <w:rsid w:val="00326051"/>
    <w:rsid w:val="003267D5"/>
    <w:rsid w:val="003269EE"/>
    <w:rsid w:val="00327DF2"/>
    <w:rsid w:val="00327F45"/>
    <w:rsid w:val="00331D93"/>
    <w:rsid w:val="003321A9"/>
    <w:rsid w:val="0033249D"/>
    <w:rsid w:val="00332658"/>
    <w:rsid w:val="0033281D"/>
    <w:rsid w:val="00332884"/>
    <w:rsid w:val="003331F0"/>
    <w:rsid w:val="003348A6"/>
    <w:rsid w:val="0033493F"/>
    <w:rsid w:val="00335460"/>
    <w:rsid w:val="00336CF3"/>
    <w:rsid w:val="00337192"/>
    <w:rsid w:val="00337566"/>
    <w:rsid w:val="00337BA3"/>
    <w:rsid w:val="003418C9"/>
    <w:rsid w:val="00341E51"/>
    <w:rsid w:val="0034294B"/>
    <w:rsid w:val="00342A9F"/>
    <w:rsid w:val="00343992"/>
    <w:rsid w:val="00343EBF"/>
    <w:rsid w:val="00346BF6"/>
    <w:rsid w:val="00347191"/>
    <w:rsid w:val="00350417"/>
    <w:rsid w:val="00350905"/>
    <w:rsid w:val="003509C7"/>
    <w:rsid w:val="00350B58"/>
    <w:rsid w:val="00350DE6"/>
    <w:rsid w:val="00351CDA"/>
    <w:rsid w:val="0035258B"/>
    <w:rsid w:val="00352C53"/>
    <w:rsid w:val="003531DF"/>
    <w:rsid w:val="00353440"/>
    <w:rsid w:val="00353AC0"/>
    <w:rsid w:val="00353AE2"/>
    <w:rsid w:val="003548BE"/>
    <w:rsid w:val="003549E9"/>
    <w:rsid w:val="00356B35"/>
    <w:rsid w:val="00356E2A"/>
    <w:rsid w:val="0035731A"/>
    <w:rsid w:val="00360125"/>
    <w:rsid w:val="00361635"/>
    <w:rsid w:val="00361C6F"/>
    <w:rsid w:val="00361F37"/>
    <w:rsid w:val="00363E2E"/>
    <w:rsid w:val="00367B5B"/>
    <w:rsid w:val="003702CF"/>
    <w:rsid w:val="00370D4A"/>
    <w:rsid w:val="00373E6B"/>
    <w:rsid w:val="00374426"/>
    <w:rsid w:val="00374684"/>
    <w:rsid w:val="00374CFF"/>
    <w:rsid w:val="00374F05"/>
    <w:rsid w:val="00375530"/>
    <w:rsid w:val="00377866"/>
    <w:rsid w:val="0037796E"/>
    <w:rsid w:val="00380146"/>
    <w:rsid w:val="003808ED"/>
    <w:rsid w:val="003826BE"/>
    <w:rsid w:val="00383179"/>
    <w:rsid w:val="0038472A"/>
    <w:rsid w:val="00384DB3"/>
    <w:rsid w:val="00385284"/>
    <w:rsid w:val="003859D8"/>
    <w:rsid w:val="003863BE"/>
    <w:rsid w:val="00392A4F"/>
    <w:rsid w:val="0039347F"/>
    <w:rsid w:val="00394657"/>
    <w:rsid w:val="003950E5"/>
    <w:rsid w:val="00395657"/>
    <w:rsid w:val="00395BEE"/>
    <w:rsid w:val="003965CA"/>
    <w:rsid w:val="003A0244"/>
    <w:rsid w:val="003A0B98"/>
    <w:rsid w:val="003A25B5"/>
    <w:rsid w:val="003A3749"/>
    <w:rsid w:val="003A3F6B"/>
    <w:rsid w:val="003A4409"/>
    <w:rsid w:val="003A5794"/>
    <w:rsid w:val="003A7172"/>
    <w:rsid w:val="003B1B59"/>
    <w:rsid w:val="003B223C"/>
    <w:rsid w:val="003B3751"/>
    <w:rsid w:val="003B414E"/>
    <w:rsid w:val="003B4213"/>
    <w:rsid w:val="003B44DC"/>
    <w:rsid w:val="003B4D3D"/>
    <w:rsid w:val="003B55E2"/>
    <w:rsid w:val="003B62C8"/>
    <w:rsid w:val="003B7104"/>
    <w:rsid w:val="003B7DAE"/>
    <w:rsid w:val="003C0FDC"/>
    <w:rsid w:val="003C101B"/>
    <w:rsid w:val="003C15AD"/>
    <w:rsid w:val="003C1857"/>
    <w:rsid w:val="003C1C3A"/>
    <w:rsid w:val="003C3C82"/>
    <w:rsid w:val="003C4FD0"/>
    <w:rsid w:val="003C4FF8"/>
    <w:rsid w:val="003C510A"/>
    <w:rsid w:val="003C7CF8"/>
    <w:rsid w:val="003D017A"/>
    <w:rsid w:val="003D0C86"/>
    <w:rsid w:val="003D1410"/>
    <w:rsid w:val="003D1C21"/>
    <w:rsid w:val="003D1D56"/>
    <w:rsid w:val="003D42D5"/>
    <w:rsid w:val="003D7C81"/>
    <w:rsid w:val="003E0868"/>
    <w:rsid w:val="003E1B21"/>
    <w:rsid w:val="003E1CAD"/>
    <w:rsid w:val="003E21D0"/>
    <w:rsid w:val="003E4F85"/>
    <w:rsid w:val="003E7E7F"/>
    <w:rsid w:val="003F0E82"/>
    <w:rsid w:val="003F2337"/>
    <w:rsid w:val="003F2CC6"/>
    <w:rsid w:val="003F367A"/>
    <w:rsid w:val="003F3732"/>
    <w:rsid w:val="003F3BE4"/>
    <w:rsid w:val="003F3FF3"/>
    <w:rsid w:val="003F665E"/>
    <w:rsid w:val="003F756F"/>
    <w:rsid w:val="00400872"/>
    <w:rsid w:val="00401617"/>
    <w:rsid w:val="004024C8"/>
    <w:rsid w:val="00402F01"/>
    <w:rsid w:val="00403DB5"/>
    <w:rsid w:val="00404053"/>
    <w:rsid w:val="00404E17"/>
    <w:rsid w:val="00406F3D"/>
    <w:rsid w:val="00410893"/>
    <w:rsid w:val="004108F9"/>
    <w:rsid w:val="00411E30"/>
    <w:rsid w:val="004134FE"/>
    <w:rsid w:val="00413636"/>
    <w:rsid w:val="004162CD"/>
    <w:rsid w:val="00420691"/>
    <w:rsid w:val="0042295C"/>
    <w:rsid w:val="00424D94"/>
    <w:rsid w:val="004277BF"/>
    <w:rsid w:val="004306B8"/>
    <w:rsid w:val="0043331F"/>
    <w:rsid w:val="00433CC1"/>
    <w:rsid w:val="00436405"/>
    <w:rsid w:val="00441081"/>
    <w:rsid w:val="00442171"/>
    <w:rsid w:val="0044229D"/>
    <w:rsid w:val="00442D1F"/>
    <w:rsid w:val="00442F4C"/>
    <w:rsid w:val="00443755"/>
    <w:rsid w:val="00443CAB"/>
    <w:rsid w:val="00444E09"/>
    <w:rsid w:val="0045037A"/>
    <w:rsid w:val="004503BD"/>
    <w:rsid w:val="00451DD5"/>
    <w:rsid w:val="0045205F"/>
    <w:rsid w:val="004521AA"/>
    <w:rsid w:val="004521C7"/>
    <w:rsid w:val="00452215"/>
    <w:rsid w:val="0045401A"/>
    <w:rsid w:val="00454BD7"/>
    <w:rsid w:val="00456445"/>
    <w:rsid w:val="004576BA"/>
    <w:rsid w:val="0046001C"/>
    <w:rsid w:val="00460DF7"/>
    <w:rsid w:val="004612A4"/>
    <w:rsid w:val="004613DE"/>
    <w:rsid w:val="004624EC"/>
    <w:rsid w:val="00463456"/>
    <w:rsid w:val="004635F1"/>
    <w:rsid w:val="00463C40"/>
    <w:rsid w:val="00465EEB"/>
    <w:rsid w:val="0046708B"/>
    <w:rsid w:val="004672E8"/>
    <w:rsid w:val="00467825"/>
    <w:rsid w:val="00467ABB"/>
    <w:rsid w:val="00467B29"/>
    <w:rsid w:val="0047098E"/>
    <w:rsid w:val="00471ABD"/>
    <w:rsid w:val="004724EB"/>
    <w:rsid w:val="00473900"/>
    <w:rsid w:val="00473A80"/>
    <w:rsid w:val="00474103"/>
    <w:rsid w:val="004748EF"/>
    <w:rsid w:val="00474EC0"/>
    <w:rsid w:val="00475F06"/>
    <w:rsid w:val="00483374"/>
    <w:rsid w:val="0048382E"/>
    <w:rsid w:val="00484030"/>
    <w:rsid w:val="004840DA"/>
    <w:rsid w:val="00485BF0"/>
    <w:rsid w:val="004903E9"/>
    <w:rsid w:val="00491C66"/>
    <w:rsid w:val="00491C71"/>
    <w:rsid w:val="004943A5"/>
    <w:rsid w:val="00494425"/>
    <w:rsid w:val="0049451B"/>
    <w:rsid w:val="00496C55"/>
    <w:rsid w:val="004A04F6"/>
    <w:rsid w:val="004A06C0"/>
    <w:rsid w:val="004A0A41"/>
    <w:rsid w:val="004A0B6D"/>
    <w:rsid w:val="004A178C"/>
    <w:rsid w:val="004A26C1"/>
    <w:rsid w:val="004A28F5"/>
    <w:rsid w:val="004A39B1"/>
    <w:rsid w:val="004A3C02"/>
    <w:rsid w:val="004A5719"/>
    <w:rsid w:val="004A5ECE"/>
    <w:rsid w:val="004A6D31"/>
    <w:rsid w:val="004A723B"/>
    <w:rsid w:val="004B0D6F"/>
    <w:rsid w:val="004B18C5"/>
    <w:rsid w:val="004B32F0"/>
    <w:rsid w:val="004B3D54"/>
    <w:rsid w:val="004B4477"/>
    <w:rsid w:val="004B4C25"/>
    <w:rsid w:val="004B6053"/>
    <w:rsid w:val="004B751D"/>
    <w:rsid w:val="004B793E"/>
    <w:rsid w:val="004C15C9"/>
    <w:rsid w:val="004C34E9"/>
    <w:rsid w:val="004C5D2E"/>
    <w:rsid w:val="004C7922"/>
    <w:rsid w:val="004C7C1A"/>
    <w:rsid w:val="004D0D00"/>
    <w:rsid w:val="004D10D7"/>
    <w:rsid w:val="004D1437"/>
    <w:rsid w:val="004D3870"/>
    <w:rsid w:val="004D4179"/>
    <w:rsid w:val="004D45E4"/>
    <w:rsid w:val="004D4B6B"/>
    <w:rsid w:val="004D4C60"/>
    <w:rsid w:val="004D4FFB"/>
    <w:rsid w:val="004D55DA"/>
    <w:rsid w:val="004D69A0"/>
    <w:rsid w:val="004E0668"/>
    <w:rsid w:val="004E0955"/>
    <w:rsid w:val="004E1888"/>
    <w:rsid w:val="004E1F1C"/>
    <w:rsid w:val="004E2784"/>
    <w:rsid w:val="004E3B02"/>
    <w:rsid w:val="004E3D2F"/>
    <w:rsid w:val="004E45A9"/>
    <w:rsid w:val="004E4A11"/>
    <w:rsid w:val="004E5D97"/>
    <w:rsid w:val="004E6393"/>
    <w:rsid w:val="004E6F22"/>
    <w:rsid w:val="004E6F6E"/>
    <w:rsid w:val="004E72BD"/>
    <w:rsid w:val="004E7EBA"/>
    <w:rsid w:val="004F1AEA"/>
    <w:rsid w:val="004F1CEC"/>
    <w:rsid w:val="004F2355"/>
    <w:rsid w:val="004F27F7"/>
    <w:rsid w:val="004F318E"/>
    <w:rsid w:val="004F37AC"/>
    <w:rsid w:val="004F37B5"/>
    <w:rsid w:val="004F40DC"/>
    <w:rsid w:val="004F4A24"/>
    <w:rsid w:val="004F55BC"/>
    <w:rsid w:val="004F6273"/>
    <w:rsid w:val="005006E5"/>
    <w:rsid w:val="00500AE9"/>
    <w:rsid w:val="00501180"/>
    <w:rsid w:val="00501E75"/>
    <w:rsid w:val="00502059"/>
    <w:rsid w:val="00503486"/>
    <w:rsid w:val="00503F15"/>
    <w:rsid w:val="00504105"/>
    <w:rsid w:val="00505425"/>
    <w:rsid w:val="00506621"/>
    <w:rsid w:val="00506CD0"/>
    <w:rsid w:val="005070B2"/>
    <w:rsid w:val="00507ADB"/>
    <w:rsid w:val="00510566"/>
    <w:rsid w:val="005114F7"/>
    <w:rsid w:val="005119FF"/>
    <w:rsid w:val="00512192"/>
    <w:rsid w:val="00512B73"/>
    <w:rsid w:val="0051400F"/>
    <w:rsid w:val="0051486B"/>
    <w:rsid w:val="00514876"/>
    <w:rsid w:val="0051591A"/>
    <w:rsid w:val="0051720B"/>
    <w:rsid w:val="0051762D"/>
    <w:rsid w:val="00517654"/>
    <w:rsid w:val="0051790C"/>
    <w:rsid w:val="005203DF"/>
    <w:rsid w:val="005205D4"/>
    <w:rsid w:val="00522B4C"/>
    <w:rsid w:val="00522FB1"/>
    <w:rsid w:val="005239A4"/>
    <w:rsid w:val="00523A1A"/>
    <w:rsid w:val="00524048"/>
    <w:rsid w:val="00524227"/>
    <w:rsid w:val="00525AC0"/>
    <w:rsid w:val="005267EA"/>
    <w:rsid w:val="00526F5B"/>
    <w:rsid w:val="0052746A"/>
    <w:rsid w:val="005305CB"/>
    <w:rsid w:val="0053069C"/>
    <w:rsid w:val="005308C3"/>
    <w:rsid w:val="00531BD7"/>
    <w:rsid w:val="00531F07"/>
    <w:rsid w:val="0053329C"/>
    <w:rsid w:val="005336CF"/>
    <w:rsid w:val="005347F3"/>
    <w:rsid w:val="00535380"/>
    <w:rsid w:val="00535C34"/>
    <w:rsid w:val="00535CC9"/>
    <w:rsid w:val="005363C3"/>
    <w:rsid w:val="00536A9B"/>
    <w:rsid w:val="00537E2C"/>
    <w:rsid w:val="00542CB7"/>
    <w:rsid w:val="005449B6"/>
    <w:rsid w:val="00545E7A"/>
    <w:rsid w:val="00546DC3"/>
    <w:rsid w:val="00554244"/>
    <w:rsid w:val="00556B9B"/>
    <w:rsid w:val="00556D14"/>
    <w:rsid w:val="005606BE"/>
    <w:rsid w:val="00560AF4"/>
    <w:rsid w:val="0056276A"/>
    <w:rsid w:val="0056305B"/>
    <w:rsid w:val="005630E1"/>
    <w:rsid w:val="005647A5"/>
    <w:rsid w:val="00567179"/>
    <w:rsid w:val="00567B0D"/>
    <w:rsid w:val="005704E8"/>
    <w:rsid w:val="00571927"/>
    <w:rsid w:val="00572998"/>
    <w:rsid w:val="00572BB7"/>
    <w:rsid w:val="005742CE"/>
    <w:rsid w:val="0057536E"/>
    <w:rsid w:val="00575B0D"/>
    <w:rsid w:val="00580B35"/>
    <w:rsid w:val="00582D09"/>
    <w:rsid w:val="00582D31"/>
    <w:rsid w:val="00583004"/>
    <w:rsid w:val="00583EDE"/>
    <w:rsid w:val="00584110"/>
    <w:rsid w:val="00584F10"/>
    <w:rsid w:val="0058510B"/>
    <w:rsid w:val="00585B0F"/>
    <w:rsid w:val="00586F05"/>
    <w:rsid w:val="00591E36"/>
    <w:rsid w:val="00592025"/>
    <w:rsid w:val="005922EE"/>
    <w:rsid w:val="005928A7"/>
    <w:rsid w:val="005938BE"/>
    <w:rsid w:val="005944C0"/>
    <w:rsid w:val="005946D5"/>
    <w:rsid w:val="00594BD5"/>
    <w:rsid w:val="00596512"/>
    <w:rsid w:val="00597B3D"/>
    <w:rsid w:val="005A07A6"/>
    <w:rsid w:val="005A21E3"/>
    <w:rsid w:val="005A275C"/>
    <w:rsid w:val="005A2DAA"/>
    <w:rsid w:val="005A3405"/>
    <w:rsid w:val="005A34EF"/>
    <w:rsid w:val="005A3992"/>
    <w:rsid w:val="005A4DF8"/>
    <w:rsid w:val="005A5994"/>
    <w:rsid w:val="005A682B"/>
    <w:rsid w:val="005B0EAE"/>
    <w:rsid w:val="005B4DF4"/>
    <w:rsid w:val="005B50FA"/>
    <w:rsid w:val="005B5413"/>
    <w:rsid w:val="005B5429"/>
    <w:rsid w:val="005B55A7"/>
    <w:rsid w:val="005B6376"/>
    <w:rsid w:val="005B6C73"/>
    <w:rsid w:val="005B7361"/>
    <w:rsid w:val="005B747B"/>
    <w:rsid w:val="005C102A"/>
    <w:rsid w:val="005C1F84"/>
    <w:rsid w:val="005C2886"/>
    <w:rsid w:val="005C2A46"/>
    <w:rsid w:val="005C409A"/>
    <w:rsid w:val="005D182A"/>
    <w:rsid w:val="005D2697"/>
    <w:rsid w:val="005D27CD"/>
    <w:rsid w:val="005D3DF8"/>
    <w:rsid w:val="005D7CBE"/>
    <w:rsid w:val="005E0AEF"/>
    <w:rsid w:val="005E10D1"/>
    <w:rsid w:val="005E1112"/>
    <w:rsid w:val="005E27B4"/>
    <w:rsid w:val="005E2FCE"/>
    <w:rsid w:val="005E321D"/>
    <w:rsid w:val="005E3293"/>
    <w:rsid w:val="005E3C13"/>
    <w:rsid w:val="005E478D"/>
    <w:rsid w:val="005E4993"/>
    <w:rsid w:val="005E56A1"/>
    <w:rsid w:val="005E6583"/>
    <w:rsid w:val="005E71AA"/>
    <w:rsid w:val="005E7AA3"/>
    <w:rsid w:val="005F1C73"/>
    <w:rsid w:val="005F1C83"/>
    <w:rsid w:val="005F433C"/>
    <w:rsid w:val="005F452A"/>
    <w:rsid w:val="005F59CE"/>
    <w:rsid w:val="005F6054"/>
    <w:rsid w:val="005F6A3E"/>
    <w:rsid w:val="005F73A8"/>
    <w:rsid w:val="005F7538"/>
    <w:rsid w:val="006010FD"/>
    <w:rsid w:val="00601172"/>
    <w:rsid w:val="006011C3"/>
    <w:rsid w:val="0060260B"/>
    <w:rsid w:val="0060380A"/>
    <w:rsid w:val="00603DA9"/>
    <w:rsid w:val="006041D9"/>
    <w:rsid w:val="0060491A"/>
    <w:rsid w:val="00604ACB"/>
    <w:rsid w:val="006057E9"/>
    <w:rsid w:val="0060763D"/>
    <w:rsid w:val="00607D56"/>
    <w:rsid w:val="006108F5"/>
    <w:rsid w:val="00611156"/>
    <w:rsid w:val="006115F9"/>
    <w:rsid w:val="00611DBA"/>
    <w:rsid w:val="006120E3"/>
    <w:rsid w:val="0061221E"/>
    <w:rsid w:val="00612471"/>
    <w:rsid w:val="00614130"/>
    <w:rsid w:val="006206C9"/>
    <w:rsid w:val="0062084A"/>
    <w:rsid w:val="00620F34"/>
    <w:rsid w:val="00620F9A"/>
    <w:rsid w:val="00621464"/>
    <w:rsid w:val="0062339F"/>
    <w:rsid w:val="00623C5D"/>
    <w:rsid w:val="006252B4"/>
    <w:rsid w:val="006265E4"/>
    <w:rsid w:val="006269C9"/>
    <w:rsid w:val="00626FA7"/>
    <w:rsid w:val="006276BB"/>
    <w:rsid w:val="00632138"/>
    <w:rsid w:val="006323D1"/>
    <w:rsid w:val="0063324B"/>
    <w:rsid w:val="00635302"/>
    <w:rsid w:val="0063571E"/>
    <w:rsid w:val="0063581F"/>
    <w:rsid w:val="006358A1"/>
    <w:rsid w:val="00636EE1"/>
    <w:rsid w:val="0063738F"/>
    <w:rsid w:val="0064070E"/>
    <w:rsid w:val="00643694"/>
    <w:rsid w:val="00645E80"/>
    <w:rsid w:val="00645FD9"/>
    <w:rsid w:val="00646E1B"/>
    <w:rsid w:val="006476A5"/>
    <w:rsid w:val="006476E5"/>
    <w:rsid w:val="00651081"/>
    <w:rsid w:val="006510F8"/>
    <w:rsid w:val="006534E9"/>
    <w:rsid w:val="006536CD"/>
    <w:rsid w:val="00656D2B"/>
    <w:rsid w:val="0065745E"/>
    <w:rsid w:val="00657EC0"/>
    <w:rsid w:val="006609E2"/>
    <w:rsid w:val="006614AF"/>
    <w:rsid w:val="00661B90"/>
    <w:rsid w:val="0066240C"/>
    <w:rsid w:val="00662911"/>
    <w:rsid w:val="006638CF"/>
    <w:rsid w:val="00663F52"/>
    <w:rsid w:val="006649BC"/>
    <w:rsid w:val="0066553F"/>
    <w:rsid w:val="0066678D"/>
    <w:rsid w:val="00667ABC"/>
    <w:rsid w:val="00671573"/>
    <w:rsid w:val="00671D05"/>
    <w:rsid w:val="00672ADC"/>
    <w:rsid w:val="0067341B"/>
    <w:rsid w:val="00674284"/>
    <w:rsid w:val="00674D4D"/>
    <w:rsid w:val="00675C32"/>
    <w:rsid w:val="006761BC"/>
    <w:rsid w:val="00677A5C"/>
    <w:rsid w:val="0068021F"/>
    <w:rsid w:val="00680F70"/>
    <w:rsid w:val="006820D4"/>
    <w:rsid w:val="006832CA"/>
    <w:rsid w:val="0068336F"/>
    <w:rsid w:val="00683E9C"/>
    <w:rsid w:val="00684EC2"/>
    <w:rsid w:val="006850D2"/>
    <w:rsid w:val="006853A6"/>
    <w:rsid w:val="0068543F"/>
    <w:rsid w:val="0068563D"/>
    <w:rsid w:val="0068657D"/>
    <w:rsid w:val="00686A01"/>
    <w:rsid w:val="00686A27"/>
    <w:rsid w:val="00687B43"/>
    <w:rsid w:val="00690D00"/>
    <w:rsid w:val="00690F31"/>
    <w:rsid w:val="006912D2"/>
    <w:rsid w:val="006928F4"/>
    <w:rsid w:val="00693B4B"/>
    <w:rsid w:val="00693F7A"/>
    <w:rsid w:val="00694B68"/>
    <w:rsid w:val="0069642B"/>
    <w:rsid w:val="006A03E5"/>
    <w:rsid w:val="006A0A0E"/>
    <w:rsid w:val="006A1195"/>
    <w:rsid w:val="006A1E2B"/>
    <w:rsid w:val="006A2895"/>
    <w:rsid w:val="006A4D44"/>
    <w:rsid w:val="006A4DEB"/>
    <w:rsid w:val="006A521A"/>
    <w:rsid w:val="006A581D"/>
    <w:rsid w:val="006A6140"/>
    <w:rsid w:val="006A7C0F"/>
    <w:rsid w:val="006B046F"/>
    <w:rsid w:val="006B17B4"/>
    <w:rsid w:val="006B1E9E"/>
    <w:rsid w:val="006B2E13"/>
    <w:rsid w:val="006B31F7"/>
    <w:rsid w:val="006B37F0"/>
    <w:rsid w:val="006B67B3"/>
    <w:rsid w:val="006B7D47"/>
    <w:rsid w:val="006C04F4"/>
    <w:rsid w:val="006C06F3"/>
    <w:rsid w:val="006C1076"/>
    <w:rsid w:val="006C1FD1"/>
    <w:rsid w:val="006C318B"/>
    <w:rsid w:val="006C73FC"/>
    <w:rsid w:val="006D1261"/>
    <w:rsid w:val="006D1388"/>
    <w:rsid w:val="006D1CC6"/>
    <w:rsid w:val="006D47AE"/>
    <w:rsid w:val="006D5BA0"/>
    <w:rsid w:val="006E0A8F"/>
    <w:rsid w:val="006E1180"/>
    <w:rsid w:val="006E2119"/>
    <w:rsid w:val="006E2400"/>
    <w:rsid w:val="006E2790"/>
    <w:rsid w:val="006E411F"/>
    <w:rsid w:val="006E4BFD"/>
    <w:rsid w:val="006E6C9D"/>
    <w:rsid w:val="006F105B"/>
    <w:rsid w:val="006F14E1"/>
    <w:rsid w:val="006F281A"/>
    <w:rsid w:val="006F4BEA"/>
    <w:rsid w:val="006F6793"/>
    <w:rsid w:val="006F6D5F"/>
    <w:rsid w:val="006F7B5A"/>
    <w:rsid w:val="00700CDE"/>
    <w:rsid w:val="00701B1F"/>
    <w:rsid w:val="00704245"/>
    <w:rsid w:val="007056BC"/>
    <w:rsid w:val="00705AD1"/>
    <w:rsid w:val="007060D6"/>
    <w:rsid w:val="0070640E"/>
    <w:rsid w:val="00706D20"/>
    <w:rsid w:val="007070BC"/>
    <w:rsid w:val="00707F81"/>
    <w:rsid w:val="00711C08"/>
    <w:rsid w:val="00712914"/>
    <w:rsid w:val="00713499"/>
    <w:rsid w:val="00713858"/>
    <w:rsid w:val="007138B8"/>
    <w:rsid w:val="00715D25"/>
    <w:rsid w:val="00716C4D"/>
    <w:rsid w:val="00716C9A"/>
    <w:rsid w:val="007206DB"/>
    <w:rsid w:val="0072070D"/>
    <w:rsid w:val="00721604"/>
    <w:rsid w:val="0072272E"/>
    <w:rsid w:val="00724745"/>
    <w:rsid w:val="00725502"/>
    <w:rsid w:val="00726260"/>
    <w:rsid w:val="00731956"/>
    <w:rsid w:val="00731F24"/>
    <w:rsid w:val="00734752"/>
    <w:rsid w:val="007359C8"/>
    <w:rsid w:val="00737131"/>
    <w:rsid w:val="00737A80"/>
    <w:rsid w:val="00737E33"/>
    <w:rsid w:val="00740FAB"/>
    <w:rsid w:val="00741B14"/>
    <w:rsid w:val="007421CB"/>
    <w:rsid w:val="00744706"/>
    <w:rsid w:val="00744B1F"/>
    <w:rsid w:val="00750594"/>
    <w:rsid w:val="00752BE7"/>
    <w:rsid w:val="007535D3"/>
    <w:rsid w:val="00755BE4"/>
    <w:rsid w:val="00755FEC"/>
    <w:rsid w:val="0076174C"/>
    <w:rsid w:val="00761E59"/>
    <w:rsid w:val="00761E5A"/>
    <w:rsid w:val="00762692"/>
    <w:rsid w:val="00762F1A"/>
    <w:rsid w:val="007652B5"/>
    <w:rsid w:val="0076569E"/>
    <w:rsid w:val="007662F5"/>
    <w:rsid w:val="00766D9D"/>
    <w:rsid w:val="007675EE"/>
    <w:rsid w:val="0076779A"/>
    <w:rsid w:val="007679A7"/>
    <w:rsid w:val="00767B33"/>
    <w:rsid w:val="00770D57"/>
    <w:rsid w:val="00772C1F"/>
    <w:rsid w:val="0077471A"/>
    <w:rsid w:val="0077495A"/>
    <w:rsid w:val="00777E81"/>
    <w:rsid w:val="00780BB7"/>
    <w:rsid w:val="007812CB"/>
    <w:rsid w:val="00781452"/>
    <w:rsid w:val="007828D1"/>
    <w:rsid w:val="0078332D"/>
    <w:rsid w:val="007865E7"/>
    <w:rsid w:val="007867E1"/>
    <w:rsid w:val="00787CBC"/>
    <w:rsid w:val="00787D3E"/>
    <w:rsid w:val="00790365"/>
    <w:rsid w:val="0079208E"/>
    <w:rsid w:val="00792E43"/>
    <w:rsid w:val="00793848"/>
    <w:rsid w:val="0079636D"/>
    <w:rsid w:val="00796442"/>
    <w:rsid w:val="007974DF"/>
    <w:rsid w:val="007A0DF8"/>
    <w:rsid w:val="007A122D"/>
    <w:rsid w:val="007A2ED2"/>
    <w:rsid w:val="007A37C6"/>
    <w:rsid w:val="007A5A01"/>
    <w:rsid w:val="007A6E39"/>
    <w:rsid w:val="007A7220"/>
    <w:rsid w:val="007B25CB"/>
    <w:rsid w:val="007B2614"/>
    <w:rsid w:val="007B28BC"/>
    <w:rsid w:val="007B302F"/>
    <w:rsid w:val="007B5104"/>
    <w:rsid w:val="007B5CEC"/>
    <w:rsid w:val="007B5E5A"/>
    <w:rsid w:val="007B6FBA"/>
    <w:rsid w:val="007C08FE"/>
    <w:rsid w:val="007C095C"/>
    <w:rsid w:val="007C18E6"/>
    <w:rsid w:val="007C486B"/>
    <w:rsid w:val="007C4D7E"/>
    <w:rsid w:val="007C524C"/>
    <w:rsid w:val="007C5556"/>
    <w:rsid w:val="007C58A4"/>
    <w:rsid w:val="007C6A84"/>
    <w:rsid w:val="007D1A11"/>
    <w:rsid w:val="007D1B79"/>
    <w:rsid w:val="007D2891"/>
    <w:rsid w:val="007D3508"/>
    <w:rsid w:val="007D558E"/>
    <w:rsid w:val="007D67B0"/>
    <w:rsid w:val="007D712D"/>
    <w:rsid w:val="007E004A"/>
    <w:rsid w:val="007E0AF8"/>
    <w:rsid w:val="007E0D54"/>
    <w:rsid w:val="007E109D"/>
    <w:rsid w:val="007E10D3"/>
    <w:rsid w:val="007E13F6"/>
    <w:rsid w:val="007E2588"/>
    <w:rsid w:val="007E2BB1"/>
    <w:rsid w:val="007E31D4"/>
    <w:rsid w:val="007E3631"/>
    <w:rsid w:val="007E3D34"/>
    <w:rsid w:val="007E5586"/>
    <w:rsid w:val="007E5E5F"/>
    <w:rsid w:val="007E6465"/>
    <w:rsid w:val="007F0514"/>
    <w:rsid w:val="007F1852"/>
    <w:rsid w:val="007F1E87"/>
    <w:rsid w:val="007F1FFF"/>
    <w:rsid w:val="007F21B9"/>
    <w:rsid w:val="007F245D"/>
    <w:rsid w:val="007F29AA"/>
    <w:rsid w:val="007F34C3"/>
    <w:rsid w:val="007F5698"/>
    <w:rsid w:val="007F6560"/>
    <w:rsid w:val="007F6A83"/>
    <w:rsid w:val="007F6DD3"/>
    <w:rsid w:val="007F7A04"/>
    <w:rsid w:val="00800B80"/>
    <w:rsid w:val="00800BCC"/>
    <w:rsid w:val="00800C41"/>
    <w:rsid w:val="00801CD0"/>
    <w:rsid w:val="008036CA"/>
    <w:rsid w:val="008044DF"/>
    <w:rsid w:val="00804D34"/>
    <w:rsid w:val="00804F1D"/>
    <w:rsid w:val="00804F48"/>
    <w:rsid w:val="00807618"/>
    <w:rsid w:val="00810BFC"/>
    <w:rsid w:val="00811829"/>
    <w:rsid w:val="00812A09"/>
    <w:rsid w:val="008167AA"/>
    <w:rsid w:val="00820A12"/>
    <w:rsid w:val="00821766"/>
    <w:rsid w:val="008218BA"/>
    <w:rsid w:val="00823B66"/>
    <w:rsid w:val="00823C26"/>
    <w:rsid w:val="00823CCD"/>
    <w:rsid w:val="00824872"/>
    <w:rsid w:val="00824CA1"/>
    <w:rsid w:val="00825005"/>
    <w:rsid w:val="008259A3"/>
    <w:rsid w:val="00826EFE"/>
    <w:rsid w:val="00830396"/>
    <w:rsid w:val="00830C12"/>
    <w:rsid w:val="00831BEB"/>
    <w:rsid w:val="0083307D"/>
    <w:rsid w:val="00833340"/>
    <w:rsid w:val="00833501"/>
    <w:rsid w:val="008346F0"/>
    <w:rsid w:val="008404D3"/>
    <w:rsid w:val="00840B85"/>
    <w:rsid w:val="00840DF5"/>
    <w:rsid w:val="00840FF8"/>
    <w:rsid w:val="00841028"/>
    <w:rsid w:val="00841C04"/>
    <w:rsid w:val="00842968"/>
    <w:rsid w:val="008439FA"/>
    <w:rsid w:val="00844283"/>
    <w:rsid w:val="00844699"/>
    <w:rsid w:val="008448A9"/>
    <w:rsid w:val="0084517F"/>
    <w:rsid w:val="00850F80"/>
    <w:rsid w:val="00852B2B"/>
    <w:rsid w:val="00853D5E"/>
    <w:rsid w:val="0085467B"/>
    <w:rsid w:val="0085495E"/>
    <w:rsid w:val="00857654"/>
    <w:rsid w:val="00857662"/>
    <w:rsid w:val="008624A3"/>
    <w:rsid w:val="00863632"/>
    <w:rsid w:val="00864E89"/>
    <w:rsid w:val="008650BF"/>
    <w:rsid w:val="008700FF"/>
    <w:rsid w:val="00873FFE"/>
    <w:rsid w:val="00874F64"/>
    <w:rsid w:val="00874FA9"/>
    <w:rsid w:val="0087532D"/>
    <w:rsid w:val="00875613"/>
    <w:rsid w:val="0087601D"/>
    <w:rsid w:val="00876807"/>
    <w:rsid w:val="008768ED"/>
    <w:rsid w:val="00877A81"/>
    <w:rsid w:val="008838BE"/>
    <w:rsid w:val="00884346"/>
    <w:rsid w:val="00885349"/>
    <w:rsid w:val="00886B0F"/>
    <w:rsid w:val="00890478"/>
    <w:rsid w:val="00890A75"/>
    <w:rsid w:val="00890D8A"/>
    <w:rsid w:val="00891E10"/>
    <w:rsid w:val="00893556"/>
    <w:rsid w:val="00894094"/>
    <w:rsid w:val="00894A45"/>
    <w:rsid w:val="008961C0"/>
    <w:rsid w:val="00896BB2"/>
    <w:rsid w:val="008A411F"/>
    <w:rsid w:val="008A640B"/>
    <w:rsid w:val="008A683B"/>
    <w:rsid w:val="008A6A5A"/>
    <w:rsid w:val="008B0B46"/>
    <w:rsid w:val="008B47AA"/>
    <w:rsid w:val="008B7215"/>
    <w:rsid w:val="008C12B6"/>
    <w:rsid w:val="008C343B"/>
    <w:rsid w:val="008C3C9C"/>
    <w:rsid w:val="008C3FC4"/>
    <w:rsid w:val="008C4703"/>
    <w:rsid w:val="008C4832"/>
    <w:rsid w:val="008C49FB"/>
    <w:rsid w:val="008C52D6"/>
    <w:rsid w:val="008C5920"/>
    <w:rsid w:val="008C5FAD"/>
    <w:rsid w:val="008C6095"/>
    <w:rsid w:val="008C6538"/>
    <w:rsid w:val="008C6E87"/>
    <w:rsid w:val="008C7215"/>
    <w:rsid w:val="008D14D4"/>
    <w:rsid w:val="008D1BC3"/>
    <w:rsid w:val="008D277E"/>
    <w:rsid w:val="008D3C24"/>
    <w:rsid w:val="008D4219"/>
    <w:rsid w:val="008D4343"/>
    <w:rsid w:val="008D56CD"/>
    <w:rsid w:val="008D5F14"/>
    <w:rsid w:val="008D5F67"/>
    <w:rsid w:val="008D6F9D"/>
    <w:rsid w:val="008D6FE8"/>
    <w:rsid w:val="008E0D7F"/>
    <w:rsid w:val="008E1BD0"/>
    <w:rsid w:val="008E20B3"/>
    <w:rsid w:val="008E2C1D"/>
    <w:rsid w:val="008E5EED"/>
    <w:rsid w:val="008F0227"/>
    <w:rsid w:val="008F0CF9"/>
    <w:rsid w:val="008F162D"/>
    <w:rsid w:val="008F1835"/>
    <w:rsid w:val="008F234B"/>
    <w:rsid w:val="008F25BC"/>
    <w:rsid w:val="008F30EB"/>
    <w:rsid w:val="008F5930"/>
    <w:rsid w:val="008F68EE"/>
    <w:rsid w:val="008F78C6"/>
    <w:rsid w:val="00900098"/>
    <w:rsid w:val="009003A8"/>
    <w:rsid w:val="009015EB"/>
    <w:rsid w:val="00902369"/>
    <w:rsid w:val="009025A2"/>
    <w:rsid w:val="00902DE8"/>
    <w:rsid w:val="0090366D"/>
    <w:rsid w:val="00903C24"/>
    <w:rsid w:val="009041D3"/>
    <w:rsid w:val="00904807"/>
    <w:rsid w:val="00906A5E"/>
    <w:rsid w:val="00907130"/>
    <w:rsid w:val="00907B25"/>
    <w:rsid w:val="00913871"/>
    <w:rsid w:val="00914E4E"/>
    <w:rsid w:val="0091611E"/>
    <w:rsid w:val="0091640B"/>
    <w:rsid w:val="00916643"/>
    <w:rsid w:val="009175F5"/>
    <w:rsid w:val="009178E5"/>
    <w:rsid w:val="009203A0"/>
    <w:rsid w:val="0092096B"/>
    <w:rsid w:val="009219F1"/>
    <w:rsid w:val="009254E0"/>
    <w:rsid w:val="0092581F"/>
    <w:rsid w:val="00927038"/>
    <w:rsid w:val="009301E7"/>
    <w:rsid w:val="00931ADC"/>
    <w:rsid w:val="009325BC"/>
    <w:rsid w:val="00932AC2"/>
    <w:rsid w:val="009345AA"/>
    <w:rsid w:val="00934B25"/>
    <w:rsid w:val="00934EDB"/>
    <w:rsid w:val="00935C74"/>
    <w:rsid w:val="009375D0"/>
    <w:rsid w:val="009376C0"/>
    <w:rsid w:val="00937B11"/>
    <w:rsid w:val="00941434"/>
    <w:rsid w:val="009414DA"/>
    <w:rsid w:val="00941D93"/>
    <w:rsid w:val="00942AFC"/>
    <w:rsid w:val="00942FAA"/>
    <w:rsid w:val="00942FF6"/>
    <w:rsid w:val="00945127"/>
    <w:rsid w:val="00945608"/>
    <w:rsid w:val="00946448"/>
    <w:rsid w:val="00946543"/>
    <w:rsid w:val="00946A60"/>
    <w:rsid w:val="0094794D"/>
    <w:rsid w:val="00950CE8"/>
    <w:rsid w:val="009512D1"/>
    <w:rsid w:val="0095207A"/>
    <w:rsid w:val="00954DBC"/>
    <w:rsid w:val="00954E62"/>
    <w:rsid w:val="009554B0"/>
    <w:rsid w:val="009555E9"/>
    <w:rsid w:val="00957D4E"/>
    <w:rsid w:val="0096064E"/>
    <w:rsid w:val="00960742"/>
    <w:rsid w:val="00964CB8"/>
    <w:rsid w:val="0096701C"/>
    <w:rsid w:val="009670CB"/>
    <w:rsid w:val="0097082C"/>
    <w:rsid w:val="00970F02"/>
    <w:rsid w:val="00971B4E"/>
    <w:rsid w:val="00973B39"/>
    <w:rsid w:val="00975655"/>
    <w:rsid w:val="009757F0"/>
    <w:rsid w:val="0097615D"/>
    <w:rsid w:val="00976355"/>
    <w:rsid w:val="0097668B"/>
    <w:rsid w:val="009768CD"/>
    <w:rsid w:val="009771C4"/>
    <w:rsid w:val="00977A78"/>
    <w:rsid w:val="009821F5"/>
    <w:rsid w:val="00982810"/>
    <w:rsid w:val="00982FD7"/>
    <w:rsid w:val="00983C78"/>
    <w:rsid w:val="00986B59"/>
    <w:rsid w:val="00987057"/>
    <w:rsid w:val="00990715"/>
    <w:rsid w:val="00992F3C"/>
    <w:rsid w:val="0099476E"/>
    <w:rsid w:val="0099609C"/>
    <w:rsid w:val="00996500"/>
    <w:rsid w:val="009965C9"/>
    <w:rsid w:val="009973B5"/>
    <w:rsid w:val="009A0A07"/>
    <w:rsid w:val="009A0BBD"/>
    <w:rsid w:val="009A26C2"/>
    <w:rsid w:val="009A3EC2"/>
    <w:rsid w:val="009A4ACB"/>
    <w:rsid w:val="009A6B30"/>
    <w:rsid w:val="009A7CC2"/>
    <w:rsid w:val="009B14EB"/>
    <w:rsid w:val="009B3C3A"/>
    <w:rsid w:val="009B443C"/>
    <w:rsid w:val="009B47F4"/>
    <w:rsid w:val="009B4C4F"/>
    <w:rsid w:val="009B6C66"/>
    <w:rsid w:val="009B7A99"/>
    <w:rsid w:val="009C1967"/>
    <w:rsid w:val="009C2CD1"/>
    <w:rsid w:val="009C3B3F"/>
    <w:rsid w:val="009C633B"/>
    <w:rsid w:val="009C7C88"/>
    <w:rsid w:val="009D0057"/>
    <w:rsid w:val="009D043E"/>
    <w:rsid w:val="009D06D2"/>
    <w:rsid w:val="009D2EFD"/>
    <w:rsid w:val="009D336B"/>
    <w:rsid w:val="009D3D57"/>
    <w:rsid w:val="009D50A0"/>
    <w:rsid w:val="009D55BD"/>
    <w:rsid w:val="009D7469"/>
    <w:rsid w:val="009D7DD1"/>
    <w:rsid w:val="009E024F"/>
    <w:rsid w:val="009E0336"/>
    <w:rsid w:val="009E215A"/>
    <w:rsid w:val="009E479F"/>
    <w:rsid w:val="009E48BF"/>
    <w:rsid w:val="009E5B58"/>
    <w:rsid w:val="009E6BBE"/>
    <w:rsid w:val="009E6C30"/>
    <w:rsid w:val="009F0E01"/>
    <w:rsid w:val="009F39D8"/>
    <w:rsid w:val="009F3BFC"/>
    <w:rsid w:val="009F3F5B"/>
    <w:rsid w:val="009F42FB"/>
    <w:rsid w:val="009F4B9D"/>
    <w:rsid w:val="009F51EA"/>
    <w:rsid w:val="009F743D"/>
    <w:rsid w:val="009F7829"/>
    <w:rsid w:val="00A006A4"/>
    <w:rsid w:val="00A01368"/>
    <w:rsid w:val="00A01D72"/>
    <w:rsid w:val="00A01D8D"/>
    <w:rsid w:val="00A02ACB"/>
    <w:rsid w:val="00A031B9"/>
    <w:rsid w:val="00A036E6"/>
    <w:rsid w:val="00A03DEF"/>
    <w:rsid w:val="00A04935"/>
    <w:rsid w:val="00A05A67"/>
    <w:rsid w:val="00A07D56"/>
    <w:rsid w:val="00A10354"/>
    <w:rsid w:val="00A112BB"/>
    <w:rsid w:val="00A11399"/>
    <w:rsid w:val="00A11721"/>
    <w:rsid w:val="00A122B3"/>
    <w:rsid w:val="00A12631"/>
    <w:rsid w:val="00A13845"/>
    <w:rsid w:val="00A13E80"/>
    <w:rsid w:val="00A163EE"/>
    <w:rsid w:val="00A179AA"/>
    <w:rsid w:val="00A20091"/>
    <w:rsid w:val="00A206AD"/>
    <w:rsid w:val="00A212C0"/>
    <w:rsid w:val="00A23719"/>
    <w:rsid w:val="00A25CFB"/>
    <w:rsid w:val="00A264A2"/>
    <w:rsid w:val="00A269B8"/>
    <w:rsid w:val="00A3066E"/>
    <w:rsid w:val="00A31B53"/>
    <w:rsid w:val="00A3584F"/>
    <w:rsid w:val="00A36769"/>
    <w:rsid w:val="00A36E00"/>
    <w:rsid w:val="00A37A25"/>
    <w:rsid w:val="00A4002F"/>
    <w:rsid w:val="00A40AB3"/>
    <w:rsid w:val="00A41182"/>
    <w:rsid w:val="00A411DF"/>
    <w:rsid w:val="00A4168D"/>
    <w:rsid w:val="00A419A3"/>
    <w:rsid w:val="00A41D6C"/>
    <w:rsid w:val="00A42CED"/>
    <w:rsid w:val="00A43E24"/>
    <w:rsid w:val="00A452DC"/>
    <w:rsid w:val="00A505B7"/>
    <w:rsid w:val="00A50C7F"/>
    <w:rsid w:val="00A50D30"/>
    <w:rsid w:val="00A51CD1"/>
    <w:rsid w:val="00A51E6E"/>
    <w:rsid w:val="00A535E3"/>
    <w:rsid w:val="00A53A5A"/>
    <w:rsid w:val="00A53DB3"/>
    <w:rsid w:val="00A551A3"/>
    <w:rsid w:val="00A55D1A"/>
    <w:rsid w:val="00A5671A"/>
    <w:rsid w:val="00A568D6"/>
    <w:rsid w:val="00A618AF"/>
    <w:rsid w:val="00A631A9"/>
    <w:rsid w:val="00A6405B"/>
    <w:rsid w:val="00A64E84"/>
    <w:rsid w:val="00A66DC9"/>
    <w:rsid w:val="00A67344"/>
    <w:rsid w:val="00A708FA"/>
    <w:rsid w:val="00A74D02"/>
    <w:rsid w:val="00A77A9B"/>
    <w:rsid w:val="00A832A3"/>
    <w:rsid w:val="00A870DF"/>
    <w:rsid w:val="00A908A5"/>
    <w:rsid w:val="00A9091E"/>
    <w:rsid w:val="00A90BEC"/>
    <w:rsid w:val="00A910A7"/>
    <w:rsid w:val="00A92326"/>
    <w:rsid w:val="00A92677"/>
    <w:rsid w:val="00A92C0D"/>
    <w:rsid w:val="00A93027"/>
    <w:rsid w:val="00A93677"/>
    <w:rsid w:val="00A93B7E"/>
    <w:rsid w:val="00A940F1"/>
    <w:rsid w:val="00A94CF8"/>
    <w:rsid w:val="00A94E2D"/>
    <w:rsid w:val="00A95927"/>
    <w:rsid w:val="00A9719F"/>
    <w:rsid w:val="00AA081C"/>
    <w:rsid w:val="00AA11A8"/>
    <w:rsid w:val="00AA13FF"/>
    <w:rsid w:val="00AA1CC5"/>
    <w:rsid w:val="00AA2CD8"/>
    <w:rsid w:val="00AA35C9"/>
    <w:rsid w:val="00AA35CA"/>
    <w:rsid w:val="00AA47D2"/>
    <w:rsid w:val="00AA501B"/>
    <w:rsid w:val="00AA6AE4"/>
    <w:rsid w:val="00AA6F70"/>
    <w:rsid w:val="00AA73E0"/>
    <w:rsid w:val="00AA799D"/>
    <w:rsid w:val="00AB0F6A"/>
    <w:rsid w:val="00AB12FB"/>
    <w:rsid w:val="00AB5B28"/>
    <w:rsid w:val="00AB5C10"/>
    <w:rsid w:val="00AB5D20"/>
    <w:rsid w:val="00AB65D2"/>
    <w:rsid w:val="00AC0150"/>
    <w:rsid w:val="00AC1BFA"/>
    <w:rsid w:val="00AC2C90"/>
    <w:rsid w:val="00AC35F8"/>
    <w:rsid w:val="00AC3C66"/>
    <w:rsid w:val="00AC41CA"/>
    <w:rsid w:val="00AD0500"/>
    <w:rsid w:val="00AD10E8"/>
    <w:rsid w:val="00AD1716"/>
    <w:rsid w:val="00AD1C11"/>
    <w:rsid w:val="00AD452C"/>
    <w:rsid w:val="00AD514F"/>
    <w:rsid w:val="00AD55F7"/>
    <w:rsid w:val="00AD61A5"/>
    <w:rsid w:val="00AD63AD"/>
    <w:rsid w:val="00AD6B7A"/>
    <w:rsid w:val="00AD79BB"/>
    <w:rsid w:val="00AE21D1"/>
    <w:rsid w:val="00AE2654"/>
    <w:rsid w:val="00AE373F"/>
    <w:rsid w:val="00AE6DA5"/>
    <w:rsid w:val="00AF0AC8"/>
    <w:rsid w:val="00AF0C9E"/>
    <w:rsid w:val="00AF21B3"/>
    <w:rsid w:val="00AF2975"/>
    <w:rsid w:val="00AF2C73"/>
    <w:rsid w:val="00AF2E72"/>
    <w:rsid w:val="00AF3229"/>
    <w:rsid w:val="00AF3ED7"/>
    <w:rsid w:val="00AF4FB5"/>
    <w:rsid w:val="00AF64B3"/>
    <w:rsid w:val="00AF7757"/>
    <w:rsid w:val="00AF7B2D"/>
    <w:rsid w:val="00B01025"/>
    <w:rsid w:val="00B029E0"/>
    <w:rsid w:val="00B02BE2"/>
    <w:rsid w:val="00B02EBE"/>
    <w:rsid w:val="00B03771"/>
    <w:rsid w:val="00B03775"/>
    <w:rsid w:val="00B0414D"/>
    <w:rsid w:val="00B04676"/>
    <w:rsid w:val="00B04695"/>
    <w:rsid w:val="00B04CF8"/>
    <w:rsid w:val="00B04FDA"/>
    <w:rsid w:val="00B05630"/>
    <w:rsid w:val="00B0579C"/>
    <w:rsid w:val="00B05C90"/>
    <w:rsid w:val="00B068B3"/>
    <w:rsid w:val="00B072BB"/>
    <w:rsid w:val="00B075CF"/>
    <w:rsid w:val="00B0772F"/>
    <w:rsid w:val="00B1056C"/>
    <w:rsid w:val="00B109E5"/>
    <w:rsid w:val="00B10D28"/>
    <w:rsid w:val="00B10FC3"/>
    <w:rsid w:val="00B1146D"/>
    <w:rsid w:val="00B11F74"/>
    <w:rsid w:val="00B1290B"/>
    <w:rsid w:val="00B131D7"/>
    <w:rsid w:val="00B1325C"/>
    <w:rsid w:val="00B13655"/>
    <w:rsid w:val="00B13B27"/>
    <w:rsid w:val="00B141A8"/>
    <w:rsid w:val="00B14943"/>
    <w:rsid w:val="00B1732E"/>
    <w:rsid w:val="00B207AB"/>
    <w:rsid w:val="00B21043"/>
    <w:rsid w:val="00B229A6"/>
    <w:rsid w:val="00B26033"/>
    <w:rsid w:val="00B262C3"/>
    <w:rsid w:val="00B2648C"/>
    <w:rsid w:val="00B264CB"/>
    <w:rsid w:val="00B264D6"/>
    <w:rsid w:val="00B26C21"/>
    <w:rsid w:val="00B27028"/>
    <w:rsid w:val="00B274AE"/>
    <w:rsid w:val="00B278AD"/>
    <w:rsid w:val="00B30AE5"/>
    <w:rsid w:val="00B31190"/>
    <w:rsid w:val="00B31679"/>
    <w:rsid w:val="00B32F94"/>
    <w:rsid w:val="00B3372F"/>
    <w:rsid w:val="00B3450A"/>
    <w:rsid w:val="00B34C44"/>
    <w:rsid w:val="00B3563B"/>
    <w:rsid w:val="00B36808"/>
    <w:rsid w:val="00B41053"/>
    <w:rsid w:val="00B41A98"/>
    <w:rsid w:val="00B43523"/>
    <w:rsid w:val="00B43E29"/>
    <w:rsid w:val="00B4425D"/>
    <w:rsid w:val="00B444E3"/>
    <w:rsid w:val="00B44A83"/>
    <w:rsid w:val="00B45857"/>
    <w:rsid w:val="00B47D74"/>
    <w:rsid w:val="00B5097E"/>
    <w:rsid w:val="00B51402"/>
    <w:rsid w:val="00B51C5B"/>
    <w:rsid w:val="00B51F65"/>
    <w:rsid w:val="00B536D2"/>
    <w:rsid w:val="00B54064"/>
    <w:rsid w:val="00B617BF"/>
    <w:rsid w:val="00B619D6"/>
    <w:rsid w:val="00B61F12"/>
    <w:rsid w:val="00B62082"/>
    <w:rsid w:val="00B641D3"/>
    <w:rsid w:val="00B6435B"/>
    <w:rsid w:val="00B72BDC"/>
    <w:rsid w:val="00B745ED"/>
    <w:rsid w:val="00B75224"/>
    <w:rsid w:val="00B76AB4"/>
    <w:rsid w:val="00B7773C"/>
    <w:rsid w:val="00B818A6"/>
    <w:rsid w:val="00B81A06"/>
    <w:rsid w:val="00B82FD2"/>
    <w:rsid w:val="00B83691"/>
    <w:rsid w:val="00B84CA1"/>
    <w:rsid w:val="00B84D5C"/>
    <w:rsid w:val="00B8522A"/>
    <w:rsid w:val="00B85EB8"/>
    <w:rsid w:val="00B860B4"/>
    <w:rsid w:val="00B8627A"/>
    <w:rsid w:val="00B90393"/>
    <w:rsid w:val="00B90E06"/>
    <w:rsid w:val="00B9219C"/>
    <w:rsid w:val="00B93BCA"/>
    <w:rsid w:val="00B9412E"/>
    <w:rsid w:val="00B9628C"/>
    <w:rsid w:val="00BA05B1"/>
    <w:rsid w:val="00BA0B53"/>
    <w:rsid w:val="00BA1D32"/>
    <w:rsid w:val="00BA3DE5"/>
    <w:rsid w:val="00BA3FF6"/>
    <w:rsid w:val="00BA4CEA"/>
    <w:rsid w:val="00BA60DB"/>
    <w:rsid w:val="00BA68C2"/>
    <w:rsid w:val="00BA77C5"/>
    <w:rsid w:val="00BB1B9C"/>
    <w:rsid w:val="00BB30A9"/>
    <w:rsid w:val="00BB4F2C"/>
    <w:rsid w:val="00BB52EB"/>
    <w:rsid w:val="00BB5729"/>
    <w:rsid w:val="00BB5A02"/>
    <w:rsid w:val="00BB68E5"/>
    <w:rsid w:val="00BB6F71"/>
    <w:rsid w:val="00BB6FEB"/>
    <w:rsid w:val="00BB7080"/>
    <w:rsid w:val="00BB7797"/>
    <w:rsid w:val="00BC074A"/>
    <w:rsid w:val="00BC1836"/>
    <w:rsid w:val="00BC1884"/>
    <w:rsid w:val="00BC21EA"/>
    <w:rsid w:val="00BC3203"/>
    <w:rsid w:val="00BC344A"/>
    <w:rsid w:val="00BC598C"/>
    <w:rsid w:val="00BC6DC2"/>
    <w:rsid w:val="00BC7A55"/>
    <w:rsid w:val="00BC7F22"/>
    <w:rsid w:val="00BD0F2C"/>
    <w:rsid w:val="00BD1F82"/>
    <w:rsid w:val="00BD2C26"/>
    <w:rsid w:val="00BD2D64"/>
    <w:rsid w:val="00BD3C0F"/>
    <w:rsid w:val="00BD47D6"/>
    <w:rsid w:val="00BD540F"/>
    <w:rsid w:val="00BD7042"/>
    <w:rsid w:val="00BD7704"/>
    <w:rsid w:val="00BE163B"/>
    <w:rsid w:val="00BE1ACF"/>
    <w:rsid w:val="00BE237A"/>
    <w:rsid w:val="00BE3449"/>
    <w:rsid w:val="00BE3D82"/>
    <w:rsid w:val="00BE41B4"/>
    <w:rsid w:val="00BE4CAD"/>
    <w:rsid w:val="00BE4F12"/>
    <w:rsid w:val="00BE5C65"/>
    <w:rsid w:val="00BE6A63"/>
    <w:rsid w:val="00BE795D"/>
    <w:rsid w:val="00BF0C90"/>
    <w:rsid w:val="00BF3E80"/>
    <w:rsid w:val="00BF5919"/>
    <w:rsid w:val="00BF5A72"/>
    <w:rsid w:val="00BF5FA2"/>
    <w:rsid w:val="00C02270"/>
    <w:rsid w:val="00C037FD"/>
    <w:rsid w:val="00C0474C"/>
    <w:rsid w:val="00C04D3B"/>
    <w:rsid w:val="00C05365"/>
    <w:rsid w:val="00C0560E"/>
    <w:rsid w:val="00C057C1"/>
    <w:rsid w:val="00C05B39"/>
    <w:rsid w:val="00C07B22"/>
    <w:rsid w:val="00C1089F"/>
    <w:rsid w:val="00C11E4A"/>
    <w:rsid w:val="00C137AE"/>
    <w:rsid w:val="00C13BE2"/>
    <w:rsid w:val="00C14810"/>
    <w:rsid w:val="00C1581A"/>
    <w:rsid w:val="00C16D13"/>
    <w:rsid w:val="00C1718B"/>
    <w:rsid w:val="00C17BD1"/>
    <w:rsid w:val="00C22E17"/>
    <w:rsid w:val="00C23B55"/>
    <w:rsid w:val="00C265A8"/>
    <w:rsid w:val="00C267C5"/>
    <w:rsid w:val="00C27BDF"/>
    <w:rsid w:val="00C30B7A"/>
    <w:rsid w:val="00C32EAF"/>
    <w:rsid w:val="00C34525"/>
    <w:rsid w:val="00C34B24"/>
    <w:rsid w:val="00C35A35"/>
    <w:rsid w:val="00C35BEE"/>
    <w:rsid w:val="00C36B97"/>
    <w:rsid w:val="00C40AF8"/>
    <w:rsid w:val="00C41193"/>
    <w:rsid w:val="00C419D7"/>
    <w:rsid w:val="00C41AD4"/>
    <w:rsid w:val="00C42342"/>
    <w:rsid w:val="00C42366"/>
    <w:rsid w:val="00C43A7B"/>
    <w:rsid w:val="00C43CAB"/>
    <w:rsid w:val="00C46C95"/>
    <w:rsid w:val="00C47183"/>
    <w:rsid w:val="00C47A32"/>
    <w:rsid w:val="00C51229"/>
    <w:rsid w:val="00C51674"/>
    <w:rsid w:val="00C5288D"/>
    <w:rsid w:val="00C54808"/>
    <w:rsid w:val="00C55791"/>
    <w:rsid w:val="00C57619"/>
    <w:rsid w:val="00C6151B"/>
    <w:rsid w:val="00C61CFB"/>
    <w:rsid w:val="00C63E18"/>
    <w:rsid w:val="00C702AE"/>
    <w:rsid w:val="00C74261"/>
    <w:rsid w:val="00C768D9"/>
    <w:rsid w:val="00C76C7A"/>
    <w:rsid w:val="00C80EFA"/>
    <w:rsid w:val="00C83622"/>
    <w:rsid w:val="00C8372C"/>
    <w:rsid w:val="00C838A9"/>
    <w:rsid w:val="00C83ED3"/>
    <w:rsid w:val="00C841F7"/>
    <w:rsid w:val="00C85578"/>
    <w:rsid w:val="00C87757"/>
    <w:rsid w:val="00C87BFA"/>
    <w:rsid w:val="00C902EA"/>
    <w:rsid w:val="00C90D8F"/>
    <w:rsid w:val="00C91249"/>
    <w:rsid w:val="00C93148"/>
    <w:rsid w:val="00C9378A"/>
    <w:rsid w:val="00C960D5"/>
    <w:rsid w:val="00C96A90"/>
    <w:rsid w:val="00CA12C5"/>
    <w:rsid w:val="00CA2764"/>
    <w:rsid w:val="00CA37C0"/>
    <w:rsid w:val="00CA5CAA"/>
    <w:rsid w:val="00CA7340"/>
    <w:rsid w:val="00CB0A2B"/>
    <w:rsid w:val="00CB1039"/>
    <w:rsid w:val="00CB1956"/>
    <w:rsid w:val="00CB2EDF"/>
    <w:rsid w:val="00CB45AE"/>
    <w:rsid w:val="00CB6FEF"/>
    <w:rsid w:val="00CB737F"/>
    <w:rsid w:val="00CC0120"/>
    <w:rsid w:val="00CC039C"/>
    <w:rsid w:val="00CC1446"/>
    <w:rsid w:val="00CC2123"/>
    <w:rsid w:val="00CC22EB"/>
    <w:rsid w:val="00CC2654"/>
    <w:rsid w:val="00CC581C"/>
    <w:rsid w:val="00CC5EB0"/>
    <w:rsid w:val="00CC6F59"/>
    <w:rsid w:val="00CC7321"/>
    <w:rsid w:val="00CC78FF"/>
    <w:rsid w:val="00CD2845"/>
    <w:rsid w:val="00CD37D6"/>
    <w:rsid w:val="00CD424E"/>
    <w:rsid w:val="00CD4CAA"/>
    <w:rsid w:val="00CD4FD5"/>
    <w:rsid w:val="00CD52A3"/>
    <w:rsid w:val="00CD6384"/>
    <w:rsid w:val="00CD6471"/>
    <w:rsid w:val="00CD70A9"/>
    <w:rsid w:val="00CE076E"/>
    <w:rsid w:val="00CE409A"/>
    <w:rsid w:val="00CE4CF1"/>
    <w:rsid w:val="00CE4D51"/>
    <w:rsid w:val="00CE7283"/>
    <w:rsid w:val="00CF0755"/>
    <w:rsid w:val="00CF111C"/>
    <w:rsid w:val="00CF1CDE"/>
    <w:rsid w:val="00CF2CB1"/>
    <w:rsid w:val="00CF3861"/>
    <w:rsid w:val="00CF3EB1"/>
    <w:rsid w:val="00CF49BF"/>
    <w:rsid w:val="00CF65A6"/>
    <w:rsid w:val="00CF6607"/>
    <w:rsid w:val="00CF66CB"/>
    <w:rsid w:val="00D016EB"/>
    <w:rsid w:val="00D01D34"/>
    <w:rsid w:val="00D024A5"/>
    <w:rsid w:val="00D0256B"/>
    <w:rsid w:val="00D02C4C"/>
    <w:rsid w:val="00D045E7"/>
    <w:rsid w:val="00D07E0B"/>
    <w:rsid w:val="00D105B5"/>
    <w:rsid w:val="00D11FDA"/>
    <w:rsid w:val="00D12E5E"/>
    <w:rsid w:val="00D13FF8"/>
    <w:rsid w:val="00D147E5"/>
    <w:rsid w:val="00D15069"/>
    <w:rsid w:val="00D15414"/>
    <w:rsid w:val="00D15832"/>
    <w:rsid w:val="00D162E9"/>
    <w:rsid w:val="00D16941"/>
    <w:rsid w:val="00D16AAD"/>
    <w:rsid w:val="00D16E88"/>
    <w:rsid w:val="00D17E92"/>
    <w:rsid w:val="00D17F54"/>
    <w:rsid w:val="00D21FFF"/>
    <w:rsid w:val="00D22CBF"/>
    <w:rsid w:val="00D247ED"/>
    <w:rsid w:val="00D24835"/>
    <w:rsid w:val="00D24BD8"/>
    <w:rsid w:val="00D2581C"/>
    <w:rsid w:val="00D31C1B"/>
    <w:rsid w:val="00D3227A"/>
    <w:rsid w:val="00D34729"/>
    <w:rsid w:val="00D37526"/>
    <w:rsid w:val="00D37F3A"/>
    <w:rsid w:val="00D424C7"/>
    <w:rsid w:val="00D42F19"/>
    <w:rsid w:val="00D437A7"/>
    <w:rsid w:val="00D43988"/>
    <w:rsid w:val="00D44BDC"/>
    <w:rsid w:val="00D4627D"/>
    <w:rsid w:val="00D501EB"/>
    <w:rsid w:val="00D51F45"/>
    <w:rsid w:val="00D525ED"/>
    <w:rsid w:val="00D53C5A"/>
    <w:rsid w:val="00D5560F"/>
    <w:rsid w:val="00D558EE"/>
    <w:rsid w:val="00D56C2E"/>
    <w:rsid w:val="00D57CC5"/>
    <w:rsid w:val="00D6014B"/>
    <w:rsid w:val="00D6059A"/>
    <w:rsid w:val="00D60649"/>
    <w:rsid w:val="00D61D16"/>
    <w:rsid w:val="00D64DC6"/>
    <w:rsid w:val="00D66157"/>
    <w:rsid w:val="00D67493"/>
    <w:rsid w:val="00D67852"/>
    <w:rsid w:val="00D72070"/>
    <w:rsid w:val="00D72123"/>
    <w:rsid w:val="00D725AC"/>
    <w:rsid w:val="00D72AF9"/>
    <w:rsid w:val="00D72DEB"/>
    <w:rsid w:val="00D72E87"/>
    <w:rsid w:val="00D7354B"/>
    <w:rsid w:val="00D735B5"/>
    <w:rsid w:val="00D74689"/>
    <w:rsid w:val="00D74712"/>
    <w:rsid w:val="00D74AC1"/>
    <w:rsid w:val="00D76A82"/>
    <w:rsid w:val="00D816C2"/>
    <w:rsid w:val="00D819CB"/>
    <w:rsid w:val="00D81C3B"/>
    <w:rsid w:val="00D821B5"/>
    <w:rsid w:val="00D83CDE"/>
    <w:rsid w:val="00D84062"/>
    <w:rsid w:val="00D842CA"/>
    <w:rsid w:val="00D87023"/>
    <w:rsid w:val="00D87861"/>
    <w:rsid w:val="00D90D88"/>
    <w:rsid w:val="00D92284"/>
    <w:rsid w:val="00D93249"/>
    <w:rsid w:val="00D94617"/>
    <w:rsid w:val="00D9612D"/>
    <w:rsid w:val="00D96205"/>
    <w:rsid w:val="00D96459"/>
    <w:rsid w:val="00D97048"/>
    <w:rsid w:val="00DA4D52"/>
    <w:rsid w:val="00DA564E"/>
    <w:rsid w:val="00DA5911"/>
    <w:rsid w:val="00DA6816"/>
    <w:rsid w:val="00DA6993"/>
    <w:rsid w:val="00DB0D1A"/>
    <w:rsid w:val="00DB1DF3"/>
    <w:rsid w:val="00DB2556"/>
    <w:rsid w:val="00DB2959"/>
    <w:rsid w:val="00DB3DA7"/>
    <w:rsid w:val="00DB4213"/>
    <w:rsid w:val="00DB4BD8"/>
    <w:rsid w:val="00DB5649"/>
    <w:rsid w:val="00DB6B83"/>
    <w:rsid w:val="00DB7724"/>
    <w:rsid w:val="00DC000D"/>
    <w:rsid w:val="00DC0389"/>
    <w:rsid w:val="00DC1059"/>
    <w:rsid w:val="00DC1697"/>
    <w:rsid w:val="00DC2487"/>
    <w:rsid w:val="00DC2A3D"/>
    <w:rsid w:val="00DC2E88"/>
    <w:rsid w:val="00DC5788"/>
    <w:rsid w:val="00DC5D9B"/>
    <w:rsid w:val="00DD35E3"/>
    <w:rsid w:val="00DD51F4"/>
    <w:rsid w:val="00DD55F9"/>
    <w:rsid w:val="00DD70F4"/>
    <w:rsid w:val="00DD7E16"/>
    <w:rsid w:val="00DE024B"/>
    <w:rsid w:val="00DE04D3"/>
    <w:rsid w:val="00DE0EA7"/>
    <w:rsid w:val="00DE18B2"/>
    <w:rsid w:val="00DE1F3D"/>
    <w:rsid w:val="00DE2BED"/>
    <w:rsid w:val="00DE2DD0"/>
    <w:rsid w:val="00DE2FD5"/>
    <w:rsid w:val="00DE3BC9"/>
    <w:rsid w:val="00DE57DB"/>
    <w:rsid w:val="00DE5AEA"/>
    <w:rsid w:val="00DE5CDF"/>
    <w:rsid w:val="00DE5D73"/>
    <w:rsid w:val="00DE5EC7"/>
    <w:rsid w:val="00DE64EF"/>
    <w:rsid w:val="00DE6B55"/>
    <w:rsid w:val="00DE6DCE"/>
    <w:rsid w:val="00DE719D"/>
    <w:rsid w:val="00DE7B1C"/>
    <w:rsid w:val="00DE7EF0"/>
    <w:rsid w:val="00DE7F90"/>
    <w:rsid w:val="00DF1269"/>
    <w:rsid w:val="00DF2704"/>
    <w:rsid w:val="00DF2972"/>
    <w:rsid w:val="00DF2ABD"/>
    <w:rsid w:val="00DF3374"/>
    <w:rsid w:val="00DF389A"/>
    <w:rsid w:val="00DF3DC1"/>
    <w:rsid w:val="00DF3FBA"/>
    <w:rsid w:val="00DF413C"/>
    <w:rsid w:val="00DF4E4C"/>
    <w:rsid w:val="00DF55B5"/>
    <w:rsid w:val="00DF5A0A"/>
    <w:rsid w:val="00DF5E3C"/>
    <w:rsid w:val="00DF6004"/>
    <w:rsid w:val="00DF686C"/>
    <w:rsid w:val="00DF6BD5"/>
    <w:rsid w:val="00E0002F"/>
    <w:rsid w:val="00E0041C"/>
    <w:rsid w:val="00E015A7"/>
    <w:rsid w:val="00E0298F"/>
    <w:rsid w:val="00E034B6"/>
    <w:rsid w:val="00E03BC5"/>
    <w:rsid w:val="00E0613D"/>
    <w:rsid w:val="00E077A3"/>
    <w:rsid w:val="00E07F8A"/>
    <w:rsid w:val="00E104BC"/>
    <w:rsid w:val="00E10F51"/>
    <w:rsid w:val="00E11A4A"/>
    <w:rsid w:val="00E1200C"/>
    <w:rsid w:val="00E125F8"/>
    <w:rsid w:val="00E12758"/>
    <w:rsid w:val="00E12CEB"/>
    <w:rsid w:val="00E12FF3"/>
    <w:rsid w:val="00E1387F"/>
    <w:rsid w:val="00E13C69"/>
    <w:rsid w:val="00E13D1B"/>
    <w:rsid w:val="00E1538D"/>
    <w:rsid w:val="00E159D8"/>
    <w:rsid w:val="00E15C2F"/>
    <w:rsid w:val="00E15D94"/>
    <w:rsid w:val="00E17CDA"/>
    <w:rsid w:val="00E2315E"/>
    <w:rsid w:val="00E2326C"/>
    <w:rsid w:val="00E2364D"/>
    <w:rsid w:val="00E23F8A"/>
    <w:rsid w:val="00E25A77"/>
    <w:rsid w:val="00E26987"/>
    <w:rsid w:val="00E27664"/>
    <w:rsid w:val="00E276E4"/>
    <w:rsid w:val="00E30AAC"/>
    <w:rsid w:val="00E311F9"/>
    <w:rsid w:val="00E31230"/>
    <w:rsid w:val="00E31903"/>
    <w:rsid w:val="00E31C9E"/>
    <w:rsid w:val="00E31DAC"/>
    <w:rsid w:val="00E3243E"/>
    <w:rsid w:val="00E32D5A"/>
    <w:rsid w:val="00E372C2"/>
    <w:rsid w:val="00E37376"/>
    <w:rsid w:val="00E378D3"/>
    <w:rsid w:val="00E405A6"/>
    <w:rsid w:val="00E42EC1"/>
    <w:rsid w:val="00E4364F"/>
    <w:rsid w:val="00E43931"/>
    <w:rsid w:val="00E44E6A"/>
    <w:rsid w:val="00E44F85"/>
    <w:rsid w:val="00E45953"/>
    <w:rsid w:val="00E45ECD"/>
    <w:rsid w:val="00E523BE"/>
    <w:rsid w:val="00E52703"/>
    <w:rsid w:val="00E53AE3"/>
    <w:rsid w:val="00E53F4A"/>
    <w:rsid w:val="00E5513A"/>
    <w:rsid w:val="00E57950"/>
    <w:rsid w:val="00E57AB8"/>
    <w:rsid w:val="00E605C4"/>
    <w:rsid w:val="00E61A0F"/>
    <w:rsid w:val="00E63F1A"/>
    <w:rsid w:val="00E6695F"/>
    <w:rsid w:val="00E713DF"/>
    <w:rsid w:val="00E74AC4"/>
    <w:rsid w:val="00E74E4E"/>
    <w:rsid w:val="00E74F23"/>
    <w:rsid w:val="00E75680"/>
    <w:rsid w:val="00E75E7A"/>
    <w:rsid w:val="00E75EF1"/>
    <w:rsid w:val="00E774DA"/>
    <w:rsid w:val="00E81CBA"/>
    <w:rsid w:val="00E81F5D"/>
    <w:rsid w:val="00E821E1"/>
    <w:rsid w:val="00E82309"/>
    <w:rsid w:val="00E825EF"/>
    <w:rsid w:val="00E83252"/>
    <w:rsid w:val="00E83FA5"/>
    <w:rsid w:val="00E84B22"/>
    <w:rsid w:val="00E87FB7"/>
    <w:rsid w:val="00E90B5B"/>
    <w:rsid w:val="00E91751"/>
    <w:rsid w:val="00E91BBC"/>
    <w:rsid w:val="00E92702"/>
    <w:rsid w:val="00E94CC1"/>
    <w:rsid w:val="00E95B6A"/>
    <w:rsid w:val="00E9602D"/>
    <w:rsid w:val="00E9617F"/>
    <w:rsid w:val="00E961A7"/>
    <w:rsid w:val="00E96958"/>
    <w:rsid w:val="00E96D79"/>
    <w:rsid w:val="00E97B13"/>
    <w:rsid w:val="00E97CB5"/>
    <w:rsid w:val="00E97D24"/>
    <w:rsid w:val="00EA00D9"/>
    <w:rsid w:val="00EA2998"/>
    <w:rsid w:val="00EA3C33"/>
    <w:rsid w:val="00EA44E6"/>
    <w:rsid w:val="00EA579E"/>
    <w:rsid w:val="00EA5C3B"/>
    <w:rsid w:val="00EA5DA2"/>
    <w:rsid w:val="00EB0ED0"/>
    <w:rsid w:val="00EB120F"/>
    <w:rsid w:val="00EB1FD2"/>
    <w:rsid w:val="00EB2446"/>
    <w:rsid w:val="00EB24C7"/>
    <w:rsid w:val="00EB4254"/>
    <w:rsid w:val="00EB4B57"/>
    <w:rsid w:val="00EB5828"/>
    <w:rsid w:val="00EB5954"/>
    <w:rsid w:val="00EB65E8"/>
    <w:rsid w:val="00EB7E63"/>
    <w:rsid w:val="00EC21AE"/>
    <w:rsid w:val="00EC21C0"/>
    <w:rsid w:val="00EC470C"/>
    <w:rsid w:val="00EC5CE3"/>
    <w:rsid w:val="00EC6D11"/>
    <w:rsid w:val="00ED2BCB"/>
    <w:rsid w:val="00ED2EC8"/>
    <w:rsid w:val="00ED3242"/>
    <w:rsid w:val="00ED3BAA"/>
    <w:rsid w:val="00ED719D"/>
    <w:rsid w:val="00EE1834"/>
    <w:rsid w:val="00EE1BB1"/>
    <w:rsid w:val="00EE3005"/>
    <w:rsid w:val="00EE3DB1"/>
    <w:rsid w:val="00EE4724"/>
    <w:rsid w:val="00EE4F91"/>
    <w:rsid w:val="00EE7198"/>
    <w:rsid w:val="00EF03FD"/>
    <w:rsid w:val="00EF0717"/>
    <w:rsid w:val="00EF1BCE"/>
    <w:rsid w:val="00EF27F7"/>
    <w:rsid w:val="00EF2FE4"/>
    <w:rsid w:val="00EF301D"/>
    <w:rsid w:val="00EF32E0"/>
    <w:rsid w:val="00EF6AE5"/>
    <w:rsid w:val="00EF7671"/>
    <w:rsid w:val="00F00550"/>
    <w:rsid w:val="00F00AF3"/>
    <w:rsid w:val="00F02DDC"/>
    <w:rsid w:val="00F052AA"/>
    <w:rsid w:val="00F0580A"/>
    <w:rsid w:val="00F067AA"/>
    <w:rsid w:val="00F110F0"/>
    <w:rsid w:val="00F12512"/>
    <w:rsid w:val="00F134C9"/>
    <w:rsid w:val="00F138E9"/>
    <w:rsid w:val="00F141FB"/>
    <w:rsid w:val="00F14874"/>
    <w:rsid w:val="00F1526E"/>
    <w:rsid w:val="00F15F2D"/>
    <w:rsid w:val="00F15FEA"/>
    <w:rsid w:val="00F161B3"/>
    <w:rsid w:val="00F1757C"/>
    <w:rsid w:val="00F203C7"/>
    <w:rsid w:val="00F20F93"/>
    <w:rsid w:val="00F225A5"/>
    <w:rsid w:val="00F255DB"/>
    <w:rsid w:val="00F27644"/>
    <w:rsid w:val="00F30569"/>
    <w:rsid w:val="00F30584"/>
    <w:rsid w:val="00F3062C"/>
    <w:rsid w:val="00F31415"/>
    <w:rsid w:val="00F32425"/>
    <w:rsid w:val="00F32A84"/>
    <w:rsid w:val="00F32B6C"/>
    <w:rsid w:val="00F32CC8"/>
    <w:rsid w:val="00F339CA"/>
    <w:rsid w:val="00F34D99"/>
    <w:rsid w:val="00F352F5"/>
    <w:rsid w:val="00F357B4"/>
    <w:rsid w:val="00F35E55"/>
    <w:rsid w:val="00F362A0"/>
    <w:rsid w:val="00F3664A"/>
    <w:rsid w:val="00F43609"/>
    <w:rsid w:val="00F43747"/>
    <w:rsid w:val="00F43AA3"/>
    <w:rsid w:val="00F43AE0"/>
    <w:rsid w:val="00F44766"/>
    <w:rsid w:val="00F467F1"/>
    <w:rsid w:val="00F51414"/>
    <w:rsid w:val="00F51FD5"/>
    <w:rsid w:val="00F5287E"/>
    <w:rsid w:val="00F555CD"/>
    <w:rsid w:val="00F56065"/>
    <w:rsid w:val="00F56662"/>
    <w:rsid w:val="00F56CAE"/>
    <w:rsid w:val="00F6089F"/>
    <w:rsid w:val="00F619B1"/>
    <w:rsid w:val="00F6252D"/>
    <w:rsid w:val="00F62D5F"/>
    <w:rsid w:val="00F630DE"/>
    <w:rsid w:val="00F63610"/>
    <w:rsid w:val="00F650B1"/>
    <w:rsid w:val="00F6662E"/>
    <w:rsid w:val="00F666CE"/>
    <w:rsid w:val="00F6691F"/>
    <w:rsid w:val="00F674A9"/>
    <w:rsid w:val="00F722BF"/>
    <w:rsid w:val="00F73A13"/>
    <w:rsid w:val="00F74289"/>
    <w:rsid w:val="00F7686B"/>
    <w:rsid w:val="00F807DC"/>
    <w:rsid w:val="00F81DCB"/>
    <w:rsid w:val="00F82D29"/>
    <w:rsid w:val="00F83490"/>
    <w:rsid w:val="00F83B31"/>
    <w:rsid w:val="00F84973"/>
    <w:rsid w:val="00F86577"/>
    <w:rsid w:val="00F87AEA"/>
    <w:rsid w:val="00F912A7"/>
    <w:rsid w:val="00F912F2"/>
    <w:rsid w:val="00F91D6E"/>
    <w:rsid w:val="00F91DBB"/>
    <w:rsid w:val="00F924F6"/>
    <w:rsid w:val="00F93986"/>
    <w:rsid w:val="00F94EE5"/>
    <w:rsid w:val="00F9550B"/>
    <w:rsid w:val="00F95681"/>
    <w:rsid w:val="00F96D4F"/>
    <w:rsid w:val="00F97159"/>
    <w:rsid w:val="00F97741"/>
    <w:rsid w:val="00F9791E"/>
    <w:rsid w:val="00F97ACB"/>
    <w:rsid w:val="00F97E80"/>
    <w:rsid w:val="00FA00E7"/>
    <w:rsid w:val="00FA0AF0"/>
    <w:rsid w:val="00FA2279"/>
    <w:rsid w:val="00FA318B"/>
    <w:rsid w:val="00FA3A45"/>
    <w:rsid w:val="00FA4C94"/>
    <w:rsid w:val="00FA6FC7"/>
    <w:rsid w:val="00FA7124"/>
    <w:rsid w:val="00FA7792"/>
    <w:rsid w:val="00FB00A7"/>
    <w:rsid w:val="00FB026D"/>
    <w:rsid w:val="00FB0996"/>
    <w:rsid w:val="00FB112C"/>
    <w:rsid w:val="00FB2B31"/>
    <w:rsid w:val="00FB4095"/>
    <w:rsid w:val="00FB4D6A"/>
    <w:rsid w:val="00FB5FD4"/>
    <w:rsid w:val="00FB77F7"/>
    <w:rsid w:val="00FB7C97"/>
    <w:rsid w:val="00FC1A0F"/>
    <w:rsid w:val="00FC37EE"/>
    <w:rsid w:val="00FC394C"/>
    <w:rsid w:val="00FC3B7F"/>
    <w:rsid w:val="00FC71BE"/>
    <w:rsid w:val="00FD0E24"/>
    <w:rsid w:val="00FD2B25"/>
    <w:rsid w:val="00FD3F8C"/>
    <w:rsid w:val="00FD4954"/>
    <w:rsid w:val="00FD5B52"/>
    <w:rsid w:val="00FD6CA8"/>
    <w:rsid w:val="00FD6E8E"/>
    <w:rsid w:val="00FD7B19"/>
    <w:rsid w:val="00FD7E4B"/>
    <w:rsid w:val="00FD7F82"/>
    <w:rsid w:val="00FE1384"/>
    <w:rsid w:val="00FE20BC"/>
    <w:rsid w:val="00FE2371"/>
    <w:rsid w:val="00FE2696"/>
    <w:rsid w:val="00FE3166"/>
    <w:rsid w:val="00FE5BE6"/>
    <w:rsid w:val="00FE68DB"/>
    <w:rsid w:val="00FF07EA"/>
    <w:rsid w:val="00FF0C32"/>
    <w:rsid w:val="00FF1DE8"/>
    <w:rsid w:val="00FF4EDD"/>
    <w:rsid w:val="00FF5A8D"/>
    <w:rsid w:val="00FF60AA"/>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803B"/>
  <w15:docId w15:val="{05BB750B-64B2-4A89-A590-E3BE50C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3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60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3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00"/>
    <w:rPr>
      <w:rFonts w:ascii="Segoe UI" w:hAnsi="Segoe UI" w:cs="Segoe UI"/>
      <w:sz w:val="18"/>
      <w:szCs w:val="18"/>
    </w:rPr>
  </w:style>
  <w:style w:type="character" w:customStyle="1" w:styleId="BodyTextChar">
    <w:name w:val="Body Text Char"/>
    <w:basedOn w:val="DefaultParagraphFont"/>
    <w:link w:val="BodyText"/>
    <w:rsid w:val="00AA2CD8"/>
    <w:rPr>
      <w:rFonts w:eastAsia="Times New Roman" w:cs="Times New Roman"/>
      <w:sz w:val="26"/>
      <w:szCs w:val="26"/>
    </w:rPr>
  </w:style>
  <w:style w:type="paragraph" w:styleId="BodyText">
    <w:name w:val="Body Text"/>
    <w:basedOn w:val="Normal"/>
    <w:link w:val="BodyTextChar"/>
    <w:qFormat/>
    <w:rsid w:val="00AA2CD8"/>
    <w:pPr>
      <w:widowControl w:val="0"/>
      <w:spacing w:after="100" w:line="257"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AA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DC29-9405-49C9-8FC3-AB953896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4-03-20T08:28:00Z</cp:lastPrinted>
  <dcterms:created xsi:type="dcterms:W3CDTF">2024-01-31T08:22:00Z</dcterms:created>
  <dcterms:modified xsi:type="dcterms:W3CDTF">2024-03-20T08:29:00Z</dcterms:modified>
</cp:coreProperties>
</file>